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D57" w:rsidRPr="00087A28" w:rsidRDefault="00087A28" w:rsidP="00087A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87A28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087A28">
        <w:rPr>
          <w:rFonts w:ascii="Times New Roman" w:hAnsi="Times New Roman" w:cs="Times New Roman"/>
          <w:sz w:val="28"/>
          <w:szCs w:val="28"/>
        </w:rPr>
        <w:t xml:space="preserve"> Решением АНК</w:t>
      </w:r>
    </w:p>
    <w:p w:rsidR="00087A28" w:rsidRDefault="00087A28" w:rsidP="00087A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87A28">
        <w:rPr>
          <w:rFonts w:ascii="Times New Roman" w:hAnsi="Times New Roman" w:cs="Times New Roman"/>
          <w:sz w:val="28"/>
          <w:szCs w:val="28"/>
        </w:rPr>
        <w:t>Протокол №25-25-2/4</w:t>
      </w:r>
    </w:p>
    <w:p w:rsidR="00087A28" w:rsidRPr="00087A28" w:rsidRDefault="00087A28" w:rsidP="00087A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7 ноября 2014 года</w:t>
      </w:r>
    </w:p>
    <w:p w:rsidR="005C774E" w:rsidRDefault="005C774E" w:rsidP="00993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5B9" w:rsidRDefault="009935B9" w:rsidP="00993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5B9" w:rsidRDefault="009935B9" w:rsidP="00993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D57" w:rsidRDefault="00582D57" w:rsidP="00993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D57" w:rsidRDefault="00582D57" w:rsidP="00993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D57" w:rsidRDefault="00582D57" w:rsidP="00993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D57" w:rsidRDefault="00582D57" w:rsidP="00993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D57" w:rsidRDefault="00582D57" w:rsidP="00993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D57" w:rsidRDefault="00582D57" w:rsidP="00993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D57" w:rsidRDefault="00582D57" w:rsidP="00993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D57" w:rsidRDefault="00582D57" w:rsidP="00993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D57" w:rsidRDefault="00582D57" w:rsidP="00993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D57" w:rsidRDefault="00582D57" w:rsidP="00993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D57" w:rsidRDefault="00582D57" w:rsidP="00993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5B9" w:rsidRDefault="009935B9" w:rsidP="00993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5B9" w:rsidRPr="009935B9" w:rsidRDefault="009935B9" w:rsidP="00582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 действий администрац</w:t>
      </w:r>
      <w:r w:rsidR="005E3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и образовательных организаций, </w:t>
      </w:r>
      <w:r w:rsidRPr="00993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ведомственных Департаменту образования города Москвы, по организации мероприятий раннего выявления незаконного потребления наркотических средств и психотропных веществ </w:t>
      </w:r>
      <w:proofErr w:type="gramStart"/>
      <w:r w:rsidRPr="00993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и</w:t>
      </w:r>
      <w:proofErr w:type="gramEnd"/>
      <w:r w:rsidRPr="00993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ающихся</w:t>
      </w:r>
    </w:p>
    <w:p w:rsid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935B9" w:rsidRDefault="009935B9" w:rsidP="009935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582D57" w:rsidRDefault="00582D57" w:rsidP="009935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582D57" w:rsidRDefault="00582D57" w:rsidP="009935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582D57" w:rsidRDefault="00582D57" w:rsidP="009935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582D57" w:rsidRDefault="00582D57" w:rsidP="009935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582D57" w:rsidRDefault="00582D57" w:rsidP="009935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582D57" w:rsidRDefault="00582D57" w:rsidP="009935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582D57" w:rsidRDefault="00582D57" w:rsidP="009935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582D57" w:rsidRDefault="00582D57" w:rsidP="009935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582D57" w:rsidRDefault="00582D57" w:rsidP="009935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582D57" w:rsidRDefault="00582D57" w:rsidP="009935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582D57" w:rsidRDefault="00582D57" w:rsidP="009935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582D57" w:rsidRDefault="00582D57" w:rsidP="009935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582D57" w:rsidRDefault="00582D57" w:rsidP="009935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582D57" w:rsidRDefault="00582D57" w:rsidP="009935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582D57" w:rsidRDefault="00582D57" w:rsidP="009935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582D57" w:rsidRDefault="00582D57" w:rsidP="009935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582D57" w:rsidRDefault="00582D57" w:rsidP="009935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935B9" w:rsidRDefault="009935B9" w:rsidP="00582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 к «Дорожной карте»</w:t>
      </w:r>
    </w:p>
    <w:p w:rsidR="009935B9" w:rsidRPr="009935B9" w:rsidRDefault="009935B9" w:rsidP="009935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9935B9" w:rsidRPr="009935B9" w:rsidRDefault="009935B9" w:rsidP="009935B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«Дорожная карта» разработана в целях организации мероприятий по раннему выявлению незаконного потребления наркотических средств и психотропных веществ обучающимися образовательных организаций, проводимого на основании Федерального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 8 января 1998 года №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ФЗ «О наркотических средствах и психотропных веществах», </w:t>
      </w:r>
      <w:hyperlink r:id="rId6" w:history="1">
        <w:r w:rsidRPr="009935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 г. Москвы от 13 февраля 2013 г. №</w:t>
        </w:r>
        <w:r w:rsidR="003144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935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я в статью 17 Закона города Москвы от 28 февраля 2007года</w:t>
      </w:r>
      <w:proofErr w:type="gramEnd"/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Start"/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«О профилактике наркомании и незаконного потребления наркотических средств, психотропных веществ в городе Москве», </w:t>
      </w:r>
      <w:r w:rsidR="001C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здравоохранения Российской Федерации от 06 октября 2014 года №581н «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» 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администрации образовательных</w:t>
      </w:r>
      <w:proofErr w:type="gramEnd"/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педагогов, психологов образовательных организаций, подведомственных Департаменту образования города Москвы (далее – образовательные организации), описывает последовательность действий (мероприятий), по раннему выявлению незаконного потребления наркотических средств и психотропных веществ (далее НС и ПВ).</w:t>
      </w: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sectPr w:rsidR="009935B9" w:rsidRPr="009935B9">
          <w:pgSz w:w="11906" w:h="16838"/>
          <w:pgMar w:top="426" w:right="851" w:bottom="851" w:left="1701" w:header="561" w:footer="709" w:gutter="0"/>
          <w:cols w:space="720"/>
        </w:sectPr>
      </w:pPr>
    </w:p>
    <w:p w:rsidR="009935B9" w:rsidRPr="009935B9" w:rsidRDefault="009935B9" w:rsidP="009935B9">
      <w:pPr>
        <w:spacing w:after="0" w:line="240" w:lineRule="auto"/>
        <w:ind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 1</w:t>
      </w:r>
    </w:p>
    <w:p w:rsidR="009935B9" w:rsidRPr="009935B9" w:rsidRDefault="009935B9" w:rsidP="009935B9">
      <w:pPr>
        <w:spacing w:after="12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935B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рганизация и проведение мероприятий по раннему выявлению незаконного потребления наркотических средств и психотропных веществ среди обучающихся образовательной организации</w:t>
      </w:r>
      <w:proofErr w:type="gramEnd"/>
    </w:p>
    <w:p w:rsidR="009935B9" w:rsidRPr="009935B9" w:rsidRDefault="006C6088" w:rsidP="00993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60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26" style="position:absolute;left:0;text-align:left;margin-left:-.45pt;margin-top:-.2pt;width:497.05pt;height:28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" fillcolor="#95b3d7">
            <v:textbox>
              <w:txbxContent>
                <w:p w:rsidR="004135F2" w:rsidRDefault="004135F2" w:rsidP="009935B9">
                  <w:pPr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. ПОДГОТОВИТЕЛЬНЫЙ ЭТАП</w:t>
                  </w:r>
                </w:p>
              </w:txbxContent>
            </v:textbox>
          </v:rect>
        </w:pict>
      </w:r>
    </w:p>
    <w:p w:rsidR="009935B9" w:rsidRPr="009935B9" w:rsidRDefault="009935B9" w:rsidP="009935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5B9" w:rsidRPr="009935B9" w:rsidRDefault="006C6088" w:rsidP="009935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088">
        <w:rPr>
          <w:rFonts w:ascii="Calibri" w:eastAsia="Times New Roman" w:hAnsi="Calibri" w:cs="Calibri"/>
          <w:noProof/>
          <w:lang w:eastAsia="ru-RU"/>
        </w:rPr>
        <w:pict>
          <v:rect id="Прямоугольник 7" o:spid="_x0000_s1027" style="position:absolute;left:0;text-align:left;margin-left:-.45pt;margin-top:.25pt;width:497.05pt;height:264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" fillcolor="#dce6f2">
            <v:textbox>
              <w:txbxContent>
                <w:p w:rsidR="004135F2" w:rsidRPr="00BB6840" w:rsidRDefault="004135F2" w:rsidP="009935B9">
                  <w:pPr>
                    <w:pStyle w:val="a4"/>
                    <w:numPr>
                      <w:ilvl w:val="1"/>
                      <w:numId w:val="2"/>
                    </w:numPr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B6840">
                    <w:rPr>
                      <w:rFonts w:ascii="Times New Roman" w:hAnsi="Times New Roman" w:cs="Times New Roman"/>
                      <w:b/>
                      <w:bCs/>
                    </w:rPr>
                    <w:t>Назначение ответственного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от образовательной организации за проведение мероприятий по раннему выявлению незаконного потребления</w:t>
                  </w:r>
                  <w:r w:rsidRPr="00BB6840">
                    <w:rPr>
                      <w:rFonts w:ascii="Times New Roman" w:hAnsi="Times New Roman" w:cs="Times New Roman"/>
                      <w:b/>
                      <w:bCs/>
                    </w:rPr>
                    <w:t xml:space="preserve"> НС и ПВ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среди обучающихся.</w:t>
                  </w:r>
                </w:p>
                <w:p w:rsidR="004135F2" w:rsidRPr="00BB6840" w:rsidRDefault="004135F2" w:rsidP="009935B9">
                  <w:pPr>
                    <w:pStyle w:val="a4"/>
                    <w:numPr>
                      <w:ilvl w:val="1"/>
                      <w:numId w:val="2"/>
                    </w:numPr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B6840">
                    <w:rPr>
                      <w:rFonts w:ascii="Times New Roman" w:hAnsi="Times New Roman" w:cs="Times New Roman"/>
                      <w:b/>
                    </w:rPr>
                    <w:t xml:space="preserve"> Составление плана мероприятий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по раннему выявлению незаконного потребления НС и ПВ и </w:t>
                  </w:r>
                  <w:r w:rsidRPr="00BB6840">
                    <w:rPr>
                      <w:rFonts w:ascii="Times New Roman" w:hAnsi="Times New Roman" w:cs="Times New Roman"/>
                      <w:b/>
                    </w:rPr>
                    <w:t>включение в годовой план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в</w:t>
                  </w:r>
                  <w:r w:rsidRPr="00BB6840">
                    <w:rPr>
                      <w:rFonts w:ascii="Times New Roman" w:hAnsi="Times New Roman" w:cs="Times New Roman"/>
                      <w:b/>
                    </w:rPr>
                    <w:t>оспитательной работы образовательной организации.</w:t>
                  </w:r>
                </w:p>
                <w:p w:rsidR="004135F2" w:rsidRPr="002721DB" w:rsidRDefault="004135F2" w:rsidP="009935B9">
                  <w:pPr>
                    <w:pStyle w:val="a4"/>
                    <w:numPr>
                      <w:ilvl w:val="1"/>
                      <w:numId w:val="2"/>
                    </w:numPr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Утверждение приказа образовательной организации о прове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мероприятий по раннему выявлению незаконного потребления</w:t>
                  </w:r>
                  <w:r w:rsidRPr="00BB6840">
                    <w:rPr>
                      <w:rFonts w:ascii="Times New Roman" w:hAnsi="Times New Roman" w:cs="Times New Roman"/>
                      <w:b/>
                      <w:bCs/>
                    </w:rPr>
                    <w:t xml:space="preserve"> НС и ПВ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среди обучающихся.</w:t>
                  </w:r>
                </w:p>
                <w:p w:rsidR="004135F2" w:rsidRPr="00784D69" w:rsidRDefault="004135F2" w:rsidP="009935B9">
                  <w:pPr>
                    <w:pStyle w:val="a4"/>
                    <w:numPr>
                      <w:ilvl w:val="1"/>
                      <w:numId w:val="2"/>
                    </w:numPr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4D69">
                    <w:rPr>
                      <w:rFonts w:ascii="Times New Roman" w:hAnsi="Times New Roman" w:cs="Times New Roman"/>
                      <w:b/>
                    </w:rPr>
                    <w:t>Провед</w:t>
                  </w:r>
                  <w:r>
                    <w:rPr>
                      <w:rFonts w:ascii="Times New Roman" w:hAnsi="Times New Roman" w:cs="Times New Roman"/>
                      <w:b/>
                    </w:rPr>
                    <w:t>ение организационного совещания</w:t>
                  </w:r>
                  <w:r w:rsidRPr="00475E38">
                    <w:rPr>
                      <w:rFonts w:ascii="Times New Roman" w:hAnsi="Times New Roman" w:cs="Times New Roman"/>
                      <w:b/>
                    </w:rPr>
                    <w:t>социальных педагогов, педагогов-психологов, классных руководителей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/кураторов групппо</w:t>
                  </w:r>
                  <w:r w:rsidRPr="00784D69">
                    <w:rPr>
                      <w:rFonts w:ascii="Times New Roman" w:hAnsi="Times New Roman" w:cs="Times New Roman"/>
                      <w:b/>
                    </w:rPr>
                    <w:t xml:space="preserve"> вопросам предсто</w:t>
                  </w:r>
                  <w:r>
                    <w:rPr>
                      <w:rFonts w:ascii="Times New Roman" w:hAnsi="Times New Roman" w:cs="Times New Roman"/>
                      <w:b/>
                    </w:rPr>
                    <w:t>ящего добровольного тестирования на предмет раннего выявления</w:t>
                  </w:r>
                  <w:r w:rsidRPr="00784D69">
                    <w:rPr>
                      <w:rFonts w:ascii="Times New Roman" w:hAnsi="Times New Roman" w:cs="Times New Roman"/>
                      <w:b/>
                    </w:rPr>
                    <w:t xml:space="preserve"> незаконного потребления НС и ПВ</w:t>
                  </w:r>
                  <w:r>
                    <w:rPr>
                      <w:rFonts w:ascii="Times New Roman" w:hAnsi="Times New Roman" w:cs="Times New Roman"/>
                      <w:b/>
                    </w:rPr>
                    <w:t>среди обучающихся</w:t>
                  </w:r>
                  <w:r w:rsidRPr="00784D69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4135F2" w:rsidRPr="00784D69" w:rsidRDefault="004135F2" w:rsidP="009935B9">
                  <w:pPr>
                    <w:pStyle w:val="a4"/>
                    <w:numPr>
                      <w:ilvl w:val="1"/>
                      <w:numId w:val="2"/>
                    </w:numPr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4D69">
                    <w:rPr>
                      <w:rFonts w:ascii="Times New Roman" w:hAnsi="Times New Roman" w:cs="Times New Roman"/>
                      <w:b/>
                      <w:bCs/>
                    </w:rPr>
                    <w:t xml:space="preserve">Заключение (продление) соглашения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о сотрудничестве с МНПЦ наркологии</w:t>
                  </w:r>
                  <w:r w:rsidRPr="00784D69">
                    <w:rPr>
                      <w:rFonts w:ascii="Times New Roman" w:hAnsi="Times New Roman" w:cs="Times New Roman"/>
                      <w:b/>
                      <w:bCs/>
                    </w:rPr>
                    <w:t xml:space="preserve">. </w:t>
                  </w:r>
                </w:p>
                <w:p w:rsidR="004135F2" w:rsidRPr="008B035B" w:rsidRDefault="004135F2" w:rsidP="009935B9">
                  <w:pPr>
                    <w:pStyle w:val="a4"/>
                    <w:numPr>
                      <w:ilvl w:val="1"/>
                      <w:numId w:val="2"/>
                    </w:numPr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B0316">
                    <w:rPr>
                      <w:rFonts w:ascii="Times New Roman" w:hAnsi="Times New Roman" w:cs="Times New Roman"/>
                      <w:b/>
                    </w:rPr>
                    <w:t>Про</w:t>
                  </w:r>
                  <w:r>
                    <w:rPr>
                      <w:rFonts w:ascii="Times New Roman" w:hAnsi="Times New Roman" w:cs="Times New Roman"/>
                      <w:b/>
                    </w:rPr>
                    <w:t>ведение родительского собрания по вопросам предстоящих мероприятий по раннему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выявлению</w:t>
                  </w:r>
                  <w:r w:rsidRPr="00EB0316">
                    <w:rPr>
                      <w:rFonts w:ascii="Times New Roman" w:hAnsi="Times New Roman" w:cs="Times New Roman"/>
                      <w:b/>
                      <w:bCs/>
                    </w:rPr>
                    <w:t xml:space="preserve"> незаконного потребления НС и ПВ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среди обучающихся</w:t>
                  </w:r>
                  <w:r w:rsidRPr="00EB0316">
                    <w:rPr>
                      <w:rFonts w:ascii="Times New Roman" w:hAnsi="Times New Roman" w:cs="Times New Roman"/>
                      <w:b/>
                    </w:rPr>
                    <w:t>. Получение от родителей информ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ированных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согласий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 xml:space="preserve"> на участие обучающихся в мероприятиях по раннему выявлению незаконного потребления НС и ПВ</w:t>
                  </w:r>
                  <w:r w:rsidRPr="00EB0316">
                    <w:rPr>
                      <w:rFonts w:ascii="Times New Roman" w:hAnsi="Times New Roman" w:cs="Times New Roman"/>
                      <w:b/>
                    </w:rPr>
                    <w:t xml:space="preserve">. </w:t>
                  </w:r>
                </w:p>
                <w:p w:rsidR="004135F2" w:rsidRPr="00EB0316" w:rsidRDefault="004135F2" w:rsidP="009935B9">
                  <w:pPr>
                    <w:pStyle w:val="a4"/>
                    <w:numPr>
                      <w:ilvl w:val="1"/>
                      <w:numId w:val="2"/>
                    </w:numPr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B035B">
                    <w:rPr>
                      <w:rFonts w:ascii="Times New Roman" w:hAnsi="Times New Roman" w:cs="Times New Roman"/>
                      <w:b/>
                    </w:rPr>
                    <w:t>Информационно-разъяснительная работа с обучающимися о проведении мероприятий по раннему выявлению незаконного потребления НС и ПВ. Получение информированных согласий на участие в мероприятиях обучающихся, достигших пятнадцатилетнего возраста.</w:t>
                  </w:r>
                </w:p>
                <w:p w:rsidR="004135F2" w:rsidRPr="00FC32FB" w:rsidRDefault="004135F2" w:rsidP="009935B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4135F2" w:rsidRPr="0067370E" w:rsidRDefault="004135F2" w:rsidP="009935B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135F2" w:rsidRDefault="004135F2" w:rsidP="009935B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935B9" w:rsidRPr="009935B9" w:rsidRDefault="009935B9" w:rsidP="009935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5B9" w:rsidRPr="009935B9" w:rsidRDefault="006C6088" w:rsidP="00993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35B9" w:rsidRPr="009935B9" w:rsidSect="00314410">
          <w:pgSz w:w="11906" w:h="16838"/>
          <w:pgMar w:top="567" w:right="567" w:bottom="567" w:left="1134" w:header="709" w:footer="709" w:gutter="0"/>
          <w:cols w:space="720"/>
          <w:docGrid w:linePitch="299"/>
        </w:sectPr>
      </w:pPr>
      <w:r w:rsidRPr="006C6088">
        <w:rPr>
          <w:rFonts w:ascii="Calibri" w:eastAsia="Times New Roman" w:hAnsi="Calibri" w:cs="Calibri"/>
          <w:noProof/>
          <w:lang w:eastAsia="ru-RU"/>
        </w:rPr>
        <w:pict>
          <v:rect id="Прямоугольник 2" o:spid="_x0000_s1028" style="position:absolute;margin-left:-.45pt;margin-top:100.15pt;width:497.05pt;height:99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" fillcolor="#dce6f2">
            <v:textbox>
              <w:txbxContent>
                <w:p w:rsidR="004135F2" w:rsidRDefault="004135F2" w:rsidP="0099715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2.1. Подготовительный этап </w:t>
                  </w:r>
                </w:p>
                <w:p w:rsidR="004135F2" w:rsidRDefault="004135F2" w:rsidP="0099715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2.2. </w:t>
                  </w:r>
                  <w:r w:rsidRPr="00EB0316">
                    <w:rPr>
                      <w:rFonts w:ascii="Times New Roman" w:hAnsi="Times New Roman" w:cs="Times New Roman"/>
                      <w:b/>
                    </w:rPr>
                    <w:t>Проведение социально-психологического тестиро</w:t>
                  </w:r>
                  <w:r>
                    <w:rPr>
                      <w:rFonts w:ascii="Times New Roman" w:hAnsi="Times New Roman" w:cs="Times New Roman"/>
                      <w:b/>
                    </w:rPr>
                    <w:t>вания</w:t>
                  </w:r>
                  <w:r w:rsidRPr="00EB0316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4135F2" w:rsidRPr="00C66B37" w:rsidRDefault="004135F2" w:rsidP="0099715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2.3. </w:t>
                  </w:r>
                  <w:r>
                    <w:rPr>
                      <w:rFonts w:ascii="Times New Roman" w:hAnsi="Times New Roman" w:cs="Times New Roman"/>
                      <w:b/>
                    </w:rPr>
                    <w:t>Получение</w:t>
                  </w:r>
                  <w:r w:rsidRPr="00847CDF">
                    <w:rPr>
                      <w:rFonts w:ascii="Times New Roman" w:hAnsi="Times New Roman" w:cs="Times New Roman"/>
                      <w:b/>
                    </w:rPr>
                    <w:t xml:space="preserve"> результатов с</w:t>
                  </w:r>
                  <w:r>
                    <w:rPr>
                      <w:rFonts w:ascii="Times New Roman" w:hAnsi="Times New Roman" w:cs="Times New Roman"/>
                      <w:b/>
                    </w:rPr>
                    <w:t>оциально-психологического тести</w:t>
                  </w:r>
                  <w:r w:rsidRPr="00847CDF">
                    <w:rPr>
                      <w:rFonts w:ascii="Times New Roman" w:hAnsi="Times New Roman" w:cs="Times New Roman"/>
                      <w:b/>
                    </w:rPr>
                    <w:t>рован</w:t>
                  </w:r>
                  <w:r>
                    <w:rPr>
                      <w:rFonts w:ascii="Times New Roman" w:hAnsi="Times New Roman" w:cs="Times New Roman"/>
                      <w:b/>
                    </w:rPr>
                    <w:t>ия обучающихся.</w:t>
                  </w:r>
                </w:p>
                <w:p w:rsidR="004135F2" w:rsidRDefault="004135F2" w:rsidP="009971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6C6088">
        <w:rPr>
          <w:rFonts w:ascii="Calibri" w:eastAsia="Times New Roman" w:hAnsi="Calibri" w:cs="Calibri"/>
          <w:noProof/>
          <w:lang w:eastAsia="ru-RU"/>
        </w:rPr>
        <w:pict>
          <v:rect id="Прямоугольник 6" o:spid="_x0000_s1029" style="position:absolute;margin-left:3.75pt;margin-top:271.3pt;width:500pt;height:118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" fillcolor="#dce6f2">
            <v:textbox>
              <w:txbxContent>
                <w:p w:rsidR="004135F2" w:rsidRDefault="004135F2" w:rsidP="009935B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.1.</w:t>
                  </w:r>
                  <w:r w:rsidRPr="00BB6840">
                    <w:rPr>
                      <w:rFonts w:ascii="Times New Roman" w:hAnsi="Times New Roman" w:cs="Times New Roman"/>
                      <w:b/>
                    </w:rPr>
                    <w:t xml:space="preserve"> Подтверждение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готовности к проведению </w:t>
                  </w:r>
                  <w:r w:rsidRPr="00847CDF">
                    <w:rPr>
                      <w:rFonts w:ascii="Times New Roman" w:hAnsi="Times New Roman" w:cs="Times New Roman"/>
                      <w:b/>
                    </w:rPr>
                    <w:t xml:space="preserve">профилактических </w:t>
                  </w:r>
                  <w:r>
                    <w:rPr>
                      <w:rFonts w:ascii="Times New Roman" w:hAnsi="Times New Roman" w:cs="Times New Roman"/>
                      <w:b/>
                    </w:rPr>
                    <w:t>медицинских</w:t>
                  </w:r>
                  <w:r w:rsidRPr="00BB6840">
                    <w:rPr>
                      <w:rFonts w:ascii="Times New Roman" w:hAnsi="Times New Roman" w:cs="Times New Roman"/>
                      <w:b/>
                    </w:rPr>
                    <w:t xml:space="preserve"> осмотров</w:t>
                  </w:r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4135F2" w:rsidRPr="00BB6840" w:rsidRDefault="004135F2" w:rsidP="009935B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3.2. </w:t>
                  </w:r>
                  <w:r w:rsidRPr="00BB6840">
                    <w:rPr>
                      <w:rFonts w:ascii="Times New Roman" w:hAnsi="Times New Roman" w:cs="Times New Roman"/>
                      <w:b/>
                    </w:rPr>
                    <w:t xml:space="preserve">Проведение </w:t>
                  </w:r>
                  <w:r>
                    <w:rPr>
                      <w:rFonts w:ascii="Times New Roman" w:hAnsi="Times New Roman" w:cs="Times New Roman"/>
                      <w:b/>
                    </w:rPr>
                    <w:t>профилактическогомедицинского осмотра</w:t>
                  </w:r>
                  <w:r w:rsidRPr="00BB6840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4135F2" w:rsidRPr="00BB6840" w:rsidRDefault="004135F2" w:rsidP="009935B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.3</w:t>
                  </w:r>
                  <w:r w:rsidRPr="00BB6840">
                    <w:rPr>
                      <w:rFonts w:ascii="Times New Roman" w:hAnsi="Times New Roman" w:cs="Times New Roman"/>
                      <w:b/>
                    </w:rPr>
                    <w:t xml:space="preserve">. Формирование отчета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образовательной организации </w:t>
                  </w:r>
                  <w:r w:rsidRPr="00BB6840">
                    <w:rPr>
                      <w:rFonts w:ascii="Times New Roman" w:hAnsi="Times New Roman" w:cs="Times New Roman"/>
                      <w:b/>
                    </w:rPr>
                    <w:t xml:space="preserve">о проведении </w:t>
                  </w:r>
                  <w:r>
                    <w:rPr>
                      <w:rFonts w:ascii="Times New Roman" w:hAnsi="Times New Roman" w:cs="Times New Roman"/>
                      <w:b/>
                    </w:rPr>
                    <w:t>профилактического</w:t>
                  </w:r>
                  <w:r w:rsidRPr="00BB6840">
                    <w:rPr>
                      <w:rFonts w:ascii="Times New Roman" w:hAnsi="Times New Roman" w:cs="Times New Roman"/>
                      <w:b/>
                    </w:rPr>
                    <w:t xml:space="preserve"> медицинского осм</w:t>
                  </w:r>
                  <w:r>
                    <w:rPr>
                      <w:rFonts w:ascii="Times New Roman" w:hAnsi="Times New Roman" w:cs="Times New Roman"/>
                      <w:b/>
                    </w:rPr>
                    <w:t>отра</w:t>
                  </w:r>
                  <w:r w:rsidRPr="00BB6840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4135F2" w:rsidRPr="00BB6840" w:rsidRDefault="004135F2" w:rsidP="009935B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.4. Получение</w:t>
                  </w:r>
                  <w:r w:rsidRPr="00BB6840">
                    <w:rPr>
                      <w:rFonts w:ascii="Times New Roman" w:hAnsi="Times New Roman" w:cs="Times New Roman"/>
                      <w:b/>
                    </w:rPr>
                    <w:t xml:space="preserve"> результатов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профилактического медицинского осмотра.</w:t>
                  </w:r>
                </w:p>
                <w:p w:rsidR="004135F2" w:rsidRDefault="004135F2" w:rsidP="009935B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.5</w:t>
                  </w:r>
                  <w:r w:rsidRPr="00BB6840">
                    <w:rPr>
                      <w:rFonts w:ascii="Times New Roman" w:hAnsi="Times New Roman" w:cs="Times New Roman"/>
                      <w:b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</w:rPr>
                    <w:t>Формирование итогового отчета о проведении мероприятий по раннему выявлению незаконного потребления НС и ПВ.</w:t>
                  </w:r>
                </w:p>
                <w:p w:rsidR="004135F2" w:rsidRPr="004102E9" w:rsidRDefault="004135F2" w:rsidP="009935B9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6C6088">
        <w:rPr>
          <w:rFonts w:ascii="Calibri" w:eastAsia="Times New Roman" w:hAnsi="Calibri" w:cs="Calibri"/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" o:spid="_x0000_s1030" type="#_x0000_t67" style="position:absolute;margin-left:234.3pt;margin-top:25.45pt;width:18.35pt;height:19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" fillcolor="#a6a6a6">
            <v:textbox>
              <w:txbxContent>
                <w:p w:rsidR="004135F2" w:rsidRDefault="004135F2" w:rsidP="009935B9">
                  <w:pPr>
                    <w:jc w:val="center"/>
                  </w:pPr>
                </w:p>
                <w:p w:rsidR="004135F2" w:rsidRDefault="004135F2" w:rsidP="009935B9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Стрелка вниз 4" o:spid="_x0000_s1031" type="#_x0000_t67" style="position:absolute;margin-left:234.3pt;margin-top:210.2pt;width:18.35pt;height:16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" fillcolor="#a6a6a6">
            <v:textbox>
              <w:txbxContent>
                <w:p w:rsidR="004135F2" w:rsidRDefault="004135F2" w:rsidP="009935B9">
                  <w:pPr>
                    <w:jc w:val="center"/>
                  </w:pPr>
                </w:p>
                <w:p w:rsidR="004135F2" w:rsidRDefault="004135F2" w:rsidP="009935B9">
                  <w:pPr>
                    <w:jc w:val="center"/>
                  </w:pPr>
                </w:p>
              </w:txbxContent>
            </v:textbox>
          </v:shape>
        </w:pict>
      </w:r>
      <w:r w:rsidRPr="006C6088">
        <w:rPr>
          <w:rFonts w:ascii="Calibri" w:eastAsia="Times New Roman" w:hAnsi="Calibri" w:cs="Calibri"/>
          <w:noProof/>
          <w:lang w:eastAsia="ru-RU"/>
        </w:rPr>
        <w:pict>
          <v:rect id="Прямоугольник 3" o:spid="_x0000_s1032" style="position:absolute;margin-left:-.45pt;margin-top:50.55pt;width:497.05pt;height:39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" fillcolor="#95b3d7">
            <v:textbox>
              <w:txbxContent>
                <w:p w:rsidR="004135F2" w:rsidRPr="0057727F" w:rsidRDefault="004135F2" w:rsidP="009935B9">
                  <w:pPr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2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О-ПСИХОЛОГИЧЕСКОЕ ТЕСТИРОВАНИЕ</w:t>
                  </w:r>
                </w:p>
              </w:txbxContent>
            </v:textbox>
          </v:rect>
        </w:pict>
      </w:r>
      <w:r w:rsidRPr="006C6088">
        <w:rPr>
          <w:rFonts w:ascii="Calibri" w:eastAsia="Times New Roman" w:hAnsi="Calibri" w:cs="Calibri"/>
          <w:noProof/>
          <w:lang w:eastAsia="ru-RU"/>
        </w:rPr>
        <w:pict>
          <v:rect id="Прямоугольник 1" o:spid="_x0000_s1033" style="position:absolute;margin-left:3.75pt;margin-top:231.25pt;width:500pt;height:32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" fillcolor="#95b3d7">
            <v:textbox>
              <w:txbxContent>
                <w:p w:rsidR="004135F2" w:rsidRDefault="004135F2" w:rsidP="009935B9">
                  <w:pPr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. ПРОФИЛАКТИЧЕСКИЙ МЕДИЦИНСКИЙ ОСМОТР</w:t>
                  </w:r>
                </w:p>
              </w:txbxContent>
            </v:textbox>
          </v:rect>
        </w:pict>
      </w:r>
    </w:p>
    <w:p w:rsidR="009935B9" w:rsidRPr="009935B9" w:rsidRDefault="009935B9" w:rsidP="009935B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Подготовительный этап </w:t>
      </w:r>
      <w:r w:rsidRPr="009935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Пункт 1, схемы 1)</w:t>
      </w:r>
    </w:p>
    <w:p w:rsidR="009935B9" w:rsidRPr="009935B9" w:rsidRDefault="009935B9" w:rsidP="009935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Назначение работника, ответственного за проведение мероприятий по раннему выявлению незаконного потребления НС и ПВ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935B9" w:rsidRPr="009935B9" w:rsidRDefault="009935B9" w:rsidP="009935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проведение мероприятий по раннему выявлению  незаконного потребления НС и ПВ назначается заместитель директора образовательной организации (по учебно-воспитательной работе, воспитательной работе, безопасности).</w:t>
      </w:r>
    </w:p>
    <w:p w:rsidR="009935B9" w:rsidRPr="009935B9" w:rsidRDefault="009935B9" w:rsidP="009935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Составление плана мероприятий по раннему выявлению незаконного потребления НС и ПВ и включение в годовой план по воспитательной работе образовательной организации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935B9" w:rsidRPr="009935B9" w:rsidRDefault="009935B9" w:rsidP="009935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роприятия по раннему выявлению незаконного потребления НС и ПВ среди обучающихся, должны быть включены в годовой план по воспитательной работе образовательной организации.</w:t>
      </w:r>
      <w:proofErr w:type="gramEnd"/>
    </w:p>
    <w:p w:rsidR="009935B9" w:rsidRPr="009935B9" w:rsidRDefault="009935B9" w:rsidP="009935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Утверждение приказа образовательной организации о проведении мероприятий по раннему выявлению незаконного потребления НС и ПВ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5B9" w:rsidRPr="009935B9" w:rsidRDefault="009935B9" w:rsidP="009935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 Проведение совещания социальных педагогов, педагогов-психологов, классных руководителей/ кураторов групп по вопросам предстоящего добровольного тестирования обучающихся на предмет раннего выявления незаконного потребления НС и ПВ. 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вещания</w:t>
      </w:r>
      <w:r w:rsidR="008C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для информирования педагогов о задачах и последовательности проведения профилактических мероприятий, слаженной работы педагогического коллектива.</w:t>
      </w:r>
    </w:p>
    <w:p w:rsidR="009935B9" w:rsidRPr="009935B9" w:rsidRDefault="009935B9" w:rsidP="009935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</w:t>
      </w:r>
      <w:r w:rsidRPr="00993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9935B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ключение</w:t>
      </w:r>
      <w:r w:rsidRPr="00993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одление) с</w:t>
      </w:r>
      <w:r w:rsidRPr="009935B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глашения о сотрудничестве с</w:t>
      </w:r>
      <w:r w:rsidRPr="00993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БУЗ г. Москвы«МНПЦ наркологии ДЗМ</w:t>
      </w:r>
      <w:r w:rsidRPr="0099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далее МНПЦ наркологии) (см. Приложение 1).</w:t>
      </w:r>
    </w:p>
    <w:p w:rsidR="009935B9" w:rsidRPr="009935B9" w:rsidRDefault="009935B9" w:rsidP="009935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6.</w:t>
      </w: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родительского собрания</w:t>
      </w:r>
      <w:r w:rsidR="00314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предстоящего добровольного тестирования обучающихся на предмет выявления незаконного потребления НС и ПВ. Получение информированных согласий родителей на участие в мероприятиях обучающихся, не достигших пятнадцатилетнего возраста. 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родительского собрания необходимо следовать Рекомендациям (см. Приложение 2). </w:t>
      </w:r>
    </w:p>
    <w:p w:rsidR="009935B9" w:rsidRPr="009935B9" w:rsidRDefault="009935B9" w:rsidP="009935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ия родительского собрания заполняется форма учета письменных информированных согласий на участие в мероприятиях по раннему выявлению незаконного потребления НС и ПВ (образцы информированных согласий родителя (законного представителя) - см. Приложения 4, 5; форма учета письменных информированных согласий - см. Приложение 6). </w:t>
      </w:r>
    </w:p>
    <w:p w:rsidR="009935B9" w:rsidRPr="008C396E" w:rsidRDefault="009935B9" w:rsidP="009935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информированные согласия родителей (законных представителей) хранятся в личных делах обучающихся. </w:t>
      </w:r>
      <w:r w:rsidRPr="008C39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опии информированных согласий родителей передаются работникам МНПЦ наркологии при проведении профилактического медицинского осмотра.</w:t>
      </w:r>
    </w:p>
    <w:p w:rsidR="009935B9" w:rsidRPr="009935B9" w:rsidRDefault="009935B9" w:rsidP="009935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родительского собрания, специалист филиала МНПЦ наркологии, предлагает родителям обучающихся, не достигших 15-летнего 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раста, заполнить форму информированного согласия МНПЦ наркологии на участие в медицинских профилактических осмотрах.</w:t>
      </w:r>
      <w:proofErr w:type="gramEnd"/>
    </w:p>
    <w:p w:rsidR="009935B9" w:rsidRPr="009935B9" w:rsidRDefault="009935B9" w:rsidP="009935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. Информационно-разъяснительная работа с обучающимися о проведении мероприятий по раннему выявлению незаконного потребления НС и ПВ. Получение информированных согласий на участие в мероприятиях обучающихся, достигших пятнадцатилетнего возраста. 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разъяснительная работа с обучающимися включает мотивирование на участие в мероприятиях по раннему выявлению незаконного потребления НС и ПВ, сбора информированных согласий обучающихся, достигших 15-летнего возраста (см. Приложения 6, 7).</w:t>
      </w:r>
    </w:p>
    <w:p w:rsidR="009935B9" w:rsidRPr="009935B9" w:rsidRDefault="009935B9" w:rsidP="009935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проведения информационно-разъяснительной работы заполняется форма учета письменных информированных согласий обучающихся на участие в мероприятиях по раннему выявлению незаконного потребления НС и ПВ (см. Приложение 8). </w:t>
      </w:r>
    </w:p>
    <w:p w:rsidR="009935B9" w:rsidRPr="009935B9" w:rsidRDefault="009935B9" w:rsidP="009935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ные согласия обучающихся </w:t>
      </w:r>
      <w:r w:rsidRPr="0099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/или родителей (законных представителей) хранятся в личных делах. 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информированных согласий обучающихся должны быть переданы работникам МНПЦ наркологии при проведении профилактического медицинского осмотра.</w:t>
      </w:r>
    </w:p>
    <w:p w:rsidR="009935B9" w:rsidRPr="009935B9" w:rsidRDefault="009935B9" w:rsidP="009935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proofErr w:type="gramStart"/>
      <w:r w:rsidRPr="009935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В случае изъявления желания (обучающимся старше 15 лет, родителями или законными представителями обучающегося младше 15 лет) принять участие в профилактическом медицинском осмотре, обучающийся освобождается от прохождения социально-психологического тестирования. </w:t>
      </w:r>
      <w:proofErr w:type="gramEnd"/>
    </w:p>
    <w:p w:rsidR="009935B9" w:rsidRPr="009935B9" w:rsidRDefault="009935B9" w:rsidP="009935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05D8" w:rsidRPr="004105D8" w:rsidRDefault="004105D8" w:rsidP="004105D8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5D8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психологическое тестирование </w:t>
      </w:r>
      <w:r w:rsidRPr="004105D8">
        <w:rPr>
          <w:rFonts w:ascii="Times New Roman" w:hAnsi="Times New Roman" w:cs="Times New Roman"/>
          <w:bCs/>
          <w:sz w:val="28"/>
          <w:szCs w:val="28"/>
        </w:rPr>
        <w:t>(Пункт 2, схема 1)</w:t>
      </w:r>
    </w:p>
    <w:p w:rsidR="004105D8" w:rsidRPr="004105D8" w:rsidRDefault="004105D8" w:rsidP="00F91BE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105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 основании приказа Министерства образования и науки Российской Федерации (Минобрнауки России) от 16 июня 2014 г. N 658 г. Москва</w:t>
      </w:r>
    </w:p>
    <w:p w:rsidR="004105D8" w:rsidRPr="004105D8" w:rsidRDefault="004105D8" w:rsidP="004105D8">
      <w:pPr>
        <w:numPr>
          <w:ilvl w:val="1"/>
          <w:numId w:val="4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10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ый этап</w:t>
      </w:r>
      <w:r w:rsidRPr="004105D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4135F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105D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тестирования руководитель образовательной организации, проводящей тестирование: организует получение от обучающихся либо от их родителей или иных законных представителей информированных согласий; утверждает поименные списки обучающихся, составленные по итогам получения от обучающихся либо от их родителей или иных законных представителей информированных согласий; создает комиссию, обеспечивающую организационно-техническое сопровождение тестирования (далее - Комиссия), и утверждает ее состав из числа работников образовательной организации;</w:t>
      </w:r>
      <w:proofErr w:type="gramEnd"/>
      <w:r w:rsidRPr="0041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расписание тестирования по классам (группам) и кабинетам (аудиториям</w:t>
      </w:r>
      <w:r w:rsidRPr="004105D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); </w:t>
      </w:r>
      <w:r w:rsidRPr="004105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блюдение конфиденциальности при проведении тестирования и хранении результатов тестирования</w:t>
      </w:r>
      <w:r w:rsidRPr="004105D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4105D8" w:rsidRPr="004105D8" w:rsidRDefault="004105D8" w:rsidP="004105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Проведение социально-психологического тестирования </w:t>
      </w:r>
      <w:r w:rsidRPr="0041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т в назначенный срок и время. К участию в социально-психологическом тестировании допускаются обучающиеся, не достигшие 15-летнего возраста, имеющие информированное согласие родителей (законных представителей) и обучающиеся, достигшие 15-летнего возраста, давшие информированные согласия на участие в социально-психологическом тестировании. При </w:t>
      </w:r>
      <w:r w:rsidRPr="004105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и тестирования в каждой аудитории присутствует член Комиссии. При проведении тестирования допускается присутствие в аудитории в качестве наблюдателей родителей (законных представителей) обучающихся, участвующих в тестировании. Перед началом проведения тестирования члены Комиссии проводят инструктаж обучающихся, участвующих в тестировании, в том числе информируют об условиях тестирования и его продолжительности. С целью обеспечения конфиденциальности результатов тестирования во время его проведения не допускается свободное общение между обучающимися, участвующими в тестировании, перемещение по аудитории. Каждый обучающийся, участвующий в тестировании, имеет право в любое время отказаться от тестирования, поставив об этом в известность члена Комиссии. По завершении тестирования члены Комиссии собирают результаты тестирования, которые группируются по возрасту обучающихся (не достигших возраста пятнадцати лет; достигших возраста пятнадцати лет), и упаковываются членами Комиссии в пакеты. На лицевой стороне пакетов с результатами тестирования указывается: наименование образовательной организации, проводящей тестирование, ее местонахождение; возраст и количество обучающихся,принявших участие в тестировании; дата и время проведения, тестирования; ставятся подписи всех членов Комиссии с расшифровкой фамилии, имени и отчества.</w:t>
      </w:r>
    </w:p>
    <w:p w:rsidR="004105D8" w:rsidRPr="004105D8" w:rsidRDefault="004105D8" w:rsidP="004105D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4105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</w:t>
      </w:r>
      <w:r w:rsidRPr="00410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ение результатов социально-психологического тестирования</w:t>
      </w:r>
      <w:r w:rsidRPr="004105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3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5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й организации, проводящей тестирование, в трехдневный срок с момента проведения тестирования обеспечивает направление акта передачи результатов тестирования в орган исполнительной власти субъекта Российской Федерации, осуществляющий государственное управление в сфере образования, на территории которого находится образовательная организация, проводящая тестирование.</w:t>
      </w:r>
    </w:p>
    <w:p w:rsidR="004105D8" w:rsidRPr="004105D8" w:rsidRDefault="004105D8" w:rsidP="004105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4105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й организации, проводящей тестирование, обеспечивает хранение в течение года информированных согласий в условиях, гарантирующих конфиденциальность и невозможность несанкционированного доступа к ним</w:t>
      </w:r>
      <w:r w:rsidRPr="004105D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9935B9" w:rsidRPr="009935B9" w:rsidRDefault="009935B9" w:rsidP="004105D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35B9" w:rsidRPr="009935B9" w:rsidRDefault="009935B9" w:rsidP="004105D8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филактический медицинский осмотр </w:t>
      </w: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>(Пункт 3, схема 1)</w:t>
      </w:r>
    </w:p>
    <w:p w:rsidR="009935B9" w:rsidRPr="009935B9" w:rsidRDefault="009935B9" w:rsidP="00993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1. Подтверждение готовности к проведению профилактических медицинских осмотров. </w:t>
      </w: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>ЦППН через окружные управления Департамента образования информирует организации о дате проведения профилактического медицинского осмотра. Следует</w:t>
      </w:r>
      <w:r w:rsidRPr="009935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дтвердить готовность к проведению профилактического медицинского осмотра </w:t>
      </w:r>
      <w:r w:rsidRPr="009935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тветственному работнику окружного филиала МНПЦ наркологии за неделю до указанного срока. </w:t>
      </w:r>
    </w:p>
    <w:p w:rsidR="009935B9" w:rsidRPr="009935B9" w:rsidRDefault="009935B9" w:rsidP="00993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нформирование обучающихся о проведении профилактических медицинских осмотров осуществляется </w:t>
      </w:r>
      <w:r w:rsidRPr="009935B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накануне (то есть в день, непосредственно предшествующий проведению медицинских профилактических осмотров)!</w:t>
      </w:r>
      <w:r w:rsidRPr="009935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прещается заранее сообщать обучающимсяо </w:t>
      </w:r>
      <w:proofErr w:type="gramStart"/>
      <w:r w:rsidRPr="009935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оке</w:t>
      </w:r>
      <w:proofErr w:type="gramEnd"/>
      <w:r w:rsidRPr="009935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ведения профилактического медицинского осмотра! В случае </w:t>
      </w:r>
      <w:r w:rsidRPr="009935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олучения информации о том, что работники образовательной организации заранее сообщили обучающимся о дате проведения медицинских осмотров, сроки проведения могут быть изменены.</w:t>
      </w:r>
    </w:p>
    <w:p w:rsidR="009935B9" w:rsidRPr="009935B9" w:rsidRDefault="009935B9" w:rsidP="00993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2. Проведение профилактического медицинского осмотра. </w:t>
      </w: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>Профилактический медицинский осмотр проводится на территории образовательной или медицинской организации (по согласованию). Проведение профилактического медицинского осмотра на территории образовательной организации осуществляется в специально оборудованном помещении (Приложение 9).</w:t>
      </w:r>
    </w:p>
    <w:p w:rsidR="009935B9" w:rsidRPr="009935B9" w:rsidRDefault="009935B9" w:rsidP="00993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ый за проведение комплекса мероприятий в образовательной организации, должен организовать своевременное направление обучающихся классов (групп), участвующих в тестирование, для прохождения профилактических медицинских осмотров. </w:t>
      </w:r>
    </w:p>
    <w:p w:rsidR="009935B9" w:rsidRPr="009935B9" w:rsidRDefault="009935B9" w:rsidP="00993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 проведением профилактических медицинских осмотров необходимо предоставить ответственному работнику от МНПЦ наркологии: </w:t>
      </w:r>
    </w:p>
    <w:p w:rsidR="009935B9" w:rsidRPr="009935B9" w:rsidRDefault="009935B9" w:rsidP="009935B9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исок обучающихся классов (групп), направленных на профилактические медицинские осмотры в 2-х экземплярах; </w:t>
      </w:r>
    </w:p>
    <w:p w:rsidR="009935B9" w:rsidRPr="009935B9" w:rsidRDefault="009935B9" w:rsidP="009935B9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>копии информированных согласий родителей;</w:t>
      </w:r>
    </w:p>
    <w:p w:rsidR="009935B9" w:rsidRPr="009935B9" w:rsidRDefault="009935B9" w:rsidP="009935B9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>копии информированных согласий обучающихся, достигших 15-летнего возраста.</w:t>
      </w:r>
    </w:p>
    <w:p w:rsidR="009935B9" w:rsidRPr="009935B9" w:rsidRDefault="009935B9" w:rsidP="00993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9935B9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Категорически запрещается оказывать препятствия медицинской бригаде при проведении профилактических медицинских осмотров: работники образовательной организации не должны входить в помещение в момент проведения осмотров без разрешения врачей, фотографировать проведение медицинского осмотра.</w:t>
      </w:r>
    </w:p>
    <w:p w:rsidR="009935B9" w:rsidRPr="009935B9" w:rsidRDefault="00FE4AC6" w:rsidP="00FE4A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3. </w:t>
      </w:r>
      <w:r w:rsidR="009935B9" w:rsidRPr="009935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ирование отчета образовательной организации о проведении профилактического медицинского осмотра. </w:t>
      </w:r>
      <w:r w:rsidR="009935B9"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>После проведения профилактического медицинского осмотра, на основании спис</w:t>
      </w:r>
      <w:r w:rsidR="009935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 </w:t>
      </w:r>
      <w:proofErr w:type="gramStart"/>
      <w:r w:rsidR="009935B9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9935B9">
        <w:rPr>
          <w:rFonts w:ascii="Times New Roman" w:eastAsia="Calibri" w:hAnsi="Times New Roman" w:cs="Times New Roman"/>
          <w:sz w:val="28"/>
          <w:szCs w:val="28"/>
          <w:lang w:eastAsia="ru-RU"/>
        </w:rPr>
        <w:t>, участвовавших в</w:t>
      </w:r>
      <w:r w:rsidR="009935B9"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цедуре, необходимо заполнить Отчет (Приложение 10) и направить его до 17.30 соответствующего дня по электронному адресу: </w:t>
      </w:r>
      <w:hyperlink r:id="rId7" w:history="1">
        <w:r w:rsidR="009935B9" w:rsidRPr="009935B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kondakovamb</w:t>
        </w:r>
        <w:r w:rsidR="009935B9" w:rsidRPr="009935B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@</w:t>
        </w:r>
        <w:r w:rsidR="009935B9" w:rsidRPr="009935B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ksit</w:t>
        </w:r>
        <w:r w:rsidR="009935B9" w:rsidRPr="009935B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29.</w:t>
        </w:r>
        <w:r w:rsidR="009935B9" w:rsidRPr="009935B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="009935B9" w:rsidRPr="009935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9935B9" w:rsidRPr="009935B9" w:rsidRDefault="00FE4AC6" w:rsidP="00FE4A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4. </w:t>
      </w:r>
      <w:r w:rsidR="009935B9" w:rsidRPr="009935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лучение результатов профилактического медицинского осмотра. </w:t>
      </w:r>
      <w:r w:rsidR="009935B9"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ы направляются ответственным работником МНПЦ наркологии в образовательную организацию в течение 20 рабочих дней после проведения профилактических медицинских осмотров. </w:t>
      </w:r>
    </w:p>
    <w:p w:rsidR="009935B9" w:rsidRPr="009935B9" w:rsidRDefault="00FE4AC6" w:rsidP="00FE4A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5. </w:t>
      </w:r>
      <w:proofErr w:type="gramStart"/>
      <w:r w:rsidR="009935B9" w:rsidRPr="009935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ирование итогового отчета о проведении тестирования на предмет раннего выявления незаконного потребления НС и ПВ среди обучающихся образовательной организации</w:t>
      </w:r>
      <w:r w:rsidR="009935B9"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ся в течение 20 дней после проведения профилактического медицинского осмотра.</w:t>
      </w:r>
      <w:proofErr w:type="gramEnd"/>
    </w:p>
    <w:p w:rsidR="009935B9" w:rsidRPr="009935B9" w:rsidRDefault="009935B9" w:rsidP="009935B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35B9" w:rsidRPr="009935B9" w:rsidRDefault="009935B9" w:rsidP="009935B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35B9" w:rsidRPr="009935B9" w:rsidRDefault="009935B9" w:rsidP="009935B9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935B9" w:rsidRPr="009935B9" w:rsidRDefault="009935B9" w:rsidP="009935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1 </w:t>
      </w: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ШЕНИЕ</w:t>
      </w: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вместной деятельности</w:t>
      </w: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35B9" w:rsidRPr="009935B9" w:rsidRDefault="009935B9" w:rsidP="00993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 ________________                                                         «___» _____________ 20___г</w:t>
      </w:r>
    </w:p>
    <w:p w:rsidR="009935B9" w:rsidRPr="009935B9" w:rsidRDefault="009935B9" w:rsidP="00993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35B9" w:rsidRPr="009935B9" w:rsidRDefault="009935B9" w:rsidP="009935B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учреждение здравоохранения города Москвы «Московский научно-практический центр наркологии Департамента здравоохранения города Москвы», в лице Директора </w:t>
      </w:r>
      <w:proofErr w:type="spellStart"/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на</w:t>
      </w:r>
      <w:proofErr w:type="spellEnd"/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я Алексеевича, действующего на основании Устава, именуемый в дальнейшем – Центр иОбразовательная организация </w:t>
      </w:r>
      <w:r w:rsidRPr="001E5D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1E5DB7" w:rsidRPr="001E5D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1E5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, в лице _________________________________________________________, действующей на основании Устава, именуемое в дальнейшем ________________, 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именуемы</w:t>
      </w:r>
      <w:r w:rsidR="00F9291C">
        <w:rPr>
          <w:rFonts w:ascii="Times New Roman" w:eastAsia="Times New Roman" w:hAnsi="Times New Roman" w:cs="Times New Roman"/>
          <w:sz w:val="28"/>
          <w:szCs w:val="28"/>
          <w:lang w:eastAsia="ru-RU"/>
        </w:rPr>
        <w:t>е «Стороны», заключили настоящеесоглашение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ижеследующем:</w:t>
      </w:r>
    </w:p>
    <w:p w:rsidR="009935B9" w:rsidRPr="009935B9" w:rsidRDefault="009935B9" w:rsidP="00993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5B9" w:rsidRPr="009935B9" w:rsidRDefault="009935B9" w:rsidP="009935B9">
      <w:pPr>
        <w:numPr>
          <w:ilvl w:val="0"/>
          <w:numId w:val="6"/>
        </w:numPr>
        <w:spacing w:after="0" w:line="240" w:lineRule="auto"/>
        <w:ind w:left="0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ДОГОВОРА</w:t>
      </w:r>
    </w:p>
    <w:p w:rsidR="009935B9" w:rsidRPr="009935B9" w:rsidRDefault="009935B9" w:rsidP="009935B9">
      <w:pPr>
        <w:numPr>
          <w:ilvl w:val="1"/>
          <w:numId w:val="6"/>
        </w:numPr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настоящего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ения является осуществление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й деятельности Сторон в сфере организации профилактики потребления наркотиков и других психоактивных веществ среди </w:t>
      </w:r>
      <w:r w:rsidR="001E5D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E5DB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образовательной организации, оказание консультативной наркологической помощи, проведение необходимых лабораторных исследований и совместных научных исследований, в том числе инструментальное и психологическое тестирование.</w:t>
      </w:r>
      <w:proofErr w:type="gramEnd"/>
    </w:p>
    <w:p w:rsidR="009935B9" w:rsidRPr="009935B9" w:rsidRDefault="009935B9" w:rsidP="009935B9">
      <w:pPr>
        <w:numPr>
          <w:ilvl w:val="1"/>
          <w:numId w:val="6"/>
        </w:numPr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договорились о том, что совместная деятельность</w:t>
      </w:r>
      <w:r w:rsidRPr="0099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усмотренная настоящим Соглашением,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 своей целью извлечение прибыли. </w:t>
      </w:r>
    </w:p>
    <w:p w:rsidR="009935B9" w:rsidRPr="009935B9" w:rsidRDefault="009935B9" w:rsidP="00993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5B9" w:rsidRPr="009935B9" w:rsidRDefault="009935B9" w:rsidP="009935B9">
      <w:pPr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ЦЕЛИ И ЗАДАЧИ</w:t>
      </w:r>
    </w:p>
    <w:p w:rsidR="009935B9" w:rsidRPr="009935B9" w:rsidRDefault="00F9291C" w:rsidP="009935B9">
      <w:pPr>
        <w:numPr>
          <w:ilvl w:val="1"/>
          <w:numId w:val="6"/>
        </w:numPr>
        <w:spacing w:after="0" w:line="240" w:lineRule="auto"/>
        <w:ind w:left="0"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соглашение</w:t>
      </w:r>
      <w:r w:rsidR="009935B9"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для решения </w:t>
      </w:r>
      <w:proofErr w:type="gramStart"/>
      <w:r w:rsidR="009935B9"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реализации Концепции г</w:t>
      </w:r>
      <w:r w:rsidR="009935B9" w:rsidRPr="0099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одской целевой программы совершенствования </w:t>
      </w:r>
      <w:bookmarkStart w:id="1" w:name="l15"/>
      <w:bookmarkEnd w:id="1"/>
      <w:r w:rsidR="009935B9" w:rsidRPr="0099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кологической помощи</w:t>
      </w:r>
      <w:proofErr w:type="gramEnd"/>
      <w:r w:rsidR="009935B9" w:rsidRPr="0099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отиводействия наркомании в городе Москве, одобренной Постановлением Правительств Москвы </w:t>
      </w:r>
      <w:bookmarkStart w:id="2" w:name="h127"/>
      <w:bookmarkEnd w:id="2"/>
      <w:r w:rsidR="009935B9" w:rsidRPr="0099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7 октября 2009 г. №1166-пп и </w:t>
      </w:r>
      <w:r w:rsidR="009935B9"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города Москвы на среднесрочный период (2012-2016гг.) </w:t>
      </w:r>
      <w:proofErr w:type="gramStart"/>
      <w:r w:rsidR="009935B9"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звитие образования города Москвы ("Столичное образование"), утвержденной Постановлением Правительства Москвы от 27 сентября 2011 г. №450-пп</w:t>
      </w:r>
      <w:r w:rsidR="008B484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каза Министерства здравоохранения Российской Федерации от 06 октября 2014 года №581н «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»</w:t>
      </w:r>
      <w:r w:rsidR="009935B9" w:rsidRPr="0099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</w:p>
    <w:p w:rsidR="009935B9" w:rsidRPr="009935B9" w:rsidRDefault="009935B9" w:rsidP="009935B9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здорового стиля поведения, профилактики курения, употребления алкоголя и наркотиков.</w:t>
      </w:r>
    </w:p>
    <w:p w:rsidR="009935B9" w:rsidRPr="009935B9" w:rsidRDefault="009935B9" w:rsidP="009935B9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ннего выявления психологических, медицинских и социальных проблем у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и студентов</w:t>
      </w:r>
      <w:r w:rsidRPr="0099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стройств адаптации, связанных с повышенной нагрузкой, стрессовыми ситуациями на работе и семье.</w:t>
      </w:r>
    </w:p>
    <w:p w:rsidR="009935B9" w:rsidRPr="009935B9" w:rsidRDefault="009935B9" w:rsidP="009935B9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него выявления больных на начальных этапах формирования заболевания и групп риска, в том числе путем медико-диагностического исследования потребления наркотиков и алкоголя среди</w:t>
      </w:r>
      <w:r w:rsidR="001E5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99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</w:t>
      </w:r>
      <w:r w:rsidR="001E5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99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хся.</w:t>
      </w:r>
    </w:p>
    <w:p w:rsidR="009935B9" w:rsidRPr="009935B9" w:rsidRDefault="009935B9" w:rsidP="009935B9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и действенных моделей выявления и наблюдения за наркологическими больными.</w:t>
      </w:r>
    </w:p>
    <w:p w:rsidR="009935B9" w:rsidRPr="009935B9" w:rsidRDefault="009935B9" w:rsidP="009935B9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состояния здоровья населения, остановки роста наркомании, снижения уровня заболеваемости, инвалидности, смертности, развития профилактической направленности, снижения числа правонарушений, связанных с незаконным оборотом наркотиков, и уменьшения спроса на них.</w:t>
      </w:r>
    </w:p>
    <w:p w:rsidR="009935B9" w:rsidRPr="009935B9" w:rsidRDefault="009935B9" w:rsidP="009935B9">
      <w:pPr>
        <w:numPr>
          <w:ilvl w:val="1"/>
          <w:numId w:val="6"/>
        </w:numPr>
        <w:spacing w:after="0" w:line="240" w:lineRule="auto"/>
        <w:ind w:left="0"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основных целей и задач Стороны осуществляют следующие виды совместной деятельности:</w:t>
      </w:r>
    </w:p>
    <w:p w:rsidR="009935B9" w:rsidRPr="009935B9" w:rsidRDefault="009935B9" w:rsidP="009935B9">
      <w:pPr>
        <w:numPr>
          <w:ilvl w:val="2"/>
          <w:numId w:val="6"/>
        </w:numPr>
        <w:spacing w:after="0" w:line="240" w:lineRule="auto"/>
        <w:ind w:left="0"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дация совместных усилий в сфере профилактики потребления наркотических и других психоактивных веществ среди</w:t>
      </w:r>
      <w:r w:rsidR="001E5D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E5DB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</w:p>
    <w:p w:rsidR="009935B9" w:rsidRPr="009935B9" w:rsidRDefault="009935B9" w:rsidP="009935B9">
      <w:pPr>
        <w:numPr>
          <w:ilvl w:val="2"/>
          <w:numId w:val="6"/>
        </w:numPr>
        <w:spacing w:after="0" w:line="240" w:lineRule="auto"/>
        <w:ind w:left="0"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в практику совместно разработанных новаторских форм и методов работы в области профилактики наркомании при работе с </w:t>
      </w:r>
      <w:proofErr w:type="gramStart"/>
      <w:r w:rsidR="001E5D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E5DB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proofErr w:type="gramEnd"/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5B9" w:rsidRPr="009935B9" w:rsidRDefault="009935B9" w:rsidP="009935B9">
      <w:pPr>
        <w:numPr>
          <w:ilvl w:val="2"/>
          <w:numId w:val="6"/>
        </w:numPr>
        <w:spacing w:after="0" w:line="240" w:lineRule="auto"/>
        <w:ind w:left="0"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лечении и социальной адаптации лицам, стремящимся отказаться от употребления наркотиков, в соответствии с действующим законодательством Российской Федерации.</w:t>
      </w:r>
    </w:p>
    <w:p w:rsidR="009935B9" w:rsidRPr="009935B9" w:rsidRDefault="009935B9" w:rsidP="009935B9">
      <w:pPr>
        <w:numPr>
          <w:ilvl w:val="2"/>
          <w:numId w:val="6"/>
        </w:numPr>
        <w:spacing w:after="0" w:line="240" w:lineRule="auto"/>
        <w:ind w:left="0"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средств массовой информ</w:t>
      </w:r>
      <w:r w:rsidR="00F9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, лекционной и других форм 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тительской работы распространение среди </w:t>
      </w:r>
      <w:r w:rsidR="001E5D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E5DB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информационных материалов в области немедицинск</w:t>
      </w:r>
      <w:r w:rsidR="00F9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употребления наркотических 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сихотропных веществ.</w:t>
      </w:r>
    </w:p>
    <w:p w:rsidR="009935B9" w:rsidRPr="009935B9" w:rsidRDefault="009935B9" w:rsidP="009935B9">
      <w:pPr>
        <w:numPr>
          <w:ilvl w:val="2"/>
          <w:numId w:val="6"/>
        </w:numPr>
        <w:spacing w:after="0" w:line="240" w:lineRule="auto"/>
        <w:ind w:left="0"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консультативной наркологической помощи и проведение необходимых лабораторных исследований.</w:t>
      </w:r>
    </w:p>
    <w:p w:rsidR="009935B9" w:rsidRPr="009935B9" w:rsidRDefault="009935B9" w:rsidP="009935B9">
      <w:pPr>
        <w:numPr>
          <w:ilvl w:val="2"/>
          <w:numId w:val="6"/>
        </w:numPr>
        <w:spacing w:after="0" w:line="240" w:lineRule="auto"/>
        <w:ind w:left="0"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вместных научных исследований в области профилактики наркомании и других болезней зависимостей, влияния психоактивных веществ на здоровье молодых людей, вовлечения в здоровый образ жизни и разработки программ реабилитации.</w:t>
      </w:r>
    </w:p>
    <w:p w:rsidR="00FB3254" w:rsidRDefault="00FB3254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БЯЗАННОСТИ СТОРОН</w:t>
      </w:r>
    </w:p>
    <w:p w:rsidR="009935B9" w:rsidRPr="009935B9" w:rsidRDefault="009935B9" w:rsidP="001E5DB7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разовательная организацияи Центр для проведения профилактических мероприятий и оказания наркологической помощи обязуются:</w:t>
      </w:r>
    </w:p>
    <w:p w:rsidR="009935B9" w:rsidRPr="009935B9" w:rsidRDefault="009935B9" w:rsidP="001E5DB7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Любыми законными действиями способствовать вовлечению учащихся и студентов на добровольной основе участвовать в тестированиина употребление наркотических средств и психотропных веществ.</w:t>
      </w:r>
    </w:p>
    <w:p w:rsidR="009935B9" w:rsidRPr="009935B9" w:rsidRDefault="009935B9" w:rsidP="001E5DB7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Участвовать в разработке и реализации совместных мероприятий по профилактической работе наркологической про</w:t>
      </w:r>
      <w:r w:rsidR="00F9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актике, целевых проектах по 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с </w:t>
      </w:r>
      <w:proofErr w:type="gramStart"/>
      <w:r w:rsidR="001E5D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E5DB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proofErr w:type="gramEnd"/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5B9" w:rsidRPr="009935B9" w:rsidRDefault="009935B9" w:rsidP="001E5DB7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3. Предоставлять возможность для осуществления запланированных профилактических мероприятий в соответствии с утвержденным планом совместной работы.</w:t>
      </w:r>
    </w:p>
    <w:p w:rsidR="009935B9" w:rsidRPr="009935B9" w:rsidRDefault="009935B9" w:rsidP="001E5DB7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Оказывать содействие в организации консультативной помощи </w:t>
      </w:r>
      <w:proofErr w:type="gramStart"/>
      <w:r w:rsidR="001E5D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E5DB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</w:t>
      </w:r>
      <w:proofErr w:type="gramEnd"/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5B9" w:rsidRPr="009935B9" w:rsidRDefault="009935B9" w:rsidP="001E5DB7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5. Предоставлять помещения для встреч специалистов Центра с </w:t>
      </w:r>
      <w:proofErr w:type="gramStart"/>
      <w:r w:rsidR="001E5D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E5DB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proofErr w:type="gramEnd"/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5B9" w:rsidRPr="009935B9" w:rsidRDefault="009935B9" w:rsidP="001E5DB7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 Обеспечить предостав</w:t>
      </w:r>
      <w:r w:rsidR="00F9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биологического материала </w:t>
      </w:r>
      <w:r w:rsidR="001E5D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E5DB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для лабораторных исследований и диагностики в случае получения их согласия.</w:t>
      </w:r>
    </w:p>
    <w:p w:rsidR="009935B9" w:rsidRPr="009935B9" w:rsidRDefault="009935B9" w:rsidP="001E5DB7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Центр обязуется:</w:t>
      </w:r>
    </w:p>
    <w:p w:rsidR="009935B9" w:rsidRPr="009935B9" w:rsidRDefault="009935B9" w:rsidP="001E5DB7">
      <w:pPr>
        <w:tabs>
          <w:tab w:val="left" w:pos="709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Согласовывать с представителями Образовательной организациивопросы проведения профилактических мероприятий не позднее, чем за 3 дня до начала работы специалистов Центра.</w:t>
      </w:r>
    </w:p>
    <w:p w:rsidR="009935B9" w:rsidRPr="009935B9" w:rsidRDefault="009935B9" w:rsidP="001E5DB7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Оказывать методическую помощь в вопросах профилактической работы среди</w:t>
      </w:r>
      <w:r w:rsidR="001E5D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E5DB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</w:p>
    <w:p w:rsidR="009935B9" w:rsidRPr="009935B9" w:rsidRDefault="009935B9" w:rsidP="001E5DB7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Выделить специалистов для совместного проведения профилактических мероприятий в помещениях образовательных учреждений.</w:t>
      </w:r>
    </w:p>
    <w:p w:rsidR="009935B9" w:rsidRPr="009935B9" w:rsidRDefault="009935B9" w:rsidP="001E5DB7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Участвовать в работе по обмену опытом в области профилактики и разработки методических материалов.</w:t>
      </w:r>
    </w:p>
    <w:p w:rsidR="009935B9" w:rsidRPr="009935B9" w:rsidRDefault="009935B9" w:rsidP="001E5DB7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Обеспечить правильную эксплуатацию и сохранность временно предоставленного помещения, инвентаря, оборудования.</w:t>
      </w:r>
    </w:p>
    <w:p w:rsidR="009935B9" w:rsidRPr="009935B9" w:rsidRDefault="009935B9" w:rsidP="001E5DB7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Оказывать содействие в вопросах обеспечения представителей образовательных учреждений необходимым наглядным информационным материалом.</w:t>
      </w:r>
    </w:p>
    <w:p w:rsidR="009935B9" w:rsidRPr="009935B9" w:rsidRDefault="009935B9" w:rsidP="001E5DB7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3.2.7.Обеспечить своевременное проведение исследований полученного материала, проводить консультации по результатам проведенных анализов.</w:t>
      </w:r>
    </w:p>
    <w:p w:rsidR="009935B9" w:rsidRPr="009935B9" w:rsidRDefault="009935B9" w:rsidP="001E5DB7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8. В случаях выявления зависимых больных и при получении их письменного согласия, оказывать соответствующую наркологическую помощь </w:t>
      </w:r>
      <w:proofErr w:type="gramStart"/>
      <w:r w:rsidR="001E5D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E5DB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</w:t>
      </w:r>
      <w:proofErr w:type="gramEnd"/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 условиях анонимности.</w:t>
      </w:r>
    </w:p>
    <w:p w:rsidR="009935B9" w:rsidRPr="009935B9" w:rsidRDefault="009935B9" w:rsidP="001E5DB7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3.2.9. Предоставить результаты профилактического медицинского осмотра руководителю образовательной организации в течение 20 рабочих дней.</w:t>
      </w:r>
    </w:p>
    <w:p w:rsidR="009935B9" w:rsidRPr="009935B9" w:rsidRDefault="009935B9" w:rsidP="009935B9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ТВЕТСТВЕННОСТЬ СТОРОН</w:t>
      </w:r>
    </w:p>
    <w:p w:rsidR="009935B9" w:rsidRPr="009935B9" w:rsidRDefault="009935B9" w:rsidP="00AA0E19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За неисполнение условий настоящего </w:t>
      </w:r>
      <w:r w:rsidR="00F929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с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ы несут ответственность, предусмотренную действующим законодательством РФ.</w:t>
      </w:r>
    </w:p>
    <w:p w:rsidR="009935B9" w:rsidRPr="009935B9" w:rsidRDefault="009935B9" w:rsidP="00AA0E19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Стороны пришли к соглашению, что все возникающие разногласия будут решать путем совместных переговоров, а в случае не урегулирования споров в судебном порядке.</w:t>
      </w: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ЗМЕНЕНИЕ И РАСТОРЖЕНИЕ ДОГОВОРА</w:t>
      </w:r>
    </w:p>
    <w:p w:rsidR="009935B9" w:rsidRPr="009935B9" w:rsidRDefault="009935B9" w:rsidP="00AA0E19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Любые изменения, дополнения, а также расторжение настоящего </w:t>
      </w:r>
      <w:r w:rsidR="00F929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я</w:t>
      </w:r>
      <w:r w:rsidR="00F9291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лишь по взаимному согласию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 и оформляются Дополнительным соглашением, являющимся неотъемлемой частью настоящего Договора.</w:t>
      </w:r>
    </w:p>
    <w:p w:rsidR="009935B9" w:rsidRDefault="009935B9" w:rsidP="00AA0E19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2. Если ни одна из сторон до истечения срока действия настоящего </w:t>
      </w:r>
      <w:r w:rsidR="00F929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явит о своем намерен</w:t>
      </w:r>
      <w:r w:rsidR="00F9291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его расторгнуть, то настоящееСоглашение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лонгируется на тех же условиях.</w:t>
      </w:r>
    </w:p>
    <w:p w:rsidR="0047125E" w:rsidRPr="009935B9" w:rsidRDefault="0047125E" w:rsidP="009935B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КЛЮЧИТЕЛЬНЫЕ ПОЛОЖЕНИЯ</w:t>
      </w:r>
    </w:p>
    <w:p w:rsidR="009935B9" w:rsidRPr="009935B9" w:rsidRDefault="009935B9" w:rsidP="00AA0E19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F9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сроком на 11 (одиннадцать) месяцев и вступает в силу с момента подписания его Сторонами.</w:t>
      </w:r>
    </w:p>
    <w:p w:rsidR="009935B9" w:rsidRPr="009935B9" w:rsidRDefault="00F9291C" w:rsidP="00AA0E19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 НастоящееСоглашение составляется в 2 (двух</w:t>
      </w:r>
      <w:r w:rsidR="009935B9"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земплярах, один экземпляр - ГБУЗ «МНПЦ наркологии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» и один экземпляробразовательной организации.</w:t>
      </w:r>
    </w:p>
    <w:p w:rsidR="009935B9" w:rsidRPr="009935B9" w:rsidRDefault="009935B9" w:rsidP="00993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ЕКВИЗИТЫ И ПОДПИСИ СТОРОН</w:t>
      </w:r>
    </w:p>
    <w:p w:rsidR="00AA0E19" w:rsidRPr="009935B9" w:rsidRDefault="00AA0E1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9935B9" w:rsidRPr="009935B9" w:rsidTr="00314410">
        <w:trPr>
          <w:trHeight w:val="1471"/>
        </w:trPr>
        <w:tc>
          <w:tcPr>
            <w:tcW w:w="4678" w:type="dxa"/>
          </w:tcPr>
          <w:p w:rsidR="009935B9" w:rsidRPr="009935B9" w:rsidRDefault="009935B9" w:rsidP="00993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5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БУЗ «Московский научно-практический центр </w:t>
            </w:r>
            <w:proofErr w:type="gramStart"/>
            <w:r w:rsidRPr="009935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ркологии Департамента здравоохранения города Москвы</w:t>
            </w:r>
            <w:proofErr w:type="gramEnd"/>
            <w:r w:rsidRPr="009935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9935B9" w:rsidRPr="009935B9" w:rsidRDefault="009935B9" w:rsidP="009935B9">
            <w:pPr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:</w:t>
            </w:r>
            <w:r w:rsidRPr="00993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09309, г. Москва, </w:t>
            </w:r>
          </w:p>
          <w:p w:rsidR="009935B9" w:rsidRPr="009935B9" w:rsidRDefault="009935B9" w:rsidP="009935B9">
            <w:pPr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3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993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блинская</w:t>
            </w:r>
            <w:proofErr w:type="spellEnd"/>
            <w:r w:rsidRPr="00993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. 37/1</w:t>
            </w:r>
          </w:p>
          <w:p w:rsidR="009935B9" w:rsidRPr="009935B9" w:rsidRDefault="009935B9" w:rsidP="0099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:</w:t>
            </w:r>
            <w:r w:rsidRPr="00993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9309, г. Москва, ул. Чистова, дом 3, корп.2</w:t>
            </w:r>
          </w:p>
          <w:p w:rsidR="009935B9" w:rsidRPr="009935B9" w:rsidRDefault="009935B9" w:rsidP="009935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935B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Банковские реквизиты: </w:t>
            </w:r>
          </w:p>
          <w:p w:rsidR="009935B9" w:rsidRPr="009935B9" w:rsidRDefault="009935B9" w:rsidP="00993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 </w:t>
            </w:r>
            <w:r w:rsidRPr="00993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23356386</w:t>
            </w:r>
          </w:p>
          <w:p w:rsidR="009935B9" w:rsidRPr="009935B9" w:rsidRDefault="009935B9" w:rsidP="0099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ПП </w:t>
            </w:r>
            <w:r w:rsidRPr="00993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2301001</w:t>
            </w:r>
          </w:p>
          <w:p w:rsidR="009935B9" w:rsidRPr="009935B9" w:rsidRDefault="009935B9" w:rsidP="0099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 1057723005009</w:t>
            </w:r>
          </w:p>
          <w:p w:rsidR="009935B9" w:rsidRPr="009935B9" w:rsidRDefault="009935B9" w:rsidP="00993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финансов города Москвы</w:t>
            </w:r>
          </w:p>
          <w:p w:rsidR="009935B9" w:rsidRPr="009935B9" w:rsidRDefault="009935B9" w:rsidP="00993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9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ГБУЗ №МНПЦ наркологии ДЗМ» </w:t>
            </w:r>
            <w:proofErr w:type="gramEnd"/>
          </w:p>
          <w:p w:rsidR="009935B9" w:rsidRPr="009935B9" w:rsidRDefault="009935B9" w:rsidP="00993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9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99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99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99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0305411000450925)</w:t>
            </w:r>
          </w:p>
          <w:p w:rsidR="009935B9" w:rsidRPr="009935B9" w:rsidRDefault="009935B9" w:rsidP="00993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№1 Московского ГТУ Банка России </w:t>
            </w:r>
          </w:p>
          <w:p w:rsidR="009935B9" w:rsidRPr="009935B9" w:rsidRDefault="009935B9" w:rsidP="00993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ы 705</w:t>
            </w:r>
          </w:p>
          <w:p w:rsidR="009935B9" w:rsidRPr="009935B9" w:rsidRDefault="009935B9" w:rsidP="0099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К </w:t>
            </w:r>
            <w:r w:rsidRPr="00993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4583001</w:t>
            </w:r>
          </w:p>
          <w:p w:rsidR="009935B9" w:rsidRPr="009935B9" w:rsidRDefault="009935B9" w:rsidP="0099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9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99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 w:rsidRPr="00993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201810200000000001</w:t>
            </w:r>
          </w:p>
          <w:p w:rsidR="009935B9" w:rsidRPr="009935B9" w:rsidRDefault="009935B9" w:rsidP="0099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/Факс: 8(495)660-20-56</w:t>
            </w:r>
          </w:p>
        </w:tc>
        <w:tc>
          <w:tcPr>
            <w:tcW w:w="4678" w:type="dxa"/>
            <w:shd w:val="clear" w:color="auto" w:fill="auto"/>
          </w:tcPr>
          <w:p w:rsidR="009935B9" w:rsidRPr="009935B9" w:rsidRDefault="009935B9" w:rsidP="009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5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ное наименование образовательной организации</w:t>
            </w:r>
          </w:p>
          <w:p w:rsidR="009935B9" w:rsidRPr="009935B9" w:rsidRDefault="009935B9" w:rsidP="009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9935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квизиты ОО</w:t>
            </w:r>
          </w:p>
        </w:tc>
      </w:tr>
      <w:tr w:rsidR="009935B9" w:rsidRPr="009935B9" w:rsidTr="00314410">
        <w:trPr>
          <w:trHeight w:val="742"/>
        </w:trPr>
        <w:tc>
          <w:tcPr>
            <w:tcW w:w="4678" w:type="dxa"/>
          </w:tcPr>
          <w:p w:rsidR="009935B9" w:rsidRPr="009935B9" w:rsidRDefault="009935B9" w:rsidP="00993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5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ректор ГБУЗ «МНПЦ наркологии ДЗМ»</w:t>
            </w:r>
          </w:p>
          <w:p w:rsidR="009935B9" w:rsidRPr="009935B9" w:rsidRDefault="009935B9" w:rsidP="00993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5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_____________________ Е.А. </w:t>
            </w:r>
            <w:proofErr w:type="spellStart"/>
            <w:r w:rsidRPr="009935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рюн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9935B9" w:rsidRPr="009935B9" w:rsidRDefault="009935B9" w:rsidP="009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5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ректор (название организации)</w:t>
            </w:r>
          </w:p>
          <w:p w:rsidR="009935B9" w:rsidRPr="009935B9" w:rsidRDefault="009935B9" w:rsidP="009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5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____________________ </w:t>
            </w:r>
          </w:p>
          <w:p w:rsidR="009935B9" w:rsidRPr="009935B9" w:rsidRDefault="009935B9" w:rsidP="009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935B9" w:rsidRPr="009935B9" w:rsidTr="00314410">
        <w:trPr>
          <w:trHeight w:val="190"/>
        </w:trPr>
        <w:tc>
          <w:tcPr>
            <w:tcW w:w="4678" w:type="dxa"/>
          </w:tcPr>
          <w:p w:rsidR="009935B9" w:rsidRPr="009935B9" w:rsidRDefault="009935B9" w:rsidP="00993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5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.П.                                                                                                                   </w:t>
            </w:r>
          </w:p>
        </w:tc>
        <w:tc>
          <w:tcPr>
            <w:tcW w:w="4678" w:type="dxa"/>
            <w:shd w:val="clear" w:color="auto" w:fill="auto"/>
          </w:tcPr>
          <w:p w:rsidR="009935B9" w:rsidRPr="009935B9" w:rsidRDefault="009935B9" w:rsidP="009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5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.П.</w:t>
            </w:r>
          </w:p>
        </w:tc>
      </w:tr>
    </w:tbl>
    <w:p w:rsidR="009935B9" w:rsidRPr="009935B9" w:rsidRDefault="009935B9" w:rsidP="00993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35B9" w:rsidRPr="009935B9" w:rsidRDefault="009935B9" w:rsidP="00993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35B9" w:rsidRPr="009935B9" w:rsidRDefault="009935B9" w:rsidP="009935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9935B9" w:rsidRPr="009935B9" w:rsidRDefault="009935B9" w:rsidP="009935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2</w:t>
      </w:r>
    </w:p>
    <w:p w:rsidR="009935B9" w:rsidRPr="009935B9" w:rsidRDefault="009935B9" w:rsidP="00993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</w:t>
      </w: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ведению родительского собрания </w:t>
      </w: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мероприятиях по раннему выявлению незаконного потребления наркотических средств и психотропных веществ среди обучающихся образовательной организации» </w:t>
      </w:r>
      <w:proofErr w:type="gramEnd"/>
    </w:p>
    <w:p w:rsidR="009935B9" w:rsidRPr="009935B9" w:rsidRDefault="009935B9" w:rsidP="00993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ведения собрания: </w:t>
      </w:r>
      <w:r w:rsidRPr="0099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единого профилактического пространства образовательной организации; формирование партнерских отношений с родителями в целях мотивации подростков на участие в добровольном тестировании на предмет раннего выявления незаконного потребления НС и ПВ.</w:t>
      </w:r>
    </w:p>
    <w:p w:rsidR="009935B9" w:rsidRPr="009935B9" w:rsidRDefault="009935B9" w:rsidP="00993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9935B9" w:rsidRPr="009935B9" w:rsidRDefault="009935B9" w:rsidP="009935B9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нимания к проблеме употребления НС и ПВ;</w:t>
      </w:r>
    </w:p>
    <w:p w:rsidR="009935B9" w:rsidRPr="009935B9" w:rsidRDefault="009935B9" w:rsidP="009935B9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предстоящем тестировании на предмет раннего выявления незаконного потребления НС и ПВ среди обучающихся образовательной организации;</w:t>
      </w:r>
      <w:proofErr w:type="gramEnd"/>
    </w:p>
    <w:p w:rsidR="009935B9" w:rsidRPr="009935B9" w:rsidRDefault="009935B9" w:rsidP="009935B9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я родителями информированных согласий. </w:t>
      </w:r>
    </w:p>
    <w:p w:rsidR="009935B9" w:rsidRPr="009935B9" w:rsidRDefault="009935B9" w:rsidP="00993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собрания: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 минут.</w:t>
      </w:r>
    </w:p>
    <w:p w:rsidR="009935B9" w:rsidRPr="009935B9" w:rsidRDefault="009935B9" w:rsidP="00993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комендации</w:t>
      </w:r>
    </w:p>
    <w:p w:rsidR="009935B9" w:rsidRPr="009935B9" w:rsidRDefault="009935B9" w:rsidP="009935B9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ля участия в проведении родительского собрания привлекать специалистов отд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ления медико-социальнойпомощи</w:t>
      </w:r>
      <w:r w:rsidRPr="009935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тям окружного филиала (наркотического диспансера) ГБУЗ «Московский научно-практический центр наркологии ДЗМ». Информацию о дате, времени и месте проведения собрания необходимо направлять не позднее, чем за неделю до запланированного мероприятия.</w:t>
      </w:r>
    </w:p>
    <w:p w:rsidR="009935B9" w:rsidRPr="009935B9" w:rsidRDefault="009935B9" w:rsidP="009935B9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ей о предстоящем тестировании должен владеть не только работник, ответственный за профилактическую работу в образовательной организации (далее - ОО), но и классные руководители, </w:t>
      </w:r>
      <w:r w:rsidRPr="009935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ботники социально-психологической службы, которые при необходимости должны будут проводить дополнительную разъяснительную работу с родителями. Все они должны присутствовать при проведении собрания.</w:t>
      </w:r>
    </w:p>
    <w:p w:rsidR="009935B9" w:rsidRPr="009935B9" w:rsidRDefault="009935B9" w:rsidP="009935B9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ходе проведения родительского собрания может быть использована Презентация, разработанная работниками ЦППН. </w:t>
      </w:r>
      <w:r w:rsidRPr="009935B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Презентация может быть использована только для работы с родителями </w:t>
      </w:r>
      <w:proofErr w:type="gramStart"/>
      <w:r w:rsidRPr="009935B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бучающихся</w:t>
      </w:r>
      <w:proofErr w:type="gramEnd"/>
      <w:r w:rsidRPr="009935B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и работниками образовательной организации.</w:t>
      </w:r>
    </w:p>
    <w:p w:rsidR="009935B9" w:rsidRPr="009935B9" w:rsidRDefault="009935B9" w:rsidP="009935B9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>В начале Родительского собрания для актуализации внимания, объяснения необходимости и целесообразности участия подростков в мероприятиях по раннему выявлению незаконного потребления НС и ПВ, родителям может быть показан ролик студии «Анимация-3» «Леденец» (</w:t>
      </w:r>
      <w:r w:rsidRPr="009935B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мечание, данные ролик может быть использован ТОЛЬКО для работы с родителями</w:t>
      </w: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</w:p>
    <w:p w:rsidR="009935B9" w:rsidRPr="009935B9" w:rsidRDefault="009935B9" w:rsidP="009935B9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сновной целью 1 части родительского собрания является привлечение внимания родителей к актуальности проблемы вовлечения в употребления НС и ПВ. При обсуждении информации следует акцентировать внимание на том, что сейчас их дети переживают наиболее сложный этап подросткового возраста, процент первых проб НС и ПВ в котором является наибольшим.</w:t>
      </w:r>
    </w:p>
    <w:p w:rsidR="009935B9" w:rsidRPr="009935B9" w:rsidRDefault="009935B9" w:rsidP="009935B9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уждая с родителями причины, связанные с вовлечением в употребления НС и ПВ, следует максимально корректно говорить о причинах психологического и социально-психологического характера. Более целесообразно акцентировать внимание на социальных причинах, подчеркивая, что </w:t>
      </w:r>
      <w:proofErr w:type="spellStart"/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>наркоиндустрия</w:t>
      </w:r>
      <w:proofErr w:type="spellEnd"/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один самых прибыльных видов бизнеса.</w:t>
      </w:r>
    </w:p>
    <w:p w:rsidR="009935B9" w:rsidRPr="009935B9" w:rsidRDefault="009935B9" w:rsidP="009935B9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>Следует учитывать, что акцентируя внимание на причинах психологического и социального характера (например, нарушениям детско-родительских отношений, неправильному стилю воспитания в семье), можно  актуализировать у родителей чрезмерное чувство вины и механизмы психологической защиты. Это, в свою очередь, может привести к повышению напряжения и ярким эмоциональным негативным реакциям родителей, которые будут сопровождаться соответствующими вербальными проявлениями.</w:t>
      </w:r>
    </w:p>
    <w:p w:rsidR="009935B9" w:rsidRPr="009935B9" w:rsidRDefault="009935B9" w:rsidP="009935B9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>Классные руководители должны находиться в непосредственной близости к неконструктивно настроенным и/или чрезмерно эмоциональным родителям. В случае чрезмерного эмоционального реагирования кого-либо из родителей, следует деликатно (но в тоже время достаточно строго) попросить его дослушать выступающего до конца, сказав, что наболевшие вопросы можно будет обсудить в личной беседе со специалистами.</w:t>
      </w:r>
    </w:p>
    <w:p w:rsidR="009935B9" w:rsidRPr="009935B9" w:rsidRDefault="009935B9" w:rsidP="009935B9">
      <w:pPr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9935B9" w:rsidRPr="009935B9" w:rsidRDefault="009935B9" w:rsidP="009935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3</w:t>
      </w:r>
    </w:p>
    <w:p w:rsidR="009935B9" w:rsidRPr="009935B9" w:rsidRDefault="009935B9" w:rsidP="006D0E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Руководителю </w:t>
      </w:r>
      <w:proofErr w:type="gramStart"/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образовательной</w:t>
      </w:r>
      <w:proofErr w:type="gramEnd"/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организации________________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center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i/>
          <w:color w:val="00000A"/>
          <w:sz w:val="28"/>
          <w:szCs w:val="28"/>
          <w:lang w:eastAsia="ru-RU"/>
        </w:rPr>
        <w:t xml:space="preserve">                                                                               ФИО</w:t>
      </w: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______________________ 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center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>СОГЛАСИЕ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center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>РОДИТЕЛЯ (ЗАКОННОГО ПРЕДСТАВИТЕЛЯ)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 xml:space="preserve">НА УЧАСТИЕ </w:t>
      </w:r>
      <w:proofErr w:type="gramStart"/>
      <w:r w:rsidRPr="009935B9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>ОБУЧАЮЩЕГОСЯ</w:t>
      </w:r>
      <w:proofErr w:type="gramEnd"/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 xml:space="preserve">В МЕРОПРИЯТИЯХ ПО РАННЕМУ ВЫЯВЛЕНИЮ 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center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 xml:space="preserve">НЕЗАКОННОГО ПОТРЕБЛЕНИЯ НС И ПВ 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center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both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Я, (Ф.И.О.)____________________________________________________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являюсь законным представителем (мать, отец, усыновитель, опекун, попечитель) несовершеннолетнего (ней)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both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(Ф.И.О.)________________________________________________19______г.р.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даю свое согласие на участие моего ребенка в мероприятиях по раннему выявлению незаконного потребления наркотических средств и психотропных веществ</w:t>
      </w:r>
      <w:r w:rsidRPr="009935B9">
        <w:rPr>
          <w:rFonts w:ascii="Times New Roman" w:eastAsia="Calibri" w:hAnsi="Times New Roman" w:cs="Times New Roman"/>
          <w:i/>
          <w:color w:val="00000A"/>
          <w:sz w:val="28"/>
          <w:szCs w:val="28"/>
          <w:lang w:eastAsia="ru-RU"/>
        </w:rPr>
        <w:t>: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1. участие в социально-психологическом тестировании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2. участие в профилактических медицинских осмотрах и определение ПАВ и их метаболитов в биологических жидкостях медицинскими </w:t>
      </w: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никами филиала №____ ГБУЗ «МНПЦ наркологии ДЗМ». 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both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Положения действующего законодательства, в отношении меня и моего ребенка мне разъяснены и </w:t>
      </w:r>
      <w:r w:rsidR="006D0E34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понятны. С порядком, характером и</w:t>
      </w: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объемом обследования </w:t>
      </w:r>
      <w:proofErr w:type="gramStart"/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ознакомлен</w:t>
      </w:r>
      <w:proofErr w:type="gramEnd"/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.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both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</w:p>
    <w:p w:rsidR="009935B9" w:rsidRPr="009935B9" w:rsidRDefault="009935B9" w:rsidP="009935B9">
      <w:pPr>
        <w:tabs>
          <w:tab w:val="left" w:pos="0"/>
        </w:tabs>
        <w:suppressAutoHyphens/>
        <w:spacing w:after="0" w:line="100" w:lineRule="atLeast"/>
        <w:jc w:val="both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«___»______20____г.</w:t>
      </w: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ab/>
        <w:t>Подпись______   Расшифровка подписи___________</w:t>
      </w:r>
    </w:p>
    <w:p w:rsidR="009935B9" w:rsidRPr="009935B9" w:rsidRDefault="009935B9" w:rsidP="009935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9935B9" w:rsidRPr="009935B9" w:rsidRDefault="006D0E34" w:rsidP="009935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4</w:t>
      </w:r>
    </w:p>
    <w:p w:rsidR="009935B9" w:rsidRPr="009935B9" w:rsidRDefault="009935B9" w:rsidP="00993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а письменных информированных согласий родителей</w:t>
      </w: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обучающихся в мероприятиях </w:t>
      </w:r>
      <w:proofErr w:type="gramEnd"/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ннему выявлению незаконного потребления </w:t>
      </w: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котических средств и психотропных веществ </w:t>
      </w:r>
    </w:p>
    <w:p w:rsidR="009935B9" w:rsidRPr="009935B9" w:rsidRDefault="009935B9" w:rsidP="009935B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образовательной организации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9935B9" w:rsidRPr="009935B9" w:rsidRDefault="009935B9" w:rsidP="009935B9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тивный округ________</w:t>
      </w:r>
    </w:p>
    <w:tbl>
      <w:tblPr>
        <w:tblStyle w:val="12"/>
        <w:tblW w:w="10207" w:type="dxa"/>
        <w:tblInd w:w="-318" w:type="dxa"/>
        <w:tblLayout w:type="fixed"/>
        <w:tblLook w:val="04A0"/>
      </w:tblPr>
      <w:tblGrid>
        <w:gridCol w:w="284"/>
        <w:gridCol w:w="2285"/>
        <w:gridCol w:w="1259"/>
        <w:gridCol w:w="1418"/>
        <w:gridCol w:w="1559"/>
        <w:gridCol w:w="1701"/>
        <w:gridCol w:w="1701"/>
      </w:tblGrid>
      <w:tr w:rsidR="009935B9" w:rsidRPr="009935B9" w:rsidTr="00314410">
        <w:tc>
          <w:tcPr>
            <w:tcW w:w="284" w:type="dxa"/>
          </w:tcPr>
          <w:p w:rsidR="009935B9" w:rsidRPr="009935B9" w:rsidRDefault="009935B9" w:rsidP="009935B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5" w:type="dxa"/>
          </w:tcPr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</w:p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ФИО классного руководителя (куратора)</w:t>
            </w:r>
          </w:p>
        </w:tc>
        <w:tc>
          <w:tcPr>
            <w:tcW w:w="1259" w:type="dxa"/>
          </w:tcPr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proofErr w:type="spellEnd"/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8" w:type="dxa"/>
          </w:tcPr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(по списку)</w:t>
            </w:r>
          </w:p>
        </w:tc>
        <w:tc>
          <w:tcPr>
            <w:tcW w:w="1559" w:type="dxa"/>
          </w:tcPr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, </w:t>
            </w:r>
            <w:proofErr w:type="spellStart"/>
            <w:proofErr w:type="gramStart"/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присутство-вавших</w:t>
            </w:r>
            <w:proofErr w:type="spellEnd"/>
            <w:proofErr w:type="gramEnd"/>
            <w:r w:rsidRPr="009935B9">
              <w:rPr>
                <w:rFonts w:ascii="Times New Roman" w:hAnsi="Times New Roman" w:cs="Times New Roman"/>
                <w:sz w:val="24"/>
                <w:szCs w:val="24"/>
              </w:rPr>
              <w:t xml:space="preserve"> на собрании</w:t>
            </w:r>
          </w:p>
        </w:tc>
        <w:tc>
          <w:tcPr>
            <w:tcW w:w="1701" w:type="dxa"/>
          </w:tcPr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Кол-во согласий</w:t>
            </w:r>
          </w:p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соц-психологическое</w:t>
            </w:r>
            <w:proofErr w:type="spellEnd"/>
            <w:r w:rsidRPr="009935B9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1701" w:type="dxa"/>
          </w:tcPr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Кол-во согласий</w:t>
            </w:r>
          </w:p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профилактический медицинский  осмотр</w:t>
            </w:r>
          </w:p>
        </w:tc>
      </w:tr>
      <w:tr w:rsidR="009935B9" w:rsidRPr="009935B9" w:rsidTr="00314410">
        <w:tc>
          <w:tcPr>
            <w:tcW w:w="28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9" w:rsidRPr="009935B9" w:rsidTr="00314410">
        <w:tc>
          <w:tcPr>
            <w:tcW w:w="28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9" w:rsidRPr="009935B9" w:rsidTr="00314410">
        <w:tc>
          <w:tcPr>
            <w:tcW w:w="28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9" w:rsidRPr="009935B9" w:rsidTr="00314410">
        <w:tc>
          <w:tcPr>
            <w:tcW w:w="28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9" w:rsidRPr="009935B9" w:rsidTr="00314410">
        <w:tc>
          <w:tcPr>
            <w:tcW w:w="28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9" w:rsidRPr="009935B9" w:rsidTr="00314410">
        <w:tc>
          <w:tcPr>
            <w:tcW w:w="28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9" w:rsidRPr="009935B9" w:rsidTr="00314410">
        <w:tc>
          <w:tcPr>
            <w:tcW w:w="28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5B9" w:rsidRPr="009935B9" w:rsidRDefault="009935B9" w:rsidP="009935B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9935B9" w:rsidRPr="009935B9" w:rsidRDefault="009935B9" w:rsidP="009935B9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35B9"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9935B9" w:rsidRPr="009935B9" w:rsidRDefault="006D0E34" w:rsidP="009935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5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Руководителю </w:t>
      </w:r>
      <w:proofErr w:type="gramStart"/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образовательной</w:t>
      </w:r>
      <w:proofErr w:type="gramEnd"/>
    </w:p>
    <w:p w:rsidR="009935B9" w:rsidRPr="009935B9" w:rsidRDefault="009935B9" w:rsidP="00997150">
      <w:pPr>
        <w:suppressAutoHyphens/>
        <w:spacing w:after="0" w:line="100" w:lineRule="atLeast"/>
        <w:ind w:left="4956" w:firstLine="573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организации______________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right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ФИО_______________________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ind w:right="-1"/>
        <w:jc w:val="right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right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right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center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 xml:space="preserve">СОГЛАСИЕ </w:t>
      </w:r>
      <w:proofErr w:type="gramStart"/>
      <w:r w:rsidRPr="009935B9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>ОБУЧАЮЩЕГОСЯ</w:t>
      </w:r>
      <w:proofErr w:type="gramEnd"/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center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 xml:space="preserve">НА УЧАСТИЕ В МЕРОПРИЯТИЯХ ПО РАННЕМУ ВЫЯВЛЕНИЮ </w:t>
      </w:r>
      <w:r w:rsidR="00997150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 xml:space="preserve">НЕЗАКОННОГО ПОТРЕБЛЕНИЯ НС </w:t>
      </w:r>
      <w:r w:rsidRPr="009935B9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>И ПВ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center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both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Я, (Ф.И.О.)________________________________________19_______г.р.</w:t>
      </w:r>
    </w:p>
    <w:p w:rsidR="006D0E34" w:rsidRDefault="006D0E34" w:rsidP="009935B9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даю свое согласие на участие в мероприятиях по раннему выявлению незаконного потребления наркотических средств и психотропных веществ: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1. участие в социально-психологическом анкетировании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both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2. участие в профилактических медицинских осмотрах и определение ПАВ и их метаболитов в биологических жидкостях медицинскими работниками филиала №____ ГБУЗ «МНПЦ наркологии ДЗМ».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Положения действующего законодательства, в отношении меня, мне разъяснены и </w:t>
      </w:r>
      <w:r w:rsidR="006D0E34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понятны. С порядком, характером и</w:t>
      </w: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объемом обследования </w:t>
      </w:r>
      <w:proofErr w:type="gramStart"/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ознакомлен</w:t>
      </w:r>
      <w:proofErr w:type="gramEnd"/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.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both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__________________________________________________________________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both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both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«___»______20____г.    Подпись_____  Расшифровка подписи___________</w:t>
      </w:r>
    </w:p>
    <w:p w:rsidR="009935B9" w:rsidRPr="009935B9" w:rsidRDefault="009935B9" w:rsidP="009935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7150" w:rsidRDefault="0099715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9935B9" w:rsidRPr="009935B9" w:rsidRDefault="006D0E34" w:rsidP="009935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6</w:t>
      </w:r>
    </w:p>
    <w:p w:rsidR="009935B9" w:rsidRPr="009935B9" w:rsidRDefault="009935B9" w:rsidP="00993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а письменных информированных согласий</w:t>
      </w: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хся на участие в мероприятиях </w:t>
      </w:r>
      <w:proofErr w:type="gramEnd"/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ннему выявлению незаконного потребления </w:t>
      </w: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котических средств и психотропных веществ </w:t>
      </w:r>
    </w:p>
    <w:p w:rsidR="009935B9" w:rsidRPr="009935B9" w:rsidRDefault="009935B9" w:rsidP="009935B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образовательной организации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9935B9" w:rsidRDefault="009935B9" w:rsidP="009935B9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тивный округ____________</w:t>
      </w:r>
    </w:p>
    <w:p w:rsidR="00220777" w:rsidRPr="009935B9" w:rsidRDefault="00220777" w:rsidP="009935B9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12"/>
        <w:tblW w:w="10207" w:type="dxa"/>
        <w:tblInd w:w="-318" w:type="dxa"/>
        <w:tblLayout w:type="fixed"/>
        <w:tblLook w:val="04A0"/>
      </w:tblPr>
      <w:tblGrid>
        <w:gridCol w:w="445"/>
        <w:gridCol w:w="1824"/>
        <w:gridCol w:w="1276"/>
        <w:gridCol w:w="1134"/>
        <w:gridCol w:w="1843"/>
        <w:gridCol w:w="1842"/>
        <w:gridCol w:w="1843"/>
      </w:tblGrid>
      <w:tr w:rsidR="009935B9" w:rsidRPr="009935B9" w:rsidTr="00314410">
        <w:tc>
          <w:tcPr>
            <w:tcW w:w="445" w:type="dxa"/>
          </w:tcPr>
          <w:p w:rsidR="009935B9" w:rsidRPr="009935B9" w:rsidRDefault="009935B9" w:rsidP="009935B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4" w:type="dxa"/>
          </w:tcPr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</w:p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ФИО классного руководителя (куратора)</w:t>
            </w:r>
          </w:p>
        </w:tc>
        <w:tc>
          <w:tcPr>
            <w:tcW w:w="1276" w:type="dxa"/>
          </w:tcPr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информ-разъяснит</w:t>
            </w:r>
            <w:proofErr w:type="spellEnd"/>
            <w:r w:rsidRPr="009935B9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134" w:type="dxa"/>
          </w:tcPr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(по списку)</w:t>
            </w:r>
          </w:p>
        </w:tc>
        <w:tc>
          <w:tcPr>
            <w:tcW w:w="1843" w:type="dxa"/>
          </w:tcPr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, присутствовавших во время проведения инф-разъяснит работы</w:t>
            </w:r>
          </w:p>
        </w:tc>
        <w:tc>
          <w:tcPr>
            <w:tcW w:w="1842" w:type="dxa"/>
          </w:tcPr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Кол-во согласий</w:t>
            </w:r>
          </w:p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на </w:t>
            </w:r>
            <w:proofErr w:type="spellStart"/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соц-психолог</w:t>
            </w:r>
            <w:proofErr w:type="spellEnd"/>
          </w:p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43" w:type="dxa"/>
          </w:tcPr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Кол-во согласий</w:t>
            </w:r>
          </w:p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обучающихся на</w:t>
            </w:r>
          </w:p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профилактиче</w:t>
            </w:r>
            <w:proofErr w:type="spellEnd"/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9935B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 осмотр</w:t>
            </w:r>
          </w:p>
        </w:tc>
      </w:tr>
      <w:tr w:rsidR="009935B9" w:rsidRPr="009935B9" w:rsidTr="00314410">
        <w:tc>
          <w:tcPr>
            <w:tcW w:w="445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9" w:rsidRPr="009935B9" w:rsidTr="00314410">
        <w:tc>
          <w:tcPr>
            <w:tcW w:w="445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9" w:rsidRPr="009935B9" w:rsidTr="00314410">
        <w:tc>
          <w:tcPr>
            <w:tcW w:w="445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9" w:rsidRPr="009935B9" w:rsidTr="00314410">
        <w:tc>
          <w:tcPr>
            <w:tcW w:w="445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9" w:rsidRPr="009935B9" w:rsidTr="00314410">
        <w:tc>
          <w:tcPr>
            <w:tcW w:w="445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9" w:rsidRPr="009935B9" w:rsidTr="00314410">
        <w:tc>
          <w:tcPr>
            <w:tcW w:w="445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9" w:rsidRPr="009935B9" w:rsidTr="00314410">
        <w:tc>
          <w:tcPr>
            <w:tcW w:w="445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5B9" w:rsidRPr="009935B9" w:rsidRDefault="009935B9" w:rsidP="009935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5B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935B9" w:rsidRPr="009935B9" w:rsidRDefault="006D0E34" w:rsidP="009935B9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7</w:t>
      </w: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мещениям для проведения</w:t>
      </w: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ого профилактического осмотра</w:t>
      </w: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35B9" w:rsidRPr="009935B9" w:rsidRDefault="009935B9" w:rsidP="006D0E3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>Помещение должно быть изолированным, возможно использование медицинского кабинета или учебного помещения (класса), желательно максимально приближенного к месту забора биологической жидкости (в случае лабораторного исследования мочи - туалет).</w:t>
      </w:r>
    </w:p>
    <w:p w:rsidR="009935B9" w:rsidRPr="009935B9" w:rsidRDefault="009935B9" w:rsidP="006D0E3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>Площадь помещения должна быть рассчитана с учетом числа медицинских работников, принимающих участие в проведения профилактического осмотра, каждое рабочее место медицинского работника не менее 6м</w:t>
      </w:r>
      <w:r w:rsidRPr="009935B9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2</w:t>
      </w: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935B9" w:rsidRPr="009935B9" w:rsidRDefault="009935B9" w:rsidP="006D0E3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>Помещение должно быть с хорошим уровнем естественного и искусственного освещения (соответствующего уровню освещенности медицинского кабинета или учебного помещения (класса)). Оконные проемы должны быть оборудованы с учетом возможности проветривания помещения.</w:t>
      </w:r>
    </w:p>
    <w:p w:rsidR="009935B9" w:rsidRPr="009935B9" w:rsidRDefault="009935B9" w:rsidP="006D0E3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>В помещении должно быть оборудовано место для мытья рук горячей и холодной водой, оснащенное моющими средствами для рук, одноразовым полотенцем.</w:t>
      </w:r>
    </w:p>
    <w:p w:rsidR="009935B9" w:rsidRPr="009935B9" w:rsidRDefault="009935B9" w:rsidP="006D0E3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ьно-техническое оснащение помещения для профилактического медицинского осмотра включает комплекты в соответствии с числом медицинских работников, принимающих участие в профилактическом осмотре:</w:t>
      </w:r>
    </w:p>
    <w:p w:rsidR="009935B9" w:rsidRPr="009935B9" w:rsidRDefault="009935B9" w:rsidP="00220777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>стол для медицинского работника;</w:t>
      </w:r>
    </w:p>
    <w:p w:rsidR="009935B9" w:rsidRPr="009935B9" w:rsidRDefault="009935B9" w:rsidP="00220777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>стулья для медицинского работника и обучающегося ОО;</w:t>
      </w:r>
    </w:p>
    <w:p w:rsidR="009935B9" w:rsidRPr="009935B9" w:rsidRDefault="009935B9" w:rsidP="00220777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ол для размещения лабораторного оборудования </w:t>
      </w:r>
    </w:p>
    <w:p w:rsidR="009935B9" w:rsidRPr="009935B9" w:rsidRDefault="009935B9" w:rsidP="00993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профилактического медицинского осмотра не разрешается допуск в помещение посторонних лиц (родителей, сотрудников ОО, обучающихся, не участвующих в профилактическом осмотре).</w:t>
      </w:r>
    </w:p>
    <w:p w:rsidR="009935B9" w:rsidRPr="009935B9" w:rsidRDefault="009935B9" w:rsidP="00220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забора биологической жидкости-мочи для ее дальнейшего лабораторного исследования соответствует стандартным санитарным гигиеническим требованиям школьного туалета: отдельный туалет для мальчиков и девочек, исправное санитарно-техническое оборудование, мойка для мытья рук с горячей и холодной водой, моющее средство для рук, одноразовые полотенца или электротехническое оборудование для сушки рук.</w:t>
      </w:r>
    </w:p>
    <w:p w:rsidR="009935B9" w:rsidRPr="009935B9" w:rsidRDefault="009935B9" w:rsidP="009935B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935B9" w:rsidRPr="009935B9" w:rsidRDefault="009935B9" w:rsidP="009935B9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6D0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9935B9" w:rsidRPr="009935B9" w:rsidRDefault="009935B9" w:rsidP="009935B9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хождение профилактического медицинского осмотра </w:t>
      </w: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r w:rsidR="004C1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935B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звание ОО______________________________</w:t>
      </w:r>
    </w:p>
    <w:p w:rsidR="009935B9" w:rsidRPr="009935B9" w:rsidRDefault="009935B9" w:rsidP="009935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10348" w:type="dxa"/>
        <w:tblInd w:w="-459" w:type="dxa"/>
        <w:tblLayout w:type="fixed"/>
        <w:tblLook w:val="04A0"/>
      </w:tblPr>
      <w:tblGrid>
        <w:gridCol w:w="440"/>
        <w:gridCol w:w="951"/>
        <w:gridCol w:w="1870"/>
        <w:gridCol w:w="1134"/>
        <w:gridCol w:w="1275"/>
        <w:gridCol w:w="1134"/>
        <w:gridCol w:w="1276"/>
        <w:gridCol w:w="1276"/>
        <w:gridCol w:w="992"/>
      </w:tblGrid>
      <w:tr w:rsidR="009935B9" w:rsidRPr="009935B9" w:rsidTr="00314410">
        <w:tc>
          <w:tcPr>
            <w:tcW w:w="440" w:type="dxa"/>
          </w:tcPr>
          <w:p w:rsidR="009935B9" w:rsidRPr="009935B9" w:rsidRDefault="009935B9" w:rsidP="009935B9">
            <w:pPr>
              <w:jc w:val="center"/>
              <w:rPr>
                <w:rFonts w:ascii="Times New Roman" w:hAnsi="Times New Roman" w:cs="Times New Roman"/>
              </w:rPr>
            </w:pPr>
            <w:r w:rsidRPr="009935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51" w:type="dxa"/>
          </w:tcPr>
          <w:p w:rsidR="009935B9" w:rsidRPr="009935B9" w:rsidRDefault="009935B9" w:rsidP="009935B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935B9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9935B9">
              <w:rPr>
                <w:rFonts w:ascii="Times New Roman" w:hAnsi="Times New Roman" w:cs="Times New Roman"/>
              </w:rPr>
              <w:t>обслед</w:t>
            </w:r>
            <w:proofErr w:type="spellEnd"/>
          </w:p>
        </w:tc>
        <w:tc>
          <w:tcPr>
            <w:tcW w:w="1870" w:type="dxa"/>
          </w:tcPr>
          <w:p w:rsidR="009935B9" w:rsidRPr="009935B9" w:rsidRDefault="009935B9" w:rsidP="009935B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935B9">
              <w:rPr>
                <w:rFonts w:ascii="Times New Roman" w:hAnsi="Times New Roman" w:cs="Times New Roman"/>
              </w:rPr>
              <w:t>Класс, ФИО классного руководителя</w:t>
            </w:r>
          </w:p>
        </w:tc>
        <w:tc>
          <w:tcPr>
            <w:tcW w:w="1134" w:type="dxa"/>
          </w:tcPr>
          <w:p w:rsidR="009935B9" w:rsidRPr="009935B9" w:rsidRDefault="009935B9" w:rsidP="009935B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935B9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9935B9">
              <w:rPr>
                <w:rFonts w:ascii="Times New Roman" w:hAnsi="Times New Roman" w:cs="Times New Roman"/>
              </w:rPr>
              <w:t>обуч</w:t>
            </w:r>
            <w:proofErr w:type="spellEnd"/>
            <w:r w:rsidRPr="009935B9">
              <w:rPr>
                <w:rFonts w:ascii="Times New Roman" w:hAnsi="Times New Roman" w:cs="Times New Roman"/>
              </w:rPr>
              <w:t xml:space="preserve"> по</w:t>
            </w:r>
          </w:p>
          <w:p w:rsidR="009935B9" w:rsidRPr="009935B9" w:rsidRDefault="009935B9" w:rsidP="009935B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935B9">
              <w:rPr>
                <w:rFonts w:ascii="Times New Roman" w:hAnsi="Times New Roman" w:cs="Times New Roman"/>
              </w:rPr>
              <w:t>списку</w:t>
            </w:r>
          </w:p>
        </w:tc>
        <w:tc>
          <w:tcPr>
            <w:tcW w:w="1275" w:type="dxa"/>
          </w:tcPr>
          <w:p w:rsidR="009935B9" w:rsidRPr="009935B9" w:rsidRDefault="009935B9" w:rsidP="009935B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935B9">
              <w:rPr>
                <w:rFonts w:ascii="Times New Roman" w:hAnsi="Times New Roman" w:cs="Times New Roman"/>
              </w:rPr>
              <w:t>Кол-во</w:t>
            </w:r>
          </w:p>
          <w:p w:rsidR="009935B9" w:rsidRPr="009935B9" w:rsidRDefault="009935B9" w:rsidP="009935B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35B9">
              <w:rPr>
                <w:rFonts w:ascii="Times New Roman" w:hAnsi="Times New Roman" w:cs="Times New Roman"/>
              </w:rPr>
              <w:t>присутст-вующих</w:t>
            </w:r>
            <w:proofErr w:type="spellEnd"/>
            <w:proofErr w:type="gramEnd"/>
          </w:p>
        </w:tc>
        <w:tc>
          <w:tcPr>
            <w:tcW w:w="1134" w:type="dxa"/>
          </w:tcPr>
          <w:p w:rsidR="009935B9" w:rsidRPr="009935B9" w:rsidRDefault="009935B9" w:rsidP="009935B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935B9">
              <w:rPr>
                <w:rFonts w:ascii="Times New Roman" w:hAnsi="Times New Roman" w:cs="Times New Roman"/>
              </w:rPr>
              <w:t xml:space="preserve">Прошли </w:t>
            </w:r>
          </w:p>
          <w:p w:rsidR="009935B9" w:rsidRPr="009935B9" w:rsidRDefault="009935B9" w:rsidP="009935B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935B9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1276" w:type="dxa"/>
          </w:tcPr>
          <w:p w:rsidR="009935B9" w:rsidRPr="009935B9" w:rsidRDefault="009935B9" w:rsidP="009935B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935B9">
              <w:rPr>
                <w:rFonts w:ascii="Times New Roman" w:hAnsi="Times New Roman" w:cs="Times New Roman"/>
              </w:rPr>
              <w:t>Отказа-</w:t>
            </w:r>
          </w:p>
          <w:p w:rsidR="009935B9" w:rsidRPr="009935B9" w:rsidRDefault="009935B9" w:rsidP="009935B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35B9">
              <w:rPr>
                <w:rFonts w:ascii="Times New Roman" w:hAnsi="Times New Roman" w:cs="Times New Roman"/>
              </w:rPr>
              <w:t>лись</w:t>
            </w:r>
            <w:proofErr w:type="spellEnd"/>
          </w:p>
        </w:tc>
        <w:tc>
          <w:tcPr>
            <w:tcW w:w="1276" w:type="dxa"/>
          </w:tcPr>
          <w:p w:rsidR="009935B9" w:rsidRPr="009935B9" w:rsidRDefault="009935B9" w:rsidP="009935B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35B9">
              <w:rPr>
                <w:rFonts w:ascii="Times New Roman" w:hAnsi="Times New Roman" w:cs="Times New Roman"/>
              </w:rPr>
              <w:t>Отсутств</w:t>
            </w:r>
            <w:proofErr w:type="spellEnd"/>
            <w:r w:rsidRPr="009935B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935B9">
              <w:rPr>
                <w:rFonts w:ascii="Times New Roman" w:hAnsi="Times New Roman" w:cs="Times New Roman"/>
              </w:rPr>
              <w:t>уваж</w:t>
            </w:r>
            <w:proofErr w:type="spellEnd"/>
            <w:r w:rsidRPr="009935B9">
              <w:rPr>
                <w:rFonts w:ascii="Times New Roman" w:hAnsi="Times New Roman" w:cs="Times New Roman"/>
              </w:rPr>
              <w:t>/причине</w:t>
            </w:r>
          </w:p>
        </w:tc>
        <w:tc>
          <w:tcPr>
            <w:tcW w:w="992" w:type="dxa"/>
          </w:tcPr>
          <w:p w:rsidR="009935B9" w:rsidRPr="009935B9" w:rsidRDefault="009935B9" w:rsidP="009935B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935B9">
              <w:rPr>
                <w:rFonts w:ascii="Times New Roman" w:hAnsi="Times New Roman" w:cs="Times New Roman"/>
              </w:rPr>
              <w:t>Не явка</w:t>
            </w:r>
          </w:p>
        </w:tc>
      </w:tr>
      <w:tr w:rsidR="009935B9" w:rsidRPr="009935B9" w:rsidTr="00314410">
        <w:tc>
          <w:tcPr>
            <w:tcW w:w="440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  <w:r w:rsidRPr="00993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dxa"/>
          </w:tcPr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5B9" w:rsidRPr="009935B9" w:rsidRDefault="009935B9" w:rsidP="009935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5B9" w:rsidRPr="009935B9" w:rsidTr="00314410">
        <w:tc>
          <w:tcPr>
            <w:tcW w:w="440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  <w:r w:rsidRPr="009935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1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35B9" w:rsidRPr="009935B9" w:rsidTr="00314410">
        <w:tc>
          <w:tcPr>
            <w:tcW w:w="440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  <w:r w:rsidRPr="009935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1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35B9" w:rsidRPr="009935B9" w:rsidTr="00314410">
        <w:tc>
          <w:tcPr>
            <w:tcW w:w="440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  <w:r w:rsidRPr="009935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1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35B9" w:rsidRPr="009935B9" w:rsidTr="00314410">
        <w:tc>
          <w:tcPr>
            <w:tcW w:w="440" w:type="dxa"/>
            <w:vMerge w:val="restart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2"/>
            <w:vMerge w:val="restart"/>
          </w:tcPr>
          <w:p w:rsidR="009935B9" w:rsidRPr="009935B9" w:rsidRDefault="009935B9" w:rsidP="009935B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35B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935B9" w:rsidRPr="009935B9" w:rsidTr="00314410">
        <w:tc>
          <w:tcPr>
            <w:tcW w:w="440" w:type="dxa"/>
            <w:vMerge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2"/>
            <w:vMerge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35B9" w:rsidRPr="009935B9" w:rsidRDefault="009935B9" w:rsidP="00993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9935B9" w:rsidRPr="009935B9" w:rsidRDefault="009935B9" w:rsidP="00993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935B9" w:rsidRPr="009935B9" w:rsidRDefault="009935B9" w:rsidP="00993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935B9" w:rsidRPr="009935B9" w:rsidRDefault="009935B9" w:rsidP="00993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935B9" w:rsidRPr="009935B9" w:rsidRDefault="009935B9" w:rsidP="00993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935B9" w:rsidRPr="009935B9" w:rsidRDefault="009935B9" w:rsidP="00993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935B9" w:rsidRPr="009935B9" w:rsidRDefault="009935B9" w:rsidP="009935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5B9" w:rsidRPr="009935B9" w:rsidRDefault="009935B9" w:rsidP="00993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935B9" w:rsidRPr="009935B9" w:rsidSect="00BD7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4DCA"/>
    <w:multiLevelType w:val="hybridMultilevel"/>
    <w:tmpl w:val="913C482C"/>
    <w:lvl w:ilvl="0" w:tplc="2A24F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064B08"/>
    <w:multiLevelType w:val="hybridMultilevel"/>
    <w:tmpl w:val="53A0B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96634"/>
    <w:multiLevelType w:val="hybridMultilevel"/>
    <w:tmpl w:val="6A4C6718"/>
    <w:lvl w:ilvl="0" w:tplc="7D1E4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16C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E0B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DA5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DC6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E24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680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74E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AA0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08376A4"/>
    <w:multiLevelType w:val="multilevel"/>
    <w:tmpl w:val="97C4B0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94E482E"/>
    <w:multiLevelType w:val="multilevel"/>
    <w:tmpl w:val="0DAC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4D34C1D"/>
    <w:multiLevelType w:val="multilevel"/>
    <w:tmpl w:val="97C4B0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98D0692"/>
    <w:multiLevelType w:val="hybridMultilevel"/>
    <w:tmpl w:val="987422C0"/>
    <w:lvl w:ilvl="0" w:tplc="6778E5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963C40"/>
    <w:multiLevelType w:val="multilevel"/>
    <w:tmpl w:val="4F5AA5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547A1551"/>
    <w:multiLevelType w:val="hybridMultilevel"/>
    <w:tmpl w:val="DD06B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FE28A1"/>
    <w:multiLevelType w:val="hybridMultilevel"/>
    <w:tmpl w:val="E930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90181"/>
    <w:multiLevelType w:val="hybridMultilevel"/>
    <w:tmpl w:val="C8B43D9C"/>
    <w:lvl w:ilvl="0" w:tplc="0A1884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4D8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1080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5E48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7E0E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2E5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683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6A19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455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9A3A1D"/>
    <w:multiLevelType w:val="hybridMultilevel"/>
    <w:tmpl w:val="423A0DB4"/>
    <w:lvl w:ilvl="0" w:tplc="6778E56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4A48CE"/>
    <w:multiLevelType w:val="hybridMultilevel"/>
    <w:tmpl w:val="99141A92"/>
    <w:lvl w:ilvl="0" w:tplc="95DA6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2EE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403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C87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C8B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C28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82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DA6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225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D6B3888"/>
    <w:multiLevelType w:val="multilevel"/>
    <w:tmpl w:val="EF6ED2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10"/>
  </w:num>
  <w:num w:numId="9">
    <w:abstractNumId w:val="11"/>
  </w:num>
  <w:num w:numId="10">
    <w:abstractNumId w:val="13"/>
  </w:num>
  <w:num w:numId="11">
    <w:abstractNumId w:val="9"/>
  </w:num>
  <w:num w:numId="12">
    <w:abstractNumId w:val="8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526"/>
    <w:rsid w:val="00000217"/>
    <w:rsid w:val="00000CB0"/>
    <w:rsid w:val="00001F50"/>
    <w:rsid w:val="0000339E"/>
    <w:rsid w:val="0000350A"/>
    <w:rsid w:val="0000369B"/>
    <w:rsid w:val="00003B42"/>
    <w:rsid w:val="00003BCB"/>
    <w:rsid w:val="000041F5"/>
    <w:rsid w:val="00006814"/>
    <w:rsid w:val="0000719A"/>
    <w:rsid w:val="00012E62"/>
    <w:rsid w:val="000132EB"/>
    <w:rsid w:val="0001376D"/>
    <w:rsid w:val="00014DBF"/>
    <w:rsid w:val="00015B4E"/>
    <w:rsid w:val="00016097"/>
    <w:rsid w:val="00020846"/>
    <w:rsid w:val="00021119"/>
    <w:rsid w:val="00021517"/>
    <w:rsid w:val="00022C38"/>
    <w:rsid w:val="00024474"/>
    <w:rsid w:val="00027289"/>
    <w:rsid w:val="00030046"/>
    <w:rsid w:val="0003008B"/>
    <w:rsid w:val="00030A09"/>
    <w:rsid w:val="000347B3"/>
    <w:rsid w:val="00035834"/>
    <w:rsid w:val="000365ED"/>
    <w:rsid w:val="00037DC7"/>
    <w:rsid w:val="00041D63"/>
    <w:rsid w:val="000426B6"/>
    <w:rsid w:val="00043AD0"/>
    <w:rsid w:val="000445F1"/>
    <w:rsid w:val="00044684"/>
    <w:rsid w:val="0004480E"/>
    <w:rsid w:val="0004519A"/>
    <w:rsid w:val="000464C8"/>
    <w:rsid w:val="00050941"/>
    <w:rsid w:val="00051196"/>
    <w:rsid w:val="00051B55"/>
    <w:rsid w:val="0005308D"/>
    <w:rsid w:val="00053AEC"/>
    <w:rsid w:val="00054120"/>
    <w:rsid w:val="000544D0"/>
    <w:rsid w:val="00056817"/>
    <w:rsid w:val="00056D99"/>
    <w:rsid w:val="00057BED"/>
    <w:rsid w:val="000620C8"/>
    <w:rsid w:val="0006297F"/>
    <w:rsid w:val="00062A94"/>
    <w:rsid w:val="00062B83"/>
    <w:rsid w:val="00063257"/>
    <w:rsid w:val="000633A3"/>
    <w:rsid w:val="000633CD"/>
    <w:rsid w:val="0006370E"/>
    <w:rsid w:val="00063E94"/>
    <w:rsid w:val="0006480B"/>
    <w:rsid w:val="0006529E"/>
    <w:rsid w:val="0006571E"/>
    <w:rsid w:val="00066593"/>
    <w:rsid w:val="00071180"/>
    <w:rsid w:val="000718DA"/>
    <w:rsid w:val="00071ECF"/>
    <w:rsid w:val="000734CF"/>
    <w:rsid w:val="000738BE"/>
    <w:rsid w:val="0007496F"/>
    <w:rsid w:val="000760AE"/>
    <w:rsid w:val="00076736"/>
    <w:rsid w:val="00077D6E"/>
    <w:rsid w:val="000825E1"/>
    <w:rsid w:val="00084532"/>
    <w:rsid w:val="00084711"/>
    <w:rsid w:val="00084AA4"/>
    <w:rsid w:val="00085009"/>
    <w:rsid w:val="000853D4"/>
    <w:rsid w:val="00086B63"/>
    <w:rsid w:val="00086E2C"/>
    <w:rsid w:val="000874C6"/>
    <w:rsid w:val="00087810"/>
    <w:rsid w:val="00087A28"/>
    <w:rsid w:val="00087A83"/>
    <w:rsid w:val="00087D5B"/>
    <w:rsid w:val="00087F15"/>
    <w:rsid w:val="00091063"/>
    <w:rsid w:val="00092314"/>
    <w:rsid w:val="000930EC"/>
    <w:rsid w:val="0009395B"/>
    <w:rsid w:val="0009548C"/>
    <w:rsid w:val="000959D4"/>
    <w:rsid w:val="00096888"/>
    <w:rsid w:val="000973C2"/>
    <w:rsid w:val="000978A0"/>
    <w:rsid w:val="000A0E8B"/>
    <w:rsid w:val="000A0F2C"/>
    <w:rsid w:val="000A1371"/>
    <w:rsid w:val="000A1F63"/>
    <w:rsid w:val="000A30AB"/>
    <w:rsid w:val="000A33A2"/>
    <w:rsid w:val="000A3530"/>
    <w:rsid w:val="000A4726"/>
    <w:rsid w:val="000A6D4E"/>
    <w:rsid w:val="000A742B"/>
    <w:rsid w:val="000A75EE"/>
    <w:rsid w:val="000B059C"/>
    <w:rsid w:val="000B19C2"/>
    <w:rsid w:val="000B1BEF"/>
    <w:rsid w:val="000B3105"/>
    <w:rsid w:val="000B34A0"/>
    <w:rsid w:val="000B3FB8"/>
    <w:rsid w:val="000B40DD"/>
    <w:rsid w:val="000B40E1"/>
    <w:rsid w:val="000B420A"/>
    <w:rsid w:val="000B6B3F"/>
    <w:rsid w:val="000B7E8E"/>
    <w:rsid w:val="000B7F21"/>
    <w:rsid w:val="000C3716"/>
    <w:rsid w:val="000C3A3A"/>
    <w:rsid w:val="000C3AAB"/>
    <w:rsid w:val="000D081E"/>
    <w:rsid w:val="000D153F"/>
    <w:rsid w:val="000D2081"/>
    <w:rsid w:val="000D23C2"/>
    <w:rsid w:val="000D265F"/>
    <w:rsid w:val="000D2C26"/>
    <w:rsid w:val="000D2E83"/>
    <w:rsid w:val="000D312C"/>
    <w:rsid w:val="000D6D68"/>
    <w:rsid w:val="000D6DF7"/>
    <w:rsid w:val="000D74A4"/>
    <w:rsid w:val="000D764B"/>
    <w:rsid w:val="000E0527"/>
    <w:rsid w:val="000E1524"/>
    <w:rsid w:val="000E2AD1"/>
    <w:rsid w:val="000E4D32"/>
    <w:rsid w:val="000E6AC1"/>
    <w:rsid w:val="000E71C0"/>
    <w:rsid w:val="000F0ADF"/>
    <w:rsid w:val="000F2C5C"/>
    <w:rsid w:val="000F35ED"/>
    <w:rsid w:val="000F3619"/>
    <w:rsid w:val="000F3A04"/>
    <w:rsid w:val="000F3F8B"/>
    <w:rsid w:val="000F4EDC"/>
    <w:rsid w:val="000F4F98"/>
    <w:rsid w:val="000F67BB"/>
    <w:rsid w:val="000F6E53"/>
    <w:rsid w:val="00100196"/>
    <w:rsid w:val="001014CE"/>
    <w:rsid w:val="00101D0C"/>
    <w:rsid w:val="00102013"/>
    <w:rsid w:val="0010214F"/>
    <w:rsid w:val="00104087"/>
    <w:rsid w:val="001045AF"/>
    <w:rsid w:val="00106238"/>
    <w:rsid w:val="00106B25"/>
    <w:rsid w:val="00106DE2"/>
    <w:rsid w:val="00107343"/>
    <w:rsid w:val="00107F76"/>
    <w:rsid w:val="001117C2"/>
    <w:rsid w:val="00111A79"/>
    <w:rsid w:val="00111B57"/>
    <w:rsid w:val="00111C02"/>
    <w:rsid w:val="00112A5A"/>
    <w:rsid w:val="001149B3"/>
    <w:rsid w:val="00114A50"/>
    <w:rsid w:val="00114E5A"/>
    <w:rsid w:val="001151FE"/>
    <w:rsid w:val="00115F3C"/>
    <w:rsid w:val="00116AD6"/>
    <w:rsid w:val="00116C32"/>
    <w:rsid w:val="00117C0D"/>
    <w:rsid w:val="00121DC5"/>
    <w:rsid w:val="001225D4"/>
    <w:rsid w:val="001229B2"/>
    <w:rsid w:val="00123006"/>
    <w:rsid w:val="001245D6"/>
    <w:rsid w:val="00124713"/>
    <w:rsid w:val="00125F75"/>
    <w:rsid w:val="001266F1"/>
    <w:rsid w:val="00126A48"/>
    <w:rsid w:val="00126D68"/>
    <w:rsid w:val="00126D89"/>
    <w:rsid w:val="00126F99"/>
    <w:rsid w:val="001277D8"/>
    <w:rsid w:val="00130422"/>
    <w:rsid w:val="00130A9B"/>
    <w:rsid w:val="00130F7C"/>
    <w:rsid w:val="00131752"/>
    <w:rsid w:val="00132B44"/>
    <w:rsid w:val="00133D1D"/>
    <w:rsid w:val="00133FAA"/>
    <w:rsid w:val="001345A4"/>
    <w:rsid w:val="00134B3D"/>
    <w:rsid w:val="00134BE4"/>
    <w:rsid w:val="00136606"/>
    <w:rsid w:val="001405FC"/>
    <w:rsid w:val="001415B4"/>
    <w:rsid w:val="001415DE"/>
    <w:rsid w:val="0014310B"/>
    <w:rsid w:val="00143168"/>
    <w:rsid w:val="00143B96"/>
    <w:rsid w:val="00144C53"/>
    <w:rsid w:val="001465D8"/>
    <w:rsid w:val="0014686A"/>
    <w:rsid w:val="00150107"/>
    <w:rsid w:val="00151BAE"/>
    <w:rsid w:val="00151D3E"/>
    <w:rsid w:val="00154A03"/>
    <w:rsid w:val="0015570B"/>
    <w:rsid w:val="0015662F"/>
    <w:rsid w:val="00157504"/>
    <w:rsid w:val="00157B7E"/>
    <w:rsid w:val="00160C5E"/>
    <w:rsid w:val="00160E67"/>
    <w:rsid w:val="00160FDF"/>
    <w:rsid w:val="00161523"/>
    <w:rsid w:val="00161D7C"/>
    <w:rsid w:val="00161EB0"/>
    <w:rsid w:val="001628CF"/>
    <w:rsid w:val="001631AF"/>
    <w:rsid w:val="00163F5E"/>
    <w:rsid w:val="00164FBD"/>
    <w:rsid w:val="0016523B"/>
    <w:rsid w:val="001659D7"/>
    <w:rsid w:val="001666DB"/>
    <w:rsid w:val="00166802"/>
    <w:rsid w:val="00166C87"/>
    <w:rsid w:val="00167801"/>
    <w:rsid w:val="00170884"/>
    <w:rsid w:val="00171947"/>
    <w:rsid w:val="00172031"/>
    <w:rsid w:val="00172652"/>
    <w:rsid w:val="001733BE"/>
    <w:rsid w:val="00173D77"/>
    <w:rsid w:val="001741C6"/>
    <w:rsid w:val="00174C80"/>
    <w:rsid w:val="00175483"/>
    <w:rsid w:val="00176189"/>
    <w:rsid w:val="0017700A"/>
    <w:rsid w:val="00177DAF"/>
    <w:rsid w:val="00180065"/>
    <w:rsid w:val="00181198"/>
    <w:rsid w:val="0018147C"/>
    <w:rsid w:val="0018166C"/>
    <w:rsid w:val="00185219"/>
    <w:rsid w:val="0018563B"/>
    <w:rsid w:val="00185904"/>
    <w:rsid w:val="00185A33"/>
    <w:rsid w:val="001865DF"/>
    <w:rsid w:val="001869B0"/>
    <w:rsid w:val="0018735D"/>
    <w:rsid w:val="00187CB6"/>
    <w:rsid w:val="00191679"/>
    <w:rsid w:val="0019192A"/>
    <w:rsid w:val="00191FC0"/>
    <w:rsid w:val="001939D8"/>
    <w:rsid w:val="00194FF4"/>
    <w:rsid w:val="00197B4A"/>
    <w:rsid w:val="00197DB3"/>
    <w:rsid w:val="00197F17"/>
    <w:rsid w:val="001A2C25"/>
    <w:rsid w:val="001A2D23"/>
    <w:rsid w:val="001A32B9"/>
    <w:rsid w:val="001A3391"/>
    <w:rsid w:val="001A425B"/>
    <w:rsid w:val="001A5104"/>
    <w:rsid w:val="001A58C9"/>
    <w:rsid w:val="001B192B"/>
    <w:rsid w:val="001B1AE1"/>
    <w:rsid w:val="001B3F11"/>
    <w:rsid w:val="001B57BE"/>
    <w:rsid w:val="001B596E"/>
    <w:rsid w:val="001B6A1E"/>
    <w:rsid w:val="001B7607"/>
    <w:rsid w:val="001B7939"/>
    <w:rsid w:val="001C08F0"/>
    <w:rsid w:val="001C1159"/>
    <w:rsid w:val="001C1436"/>
    <w:rsid w:val="001C1A4F"/>
    <w:rsid w:val="001C2216"/>
    <w:rsid w:val="001C3B93"/>
    <w:rsid w:val="001C3E90"/>
    <w:rsid w:val="001C5112"/>
    <w:rsid w:val="001C6F2C"/>
    <w:rsid w:val="001C7009"/>
    <w:rsid w:val="001C745B"/>
    <w:rsid w:val="001C774C"/>
    <w:rsid w:val="001D0057"/>
    <w:rsid w:val="001D2606"/>
    <w:rsid w:val="001D4537"/>
    <w:rsid w:val="001D505A"/>
    <w:rsid w:val="001D5328"/>
    <w:rsid w:val="001D678E"/>
    <w:rsid w:val="001D713D"/>
    <w:rsid w:val="001D7E14"/>
    <w:rsid w:val="001E0615"/>
    <w:rsid w:val="001E0669"/>
    <w:rsid w:val="001E1894"/>
    <w:rsid w:val="001E36A2"/>
    <w:rsid w:val="001E3C90"/>
    <w:rsid w:val="001E5DB7"/>
    <w:rsid w:val="001E63D6"/>
    <w:rsid w:val="001E67D5"/>
    <w:rsid w:val="001E7E1F"/>
    <w:rsid w:val="001F00CE"/>
    <w:rsid w:val="001F095C"/>
    <w:rsid w:val="001F1C67"/>
    <w:rsid w:val="001F2DBF"/>
    <w:rsid w:val="001F2E66"/>
    <w:rsid w:val="001F39E9"/>
    <w:rsid w:val="001F3D66"/>
    <w:rsid w:val="001F5ADD"/>
    <w:rsid w:val="001F5EC5"/>
    <w:rsid w:val="001F6E95"/>
    <w:rsid w:val="00201157"/>
    <w:rsid w:val="002021A2"/>
    <w:rsid w:val="00202211"/>
    <w:rsid w:val="0020245D"/>
    <w:rsid w:val="002033CB"/>
    <w:rsid w:val="002044A1"/>
    <w:rsid w:val="002055ED"/>
    <w:rsid w:val="0020646E"/>
    <w:rsid w:val="00206939"/>
    <w:rsid w:val="00207064"/>
    <w:rsid w:val="00210FD5"/>
    <w:rsid w:val="00211516"/>
    <w:rsid w:val="002115C0"/>
    <w:rsid w:val="00211799"/>
    <w:rsid w:val="00211985"/>
    <w:rsid w:val="00212050"/>
    <w:rsid w:val="00212609"/>
    <w:rsid w:val="00212D5D"/>
    <w:rsid w:val="0021317D"/>
    <w:rsid w:val="002135DB"/>
    <w:rsid w:val="002136E8"/>
    <w:rsid w:val="002136F7"/>
    <w:rsid w:val="00213E94"/>
    <w:rsid w:val="002141AD"/>
    <w:rsid w:val="00214847"/>
    <w:rsid w:val="00215AAA"/>
    <w:rsid w:val="002175B8"/>
    <w:rsid w:val="00220751"/>
    <w:rsid w:val="00220777"/>
    <w:rsid w:val="00222C40"/>
    <w:rsid w:val="00222E96"/>
    <w:rsid w:val="00223553"/>
    <w:rsid w:val="00223EED"/>
    <w:rsid w:val="0022579F"/>
    <w:rsid w:val="002260BE"/>
    <w:rsid w:val="002274E4"/>
    <w:rsid w:val="002278E6"/>
    <w:rsid w:val="002320E6"/>
    <w:rsid w:val="002330BD"/>
    <w:rsid w:val="00233C42"/>
    <w:rsid w:val="00234137"/>
    <w:rsid w:val="0023421A"/>
    <w:rsid w:val="002350DA"/>
    <w:rsid w:val="00235DAA"/>
    <w:rsid w:val="00236B32"/>
    <w:rsid w:val="00236F47"/>
    <w:rsid w:val="00237155"/>
    <w:rsid w:val="002373F4"/>
    <w:rsid w:val="0024004D"/>
    <w:rsid w:val="00242818"/>
    <w:rsid w:val="00242F89"/>
    <w:rsid w:val="00243644"/>
    <w:rsid w:val="00243A3D"/>
    <w:rsid w:val="00246F5D"/>
    <w:rsid w:val="00247437"/>
    <w:rsid w:val="00250047"/>
    <w:rsid w:val="0025109F"/>
    <w:rsid w:val="00251CA7"/>
    <w:rsid w:val="002528E4"/>
    <w:rsid w:val="0025295D"/>
    <w:rsid w:val="0025357C"/>
    <w:rsid w:val="002548B9"/>
    <w:rsid w:val="002572FA"/>
    <w:rsid w:val="00257C87"/>
    <w:rsid w:val="00260700"/>
    <w:rsid w:val="00261BFA"/>
    <w:rsid w:val="0026205D"/>
    <w:rsid w:val="002624EE"/>
    <w:rsid w:val="002627BB"/>
    <w:rsid w:val="002644A0"/>
    <w:rsid w:val="002647F5"/>
    <w:rsid w:val="00265677"/>
    <w:rsid w:val="002665B3"/>
    <w:rsid w:val="002679CF"/>
    <w:rsid w:val="002706CA"/>
    <w:rsid w:val="00272340"/>
    <w:rsid w:val="0027301D"/>
    <w:rsid w:val="0027467D"/>
    <w:rsid w:val="00274F2E"/>
    <w:rsid w:val="00274FCC"/>
    <w:rsid w:val="0027638B"/>
    <w:rsid w:val="002765B8"/>
    <w:rsid w:val="002769E6"/>
    <w:rsid w:val="00277AC5"/>
    <w:rsid w:val="00277C9F"/>
    <w:rsid w:val="00280499"/>
    <w:rsid w:val="0028056D"/>
    <w:rsid w:val="0028100A"/>
    <w:rsid w:val="00283743"/>
    <w:rsid w:val="002837F4"/>
    <w:rsid w:val="00283D28"/>
    <w:rsid w:val="00284254"/>
    <w:rsid w:val="00285B01"/>
    <w:rsid w:val="00286119"/>
    <w:rsid w:val="00286743"/>
    <w:rsid w:val="00287849"/>
    <w:rsid w:val="002902FC"/>
    <w:rsid w:val="002914D0"/>
    <w:rsid w:val="00291F0C"/>
    <w:rsid w:val="002921E0"/>
    <w:rsid w:val="0029257F"/>
    <w:rsid w:val="002932E2"/>
    <w:rsid w:val="00293C2D"/>
    <w:rsid w:val="00293CED"/>
    <w:rsid w:val="0029525E"/>
    <w:rsid w:val="00295776"/>
    <w:rsid w:val="0029751F"/>
    <w:rsid w:val="00297B00"/>
    <w:rsid w:val="00297EAA"/>
    <w:rsid w:val="002A00FD"/>
    <w:rsid w:val="002A052C"/>
    <w:rsid w:val="002A183D"/>
    <w:rsid w:val="002A1C83"/>
    <w:rsid w:val="002A23F9"/>
    <w:rsid w:val="002A250C"/>
    <w:rsid w:val="002A2E8A"/>
    <w:rsid w:val="002A3110"/>
    <w:rsid w:val="002A3617"/>
    <w:rsid w:val="002A479B"/>
    <w:rsid w:val="002A4A59"/>
    <w:rsid w:val="002A5737"/>
    <w:rsid w:val="002A5863"/>
    <w:rsid w:val="002A6183"/>
    <w:rsid w:val="002A6BB8"/>
    <w:rsid w:val="002A6E66"/>
    <w:rsid w:val="002A7F92"/>
    <w:rsid w:val="002B048D"/>
    <w:rsid w:val="002B0F19"/>
    <w:rsid w:val="002B123F"/>
    <w:rsid w:val="002B1708"/>
    <w:rsid w:val="002B216E"/>
    <w:rsid w:val="002B2EF3"/>
    <w:rsid w:val="002B3DFA"/>
    <w:rsid w:val="002B517A"/>
    <w:rsid w:val="002B57D9"/>
    <w:rsid w:val="002B5BF6"/>
    <w:rsid w:val="002B648C"/>
    <w:rsid w:val="002B6CEC"/>
    <w:rsid w:val="002B7E5B"/>
    <w:rsid w:val="002C06DE"/>
    <w:rsid w:val="002C1ACE"/>
    <w:rsid w:val="002C279B"/>
    <w:rsid w:val="002C44F0"/>
    <w:rsid w:val="002C5C9D"/>
    <w:rsid w:val="002C5FFE"/>
    <w:rsid w:val="002C7F83"/>
    <w:rsid w:val="002D00D1"/>
    <w:rsid w:val="002D0932"/>
    <w:rsid w:val="002D1589"/>
    <w:rsid w:val="002D278C"/>
    <w:rsid w:val="002D3398"/>
    <w:rsid w:val="002D4364"/>
    <w:rsid w:val="002D4503"/>
    <w:rsid w:val="002D57DD"/>
    <w:rsid w:val="002D7054"/>
    <w:rsid w:val="002D731E"/>
    <w:rsid w:val="002D7547"/>
    <w:rsid w:val="002D7F79"/>
    <w:rsid w:val="002E0022"/>
    <w:rsid w:val="002E25DF"/>
    <w:rsid w:val="002E3467"/>
    <w:rsid w:val="002E4E84"/>
    <w:rsid w:val="002E549D"/>
    <w:rsid w:val="002F1C30"/>
    <w:rsid w:val="002F1E3F"/>
    <w:rsid w:val="002F257D"/>
    <w:rsid w:val="002F2D07"/>
    <w:rsid w:val="002F42E6"/>
    <w:rsid w:val="002F45C6"/>
    <w:rsid w:val="002F4612"/>
    <w:rsid w:val="002F4C1C"/>
    <w:rsid w:val="002F5140"/>
    <w:rsid w:val="002F58D7"/>
    <w:rsid w:val="002F6E59"/>
    <w:rsid w:val="0030075E"/>
    <w:rsid w:val="003019AB"/>
    <w:rsid w:val="00301A8A"/>
    <w:rsid w:val="00302AD8"/>
    <w:rsid w:val="00303738"/>
    <w:rsid w:val="00303C33"/>
    <w:rsid w:val="003053AC"/>
    <w:rsid w:val="00306B2D"/>
    <w:rsid w:val="00307808"/>
    <w:rsid w:val="003101EB"/>
    <w:rsid w:val="0031147A"/>
    <w:rsid w:val="00311FA7"/>
    <w:rsid w:val="003122B1"/>
    <w:rsid w:val="0031236E"/>
    <w:rsid w:val="00312C7F"/>
    <w:rsid w:val="003133E9"/>
    <w:rsid w:val="00313488"/>
    <w:rsid w:val="00313A94"/>
    <w:rsid w:val="00314410"/>
    <w:rsid w:val="003152BF"/>
    <w:rsid w:val="0031552F"/>
    <w:rsid w:val="003165A6"/>
    <w:rsid w:val="00316B49"/>
    <w:rsid w:val="00316EAD"/>
    <w:rsid w:val="00317567"/>
    <w:rsid w:val="003177E3"/>
    <w:rsid w:val="00322657"/>
    <w:rsid w:val="00322817"/>
    <w:rsid w:val="0032308C"/>
    <w:rsid w:val="0032322F"/>
    <w:rsid w:val="0032447C"/>
    <w:rsid w:val="0032461C"/>
    <w:rsid w:val="00325180"/>
    <w:rsid w:val="00326056"/>
    <w:rsid w:val="00327E6F"/>
    <w:rsid w:val="0033009B"/>
    <w:rsid w:val="00331161"/>
    <w:rsid w:val="00331457"/>
    <w:rsid w:val="003315AE"/>
    <w:rsid w:val="00332ADD"/>
    <w:rsid w:val="00332EA2"/>
    <w:rsid w:val="00333286"/>
    <w:rsid w:val="00333AD9"/>
    <w:rsid w:val="0033583B"/>
    <w:rsid w:val="0033651D"/>
    <w:rsid w:val="003368A6"/>
    <w:rsid w:val="00337EDE"/>
    <w:rsid w:val="003400BB"/>
    <w:rsid w:val="00340659"/>
    <w:rsid w:val="00340C05"/>
    <w:rsid w:val="00341CE9"/>
    <w:rsid w:val="00341EE3"/>
    <w:rsid w:val="00342D1A"/>
    <w:rsid w:val="00343123"/>
    <w:rsid w:val="00344F8C"/>
    <w:rsid w:val="00345D99"/>
    <w:rsid w:val="00350A61"/>
    <w:rsid w:val="0035107D"/>
    <w:rsid w:val="00351188"/>
    <w:rsid w:val="00351298"/>
    <w:rsid w:val="00351A28"/>
    <w:rsid w:val="00352412"/>
    <w:rsid w:val="00352B1C"/>
    <w:rsid w:val="0035322C"/>
    <w:rsid w:val="00353C07"/>
    <w:rsid w:val="00355C01"/>
    <w:rsid w:val="00355FAC"/>
    <w:rsid w:val="00356163"/>
    <w:rsid w:val="003569CE"/>
    <w:rsid w:val="00357714"/>
    <w:rsid w:val="00357A28"/>
    <w:rsid w:val="00357F41"/>
    <w:rsid w:val="003602EB"/>
    <w:rsid w:val="00360A6F"/>
    <w:rsid w:val="00360F2B"/>
    <w:rsid w:val="00360FF5"/>
    <w:rsid w:val="00361568"/>
    <w:rsid w:val="00361B57"/>
    <w:rsid w:val="00362EA7"/>
    <w:rsid w:val="00365B47"/>
    <w:rsid w:val="00367C1B"/>
    <w:rsid w:val="0037028F"/>
    <w:rsid w:val="00370CB0"/>
    <w:rsid w:val="00371D53"/>
    <w:rsid w:val="00373D02"/>
    <w:rsid w:val="00374ED8"/>
    <w:rsid w:val="003751D5"/>
    <w:rsid w:val="00375978"/>
    <w:rsid w:val="00376139"/>
    <w:rsid w:val="00376941"/>
    <w:rsid w:val="0037742A"/>
    <w:rsid w:val="00377F12"/>
    <w:rsid w:val="003803ED"/>
    <w:rsid w:val="003812AB"/>
    <w:rsid w:val="00383C4C"/>
    <w:rsid w:val="00384841"/>
    <w:rsid w:val="0038528C"/>
    <w:rsid w:val="00386EDC"/>
    <w:rsid w:val="00387D3C"/>
    <w:rsid w:val="003908D8"/>
    <w:rsid w:val="00390B3A"/>
    <w:rsid w:val="00391050"/>
    <w:rsid w:val="00392181"/>
    <w:rsid w:val="00392BE8"/>
    <w:rsid w:val="00392C57"/>
    <w:rsid w:val="00393464"/>
    <w:rsid w:val="00394317"/>
    <w:rsid w:val="003964F2"/>
    <w:rsid w:val="00396B34"/>
    <w:rsid w:val="00396BCB"/>
    <w:rsid w:val="00397845"/>
    <w:rsid w:val="003A0A94"/>
    <w:rsid w:val="003A13E5"/>
    <w:rsid w:val="003A1567"/>
    <w:rsid w:val="003A1F7F"/>
    <w:rsid w:val="003A2828"/>
    <w:rsid w:val="003A2878"/>
    <w:rsid w:val="003A2955"/>
    <w:rsid w:val="003A2E80"/>
    <w:rsid w:val="003A332C"/>
    <w:rsid w:val="003A52E1"/>
    <w:rsid w:val="003A59EB"/>
    <w:rsid w:val="003A6232"/>
    <w:rsid w:val="003A7460"/>
    <w:rsid w:val="003B13A6"/>
    <w:rsid w:val="003B2384"/>
    <w:rsid w:val="003B29F7"/>
    <w:rsid w:val="003B2F28"/>
    <w:rsid w:val="003B31E9"/>
    <w:rsid w:val="003B3FD6"/>
    <w:rsid w:val="003B55EF"/>
    <w:rsid w:val="003B5B65"/>
    <w:rsid w:val="003B5FD2"/>
    <w:rsid w:val="003B61F1"/>
    <w:rsid w:val="003B7A93"/>
    <w:rsid w:val="003C033F"/>
    <w:rsid w:val="003C1526"/>
    <w:rsid w:val="003C17FF"/>
    <w:rsid w:val="003C2371"/>
    <w:rsid w:val="003C43E8"/>
    <w:rsid w:val="003C452A"/>
    <w:rsid w:val="003C5B54"/>
    <w:rsid w:val="003C6710"/>
    <w:rsid w:val="003C6EDC"/>
    <w:rsid w:val="003C7233"/>
    <w:rsid w:val="003C7E07"/>
    <w:rsid w:val="003D0B17"/>
    <w:rsid w:val="003D1133"/>
    <w:rsid w:val="003D4AD9"/>
    <w:rsid w:val="003D4DE7"/>
    <w:rsid w:val="003D5461"/>
    <w:rsid w:val="003D5829"/>
    <w:rsid w:val="003D5837"/>
    <w:rsid w:val="003D5FD0"/>
    <w:rsid w:val="003E10FB"/>
    <w:rsid w:val="003E1B24"/>
    <w:rsid w:val="003E222D"/>
    <w:rsid w:val="003E24FC"/>
    <w:rsid w:val="003E3C98"/>
    <w:rsid w:val="003E3CAF"/>
    <w:rsid w:val="003E4ACF"/>
    <w:rsid w:val="003E5399"/>
    <w:rsid w:val="003E5930"/>
    <w:rsid w:val="003E5B7D"/>
    <w:rsid w:val="003E6396"/>
    <w:rsid w:val="003E6682"/>
    <w:rsid w:val="003E765E"/>
    <w:rsid w:val="003E7BE4"/>
    <w:rsid w:val="003F0EFC"/>
    <w:rsid w:val="003F121E"/>
    <w:rsid w:val="003F14A6"/>
    <w:rsid w:val="003F2B0E"/>
    <w:rsid w:val="003F3336"/>
    <w:rsid w:val="003F4042"/>
    <w:rsid w:val="003F4A8E"/>
    <w:rsid w:val="003F4C08"/>
    <w:rsid w:val="003F4F38"/>
    <w:rsid w:val="003F5A81"/>
    <w:rsid w:val="003F6244"/>
    <w:rsid w:val="003F7066"/>
    <w:rsid w:val="003F7EDF"/>
    <w:rsid w:val="004002B0"/>
    <w:rsid w:val="004003A6"/>
    <w:rsid w:val="00400411"/>
    <w:rsid w:val="0040063B"/>
    <w:rsid w:val="00400ED2"/>
    <w:rsid w:val="004021A5"/>
    <w:rsid w:val="0040284E"/>
    <w:rsid w:val="00402941"/>
    <w:rsid w:val="00403F11"/>
    <w:rsid w:val="0040509A"/>
    <w:rsid w:val="00405505"/>
    <w:rsid w:val="00405893"/>
    <w:rsid w:val="004061EE"/>
    <w:rsid w:val="00406286"/>
    <w:rsid w:val="004069A0"/>
    <w:rsid w:val="004105D8"/>
    <w:rsid w:val="0041072D"/>
    <w:rsid w:val="004115E1"/>
    <w:rsid w:val="0041171B"/>
    <w:rsid w:val="00411F8D"/>
    <w:rsid w:val="00412247"/>
    <w:rsid w:val="00413003"/>
    <w:rsid w:val="004135F2"/>
    <w:rsid w:val="00413707"/>
    <w:rsid w:val="00413F6D"/>
    <w:rsid w:val="004143C4"/>
    <w:rsid w:val="00415338"/>
    <w:rsid w:val="00415C1B"/>
    <w:rsid w:val="00415E9A"/>
    <w:rsid w:val="004170CF"/>
    <w:rsid w:val="00422C96"/>
    <w:rsid w:val="004233C9"/>
    <w:rsid w:val="0042393E"/>
    <w:rsid w:val="00424179"/>
    <w:rsid w:val="00424BCD"/>
    <w:rsid w:val="00425C27"/>
    <w:rsid w:val="00426A80"/>
    <w:rsid w:val="0042775F"/>
    <w:rsid w:val="0043025E"/>
    <w:rsid w:val="00431C6C"/>
    <w:rsid w:val="00431FEC"/>
    <w:rsid w:val="00432178"/>
    <w:rsid w:val="00434ED8"/>
    <w:rsid w:val="00436074"/>
    <w:rsid w:val="0043621A"/>
    <w:rsid w:val="004378AC"/>
    <w:rsid w:val="004411E9"/>
    <w:rsid w:val="00441CA6"/>
    <w:rsid w:val="00442009"/>
    <w:rsid w:val="00442413"/>
    <w:rsid w:val="00443022"/>
    <w:rsid w:val="00443494"/>
    <w:rsid w:val="00444023"/>
    <w:rsid w:val="00446336"/>
    <w:rsid w:val="0044669A"/>
    <w:rsid w:val="00446AE0"/>
    <w:rsid w:val="00447071"/>
    <w:rsid w:val="00447BC2"/>
    <w:rsid w:val="004519FF"/>
    <w:rsid w:val="0045320B"/>
    <w:rsid w:val="00453EC2"/>
    <w:rsid w:val="00456099"/>
    <w:rsid w:val="00456DF5"/>
    <w:rsid w:val="004606C7"/>
    <w:rsid w:val="00460900"/>
    <w:rsid w:val="00460BDB"/>
    <w:rsid w:val="0046145D"/>
    <w:rsid w:val="00461563"/>
    <w:rsid w:val="004618A3"/>
    <w:rsid w:val="004618E1"/>
    <w:rsid w:val="00463897"/>
    <w:rsid w:val="00463C20"/>
    <w:rsid w:val="00463E4B"/>
    <w:rsid w:val="00464DDC"/>
    <w:rsid w:val="004652F9"/>
    <w:rsid w:val="0046791F"/>
    <w:rsid w:val="00467EE0"/>
    <w:rsid w:val="0047030D"/>
    <w:rsid w:val="00470D66"/>
    <w:rsid w:val="0047125E"/>
    <w:rsid w:val="00472AEC"/>
    <w:rsid w:val="00472DD6"/>
    <w:rsid w:val="00473BE2"/>
    <w:rsid w:val="004747C2"/>
    <w:rsid w:val="00476806"/>
    <w:rsid w:val="00477C8C"/>
    <w:rsid w:val="0048144B"/>
    <w:rsid w:val="00481DE7"/>
    <w:rsid w:val="00482BFA"/>
    <w:rsid w:val="00484386"/>
    <w:rsid w:val="00491A3E"/>
    <w:rsid w:val="004935BB"/>
    <w:rsid w:val="00495061"/>
    <w:rsid w:val="00495163"/>
    <w:rsid w:val="004951C6"/>
    <w:rsid w:val="004955CC"/>
    <w:rsid w:val="004962E2"/>
    <w:rsid w:val="0049676E"/>
    <w:rsid w:val="004972AA"/>
    <w:rsid w:val="004A0138"/>
    <w:rsid w:val="004A1126"/>
    <w:rsid w:val="004A174E"/>
    <w:rsid w:val="004A3198"/>
    <w:rsid w:val="004A374D"/>
    <w:rsid w:val="004A419A"/>
    <w:rsid w:val="004A7C48"/>
    <w:rsid w:val="004B195F"/>
    <w:rsid w:val="004B36DC"/>
    <w:rsid w:val="004B58D6"/>
    <w:rsid w:val="004B7C83"/>
    <w:rsid w:val="004C12F3"/>
    <w:rsid w:val="004C1C9C"/>
    <w:rsid w:val="004C2391"/>
    <w:rsid w:val="004C2637"/>
    <w:rsid w:val="004C2CA7"/>
    <w:rsid w:val="004C34BA"/>
    <w:rsid w:val="004C3CA2"/>
    <w:rsid w:val="004C58CA"/>
    <w:rsid w:val="004C5929"/>
    <w:rsid w:val="004C67B5"/>
    <w:rsid w:val="004D04C4"/>
    <w:rsid w:val="004D24CD"/>
    <w:rsid w:val="004D2FE8"/>
    <w:rsid w:val="004D3183"/>
    <w:rsid w:val="004D3D40"/>
    <w:rsid w:val="004D50E8"/>
    <w:rsid w:val="004D518F"/>
    <w:rsid w:val="004D5D0A"/>
    <w:rsid w:val="004D7729"/>
    <w:rsid w:val="004E0697"/>
    <w:rsid w:val="004E0DAE"/>
    <w:rsid w:val="004E13C7"/>
    <w:rsid w:val="004E1424"/>
    <w:rsid w:val="004E1983"/>
    <w:rsid w:val="004E2A93"/>
    <w:rsid w:val="004E2AB8"/>
    <w:rsid w:val="004E2C38"/>
    <w:rsid w:val="004E36E5"/>
    <w:rsid w:val="004E3ABC"/>
    <w:rsid w:val="004E3D3A"/>
    <w:rsid w:val="004F09AC"/>
    <w:rsid w:val="004F231B"/>
    <w:rsid w:val="004F2642"/>
    <w:rsid w:val="004F36CE"/>
    <w:rsid w:val="004F50DB"/>
    <w:rsid w:val="004F53A0"/>
    <w:rsid w:val="004F5C17"/>
    <w:rsid w:val="004F7444"/>
    <w:rsid w:val="005003EE"/>
    <w:rsid w:val="0050125B"/>
    <w:rsid w:val="00503EF1"/>
    <w:rsid w:val="0050457F"/>
    <w:rsid w:val="00504674"/>
    <w:rsid w:val="00504AFE"/>
    <w:rsid w:val="00505A38"/>
    <w:rsid w:val="00505A74"/>
    <w:rsid w:val="00505A98"/>
    <w:rsid w:val="00507360"/>
    <w:rsid w:val="00507695"/>
    <w:rsid w:val="00507DF6"/>
    <w:rsid w:val="00507EFC"/>
    <w:rsid w:val="005110A6"/>
    <w:rsid w:val="005114C3"/>
    <w:rsid w:val="00511DFA"/>
    <w:rsid w:val="00512327"/>
    <w:rsid w:val="00512ADA"/>
    <w:rsid w:val="00512B4E"/>
    <w:rsid w:val="00512F57"/>
    <w:rsid w:val="0051318F"/>
    <w:rsid w:val="00513BD1"/>
    <w:rsid w:val="0051458A"/>
    <w:rsid w:val="00514F69"/>
    <w:rsid w:val="0051640D"/>
    <w:rsid w:val="00516461"/>
    <w:rsid w:val="005165DA"/>
    <w:rsid w:val="00520EE0"/>
    <w:rsid w:val="00522E2B"/>
    <w:rsid w:val="00525CF5"/>
    <w:rsid w:val="00526337"/>
    <w:rsid w:val="005267A6"/>
    <w:rsid w:val="00526EB3"/>
    <w:rsid w:val="00530C71"/>
    <w:rsid w:val="005319A6"/>
    <w:rsid w:val="00532949"/>
    <w:rsid w:val="005344BA"/>
    <w:rsid w:val="0053532A"/>
    <w:rsid w:val="0053552F"/>
    <w:rsid w:val="005355B0"/>
    <w:rsid w:val="00535666"/>
    <w:rsid w:val="0053567A"/>
    <w:rsid w:val="00535F67"/>
    <w:rsid w:val="0053609D"/>
    <w:rsid w:val="0053611F"/>
    <w:rsid w:val="00536ABF"/>
    <w:rsid w:val="00537D9B"/>
    <w:rsid w:val="00540338"/>
    <w:rsid w:val="00541287"/>
    <w:rsid w:val="005434AF"/>
    <w:rsid w:val="00543ACF"/>
    <w:rsid w:val="00544169"/>
    <w:rsid w:val="0054432C"/>
    <w:rsid w:val="00544FA2"/>
    <w:rsid w:val="0054668E"/>
    <w:rsid w:val="00546A0C"/>
    <w:rsid w:val="00546AAD"/>
    <w:rsid w:val="005471C3"/>
    <w:rsid w:val="005540FE"/>
    <w:rsid w:val="005543C6"/>
    <w:rsid w:val="0055462D"/>
    <w:rsid w:val="00554A95"/>
    <w:rsid w:val="005560F0"/>
    <w:rsid w:val="005572ED"/>
    <w:rsid w:val="00557B73"/>
    <w:rsid w:val="0056097C"/>
    <w:rsid w:val="00562553"/>
    <w:rsid w:val="00563FCF"/>
    <w:rsid w:val="005640A3"/>
    <w:rsid w:val="00564780"/>
    <w:rsid w:val="00565650"/>
    <w:rsid w:val="00565F6D"/>
    <w:rsid w:val="00566C50"/>
    <w:rsid w:val="00567B2C"/>
    <w:rsid w:val="00567CB6"/>
    <w:rsid w:val="005715D4"/>
    <w:rsid w:val="00571B4D"/>
    <w:rsid w:val="00572D35"/>
    <w:rsid w:val="00572F60"/>
    <w:rsid w:val="0057377C"/>
    <w:rsid w:val="005739FA"/>
    <w:rsid w:val="005754D3"/>
    <w:rsid w:val="0057762D"/>
    <w:rsid w:val="005812B1"/>
    <w:rsid w:val="00582D57"/>
    <w:rsid w:val="0058354C"/>
    <w:rsid w:val="00583D84"/>
    <w:rsid w:val="0058421B"/>
    <w:rsid w:val="00586268"/>
    <w:rsid w:val="005871A9"/>
    <w:rsid w:val="0059050A"/>
    <w:rsid w:val="00590A67"/>
    <w:rsid w:val="00590B4B"/>
    <w:rsid w:val="00590EE0"/>
    <w:rsid w:val="00591090"/>
    <w:rsid w:val="005914F4"/>
    <w:rsid w:val="00591744"/>
    <w:rsid w:val="00592046"/>
    <w:rsid w:val="005928CF"/>
    <w:rsid w:val="005977F2"/>
    <w:rsid w:val="005A01E4"/>
    <w:rsid w:val="005A13AD"/>
    <w:rsid w:val="005A24BD"/>
    <w:rsid w:val="005A2579"/>
    <w:rsid w:val="005A2DAF"/>
    <w:rsid w:val="005A471A"/>
    <w:rsid w:val="005A51FE"/>
    <w:rsid w:val="005A6D60"/>
    <w:rsid w:val="005A78DE"/>
    <w:rsid w:val="005A7E69"/>
    <w:rsid w:val="005B0A4F"/>
    <w:rsid w:val="005B14E7"/>
    <w:rsid w:val="005B37CF"/>
    <w:rsid w:val="005B4D2C"/>
    <w:rsid w:val="005B4E85"/>
    <w:rsid w:val="005B53A9"/>
    <w:rsid w:val="005B599F"/>
    <w:rsid w:val="005B7CD9"/>
    <w:rsid w:val="005B7FA1"/>
    <w:rsid w:val="005B7FCE"/>
    <w:rsid w:val="005C151B"/>
    <w:rsid w:val="005C1FEB"/>
    <w:rsid w:val="005C2031"/>
    <w:rsid w:val="005C27E1"/>
    <w:rsid w:val="005C4394"/>
    <w:rsid w:val="005C4DED"/>
    <w:rsid w:val="005C5132"/>
    <w:rsid w:val="005C774E"/>
    <w:rsid w:val="005C7AD6"/>
    <w:rsid w:val="005C7BF6"/>
    <w:rsid w:val="005D1620"/>
    <w:rsid w:val="005D1ADE"/>
    <w:rsid w:val="005D1C1F"/>
    <w:rsid w:val="005D24D1"/>
    <w:rsid w:val="005D2BA6"/>
    <w:rsid w:val="005D43AC"/>
    <w:rsid w:val="005D47A7"/>
    <w:rsid w:val="005D530F"/>
    <w:rsid w:val="005D772D"/>
    <w:rsid w:val="005E0B3D"/>
    <w:rsid w:val="005E1B4D"/>
    <w:rsid w:val="005E1FFA"/>
    <w:rsid w:val="005E3478"/>
    <w:rsid w:val="005E42E5"/>
    <w:rsid w:val="005E531A"/>
    <w:rsid w:val="005E533C"/>
    <w:rsid w:val="005E536D"/>
    <w:rsid w:val="005E5DE0"/>
    <w:rsid w:val="005E6F17"/>
    <w:rsid w:val="005E73B0"/>
    <w:rsid w:val="005E7850"/>
    <w:rsid w:val="005F0A8F"/>
    <w:rsid w:val="005F163B"/>
    <w:rsid w:val="005F2A86"/>
    <w:rsid w:val="005F4F45"/>
    <w:rsid w:val="005F534B"/>
    <w:rsid w:val="005F59E7"/>
    <w:rsid w:val="005F7B35"/>
    <w:rsid w:val="006012C7"/>
    <w:rsid w:val="006012D7"/>
    <w:rsid w:val="0060160C"/>
    <w:rsid w:val="00602EA1"/>
    <w:rsid w:val="006043DC"/>
    <w:rsid w:val="00604AFA"/>
    <w:rsid w:val="00604B75"/>
    <w:rsid w:val="0060544B"/>
    <w:rsid w:val="00606803"/>
    <w:rsid w:val="00606E85"/>
    <w:rsid w:val="00610A40"/>
    <w:rsid w:val="0061101F"/>
    <w:rsid w:val="00611045"/>
    <w:rsid w:val="0061171E"/>
    <w:rsid w:val="00611CDA"/>
    <w:rsid w:val="0061345C"/>
    <w:rsid w:val="0061580D"/>
    <w:rsid w:val="00615B49"/>
    <w:rsid w:val="00615EE2"/>
    <w:rsid w:val="00616015"/>
    <w:rsid w:val="0061695C"/>
    <w:rsid w:val="00617038"/>
    <w:rsid w:val="00620EFC"/>
    <w:rsid w:val="0062258E"/>
    <w:rsid w:val="006226D1"/>
    <w:rsid w:val="0062451C"/>
    <w:rsid w:val="00625185"/>
    <w:rsid w:val="00625D11"/>
    <w:rsid w:val="0062642E"/>
    <w:rsid w:val="00626CE3"/>
    <w:rsid w:val="00626ED3"/>
    <w:rsid w:val="006273EF"/>
    <w:rsid w:val="00627982"/>
    <w:rsid w:val="00630132"/>
    <w:rsid w:val="006304A6"/>
    <w:rsid w:val="00630B06"/>
    <w:rsid w:val="00631196"/>
    <w:rsid w:val="006317E3"/>
    <w:rsid w:val="00632426"/>
    <w:rsid w:val="00633677"/>
    <w:rsid w:val="00633E4F"/>
    <w:rsid w:val="0063401E"/>
    <w:rsid w:val="006342C9"/>
    <w:rsid w:val="006411BE"/>
    <w:rsid w:val="00641936"/>
    <w:rsid w:val="00641A53"/>
    <w:rsid w:val="00642EFC"/>
    <w:rsid w:val="006442B5"/>
    <w:rsid w:val="00645348"/>
    <w:rsid w:val="00645AA4"/>
    <w:rsid w:val="00646E00"/>
    <w:rsid w:val="006473F5"/>
    <w:rsid w:val="00647930"/>
    <w:rsid w:val="006501E2"/>
    <w:rsid w:val="00650D4F"/>
    <w:rsid w:val="00651312"/>
    <w:rsid w:val="0065263D"/>
    <w:rsid w:val="006526C6"/>
    <w:rsid w:val="00653568"/>
    <w:rsid w:val="00653D7B"/>
    <w:rsid w:val="006541DA"/>
    <w:rsid w:val="006549AC"/>
    <w:rsid w:val="006560F1"/>
    <w:rsid w:val="0065658A"/>
    <w:rsid w:val="00661990"/>
    <w:rsid w:val="00662AC3"/>
    <w:rsid w:val="00662B4A"/>
    <w:rsid w:val="00662CC5"/>
    <w:rsid w:val="00664043"/>
    <w:rsid w:val="00664406"/>
    <w:rsid w:val="00666A73"/>
    <w:rsid w:val="0066718B"/>
    <w:rsid w:val="00670E8E"/>
    <w:rsid w:val="00671834"/>
    <w:rsid w:val="006736C4"/>
    <w:rsid w:val="00673B8E"/>
    <w:rsid w:val="00674ECA"/>
    <w:rsid w:val="00674F57"/>
    <w:rsid w:val="00675C5C"/>
    <w:rsid w:val="00675E49"/>
    <w:rsid w:val="0067673D"/>
    <w:rsid w:val="00676E78"/>
    <w:rsid w:val="00676EAC"/>
    <w:rsid w:val="00677991"/>
    <w:rsid w:val="00680514"/>
    <w:rsid w:val="00680714"/>
    <w:rsid w:val="006808B2"/>
    <w:rsid w:val="006809A0"/>
    <w:rsid w:val="00680F96"/>
    <w:rsid w:val="0068238F"/>
    <w:rsid w:val="0068290A"/>
    <w:rsid w:val="00682A10"/>
    <w:rsid w:val="0068327F"/>
    <w:rsid w:val="00684C83"/>
    <w:rsid w:val="00684DD4"/>
    <w:rsid w:val="0068551F"/>
    <w:rsid w:val="0068799F"/>
    <w:rsid w:val="006907F8"/>
    <w:rsid w:val="006912A0"/>
    <w:rsid w:val="00693043"/>
    <w:rsid w:val="00693614"/>
    <w:rsid w:val="00693660"/>
    <w:rsid w:val="00693C2F"/>
    <w:rsid w:val="00695414"/>
    <w:rsid w:val="0069543A"/>
    <w:rsid w:val="00695D1B"/>
    <w:rsid w:val="00696462"/>
    <w:rsid w:val="006977C4"/>
    <w:rsid w:val="00697B05"/>
    <w:rsid w:val="006A0143"/>
    <w:rsid w:val="006A0232"/>
    <w:rsid w:val="006A0AB7"/>
    <w:rsid w:val="006A0B89"/>
    <w:rsid w:val="006A1162"/>
    <w:rsid w:val="006A1840"/>
    <w:rsid w:val="006A1C6A"/>
    <w:rsid w:val="006A3488"/>
    <w:rsid w:val="006A3F90"/>
    <w:rsid w:val="006A5C2B"/>
    <w:rsid w:val="006A6506"/>
    <w:rsid w:val="006A699E"/>
    <w:rsid w:val="006B0DD5"/>
    <w:rsid w:val="006B0E8C"/>
    <w:rsid w:val="006B1210"/>
    <w:rsid w:val="006B168D"/>
    <w:rsid w:val="006B1B10"/>
    <w:rsid w:val="006B3153"/>
    <w:rsid w:val="006B5179"/>
    <w:rsid w:val="006B5B5F"/>
    <w:rsid w:val="006B5BEF"/>
    <w:rsid w:val="006B5F57"/>
    <w:rsid w:val="006B603A"/>
    <w:rsid w:val="006B735F"/>
    <w:rsid w:val="006B7843"/>
    <w:rsid w:val="006C0482"/>
    <w:rsid w:val="006C08B0"/>
    <w:rsid w:val="006C098A"/>
    <w:rsid w:val="006C127F"/>
    <w:rsid w:val="006C2A94"/>
    <w:rsid w:val="006C38BF"/>
    <w:rsid w:val="006C4665"/>
    <w:rsid w:val="006C5D0A"/>
    <w:rsid w:val="006C6088"/>
    <w:rsid w:val="006C6E85"/>
    <w:rsid w:val="006C7018"/>
    <w:rsid w:val="006C71F7"/>
    <w:rsid w:val="006C7C41"/>
    <w:rsid w:val="006D0331"/>
    <w:rsid w:val="006D0E34"/>
    <w:rsid w:val="006D0EB9"/>
    <w:rsid w:val="006D203E"/>
    <w:rsid w:val="006D34FD"/>
    <w:rsid w:val="006D5FC2"/>
    <w:rsid w:val="006D6000"/>
    <w:rsid w:val="006D78C5"/>
    <w:rsid w:val="006E0C44"/>
    <w:rsid w:val="006E0D4E"/>
    <w:rsid w:val="006E1A2C"/>
    <w:rsid w:val="006E1D58"/>
    <w:rsid w:val="006E2114"/>
    <w:rsid w:val="006E250A"/>
    <w:rsid w:val="006E399C"/>
    <w:rsid w:val="006E4422"/>
    <w:rsid w:val="006E4492"/>
    <w:rsid w:val="006E4DEB"/>
    <w:rsid w:val="006E51E5"/>
    <w:rsid w:val="006E6AF7"/>
    <w:rsid w:val="006E7741"/>
    <w:rsid w:val="006E7AF4"/>
    <w:rsid w:val="006F1822"/>
    <w:rsid w:val="006F2115"/>
    <w:rsid w:val="006F22F2"/>
    <w:rsid w:val="006F258D"/>
    <w:rsid w:val="006F2901"/>
    <w:rsid w:val="006F3C68"/>
    <w:rsid w:val="006F4520"/>
    <w:rsid w:val="006F45C0"/>
    <w:rsid w:val="006F4A1B"/>
    <w:rsid w:val="006F7A51"/>
    <w:rsid w:val="006F7FDE"/>
    <w:rsid w:val="007005E1"/>
    <w:rsid w:val="00700936"/>
    <w:rsid w:val="00700B54"/>
    <w:rsid w:val="00700DA5"/>
    <w:rsid w:val="00701DE7"/>
    <w:rsid w:val="007020C6"/>
    <w:rsid w:val="007021BA"/>
    <w:rsid w:val="007022C6"/>
    <w:rsid w:val="007025BC"/>
    <w:rsid w:val="0070337B"/>
    <w:rsid w:val="007067EE"/>
    <w:rsid w:val="00707F9B"/>
    <w:rsid w:val="00710A6F"/>
    <w:rsid w:val="00710CF4"/>
    <w:rsid w:val="0071127C"/>
    <w:rsid w:val="007142EB"/>
    <w:rsid w:val="007144C8"/>
    <w:rsid w:val="0071633B"/>
    <w:rsid w:val="00716B63"/>
    <w:rsid w:val="00716ECB"/>
    <w:rsid w:val="0071707D"/>
    <w:rsid w:val="007172F5"/>
    <w:rsid w:val="00717A07"/>
    <w:rsid w:val="007202C5"/>
    <w:rsid w:val="00722B4D"/>
    <w:rsid w:val="00723ED5"/>
    <w:rsid w:val="007241C3"/>
    <w:rsid w:val="00724CDD"/>
    <w:rsid w:val="00725253"/>
    <w:rsid w:val="007302AA"/>
    <w:rsid w:val="007311DC"/>
    <w:rsid w:val="007314F4"/>
    <w:rsid w:val="00732ADA"/>
    <w:rsid w:val="00735006"/>
    <w:rsid w:val="00736B7A"/>
    <w:rsid w:val="00742138"/>
    <w:rsid w:val="00742ABF"/>
    <w:rsid w:val="00742FAB"/>
    <w:rsid w:val="00742FD9"/>
    <w:rsid w:val="00743296"/>
    <w:rsid w:val="007436A1"/>
    <w:rsid w:val="00745F72"/>
    <w:rsid w:val="00746B4B"/>
    <w:rsid w:val="00751C33"/>
    <w:rsid w:val="00754423"/>
    <w:rsid w:val="00755A24"/>
    <w:rsid w:val="00755A87"/>
    <w:rsid w:val="00757027"/>
    <w:rsid w:val="00757B9C"/>
    <w:rsid w:val="00761993"/>
    <w:rsid w:val="00761B11"/>
    <w:rsid w:val="00762202"/>
    <w:rsid w:val="0076287A"/>
    <w:rsid w:val="0076451D"/>
    <w:rsid w:val="00764F07"/>
    <w:rsid w:val="007659D0"/>
    <w:rsid w:val="00770C6E"/>
    <w:rsid w:val="007731C0"/>
    <w:rsid w:val="00773582"/>
    <w:rsid w:val="00774E63"/>
    <w:rsid w:val="00776DD6"/>
    <w:rsid w:val="00777748"/>
    <w:rsid w:val="00777E61"/>
    <w:rsid w:val="00780AEC"/>
    <w:rsid w:val="0078102C"/>
    <w:rsid w:val="00781329"/>
    <w:rsid w:val="00782696"/>
    <w:rsid w:val="007829B3"/>
    <w:rsid w:val="0078329A"/>
    <w:rsid w:val="00785444"/>
    <w:rsid w:val="00785634"/>
    <w:rsid w:val="007857E3"/>
    <w:rsid w:val="007858D5"/>
    <w:rsid w:val="00785C5B"/>
    <w:rsid w:val="00786BB0"/>
    <w:rsid w:val="00787070"/>
    <w:rsid w:val="00790BE5"/>
    <w:rsid w:val="00791DEC"/>
    <w:rsid w:val="00792BEE"/>
    <w:rsid w:val="00792EA7"/>
    <w:rsid w:val="00793A58"/>
    <w:rsid w:val="00795130"/>
    <w:rsid w:val="0079557F"/>
    <w:rsid w:val="00795787"/>
    <w:rsid w:val="00797F8E"/>
    <w:rsid w:val="007A0EF2"/>
    <w:rsid w:val="007A0EFC"/>
    <w:rsid w:val="007A179F"/>
    <w:rsid w:val="007A20A3"/>
    <w:rsid w:val="007A242A"/>
    <w:rsid w:val="007A2DE7"/>
    <w:rsid w:val="007A30ED"/>
    <w:rsid w:val="007A37A0"/>
    <w:rsid w:val="007A3C6D"/>
    <w:rsid w:val="007A3DD2"/>
    <w:rsid w:val="007A3E01"/>
    <w:rsid w:val="007A3E1C"/>
    <w:rsid w:val="007A3E9E"/>
    <w:rsid w:val="007A42D5"/>
    <w:rsid w:val="007A456C"/>
    <w:rsid w:val="007A6377"/>
    <w:rsid w:val="007A6A62"/>
    <w:rsid w:val="007B0B61"/>
    <w:rsid w:val="007B161B"/>
    <w:rsid w:val="007B330D"/>
    <w:rsid w:val="007B504F"/>
    <w:rsid w:val="007B53C6"/>
    <w:rsid w:val="007B64E2"/>
    <w:rsid w:val="007B6C38"/>
    <w:rsid w:val="007B7510"/>
    <w:rsid w:val="007B7E2A"/>
    <w:rsid w:val="007C0863"/>
    <w:rsid w:val="007C1077"/>
    <w:rsid w:val="007C23F5"/>
    <w:rsid w:val="007C3EE3"/>
    <w:rsid w:val="007C6E53"/>
    <w:rsid w:val="007D0486"/>
    <w:rsid w:val="007D0A47"/>
    <w:rsid w:val="007D1179"/>
    <w:rsid w:val="007D22AD"/>
    <w:rsid w:val="007D3240"/>
    <w:rsid w:val="007D38B3"/>
    <w:rsid w:val="007D411F"/>
    <w:rsid w:val="007D4CFC"/>
    <w:rsid w:val="007D6D46"/>
    <w:rsid w:val="007D74D0"/>
    <w:rsid w:val="007E03A2"/>
    <w:rsid w:val="007E03E0"/>
    <w:rsid w:val="007E0634"/>
    <w:rsid w:val="007E2135"/>
    <w:rsid w:val="007E2997"/>
    <w:rsid w:val="007E29ED"/>
    <w:rsid w:val="007E3C32"/>
    <w:rsid w:val="007E48B6"/>
    <w:rsid w:val="007E68F1"/>
    <w:rsid w:val="007E6A71"/>
    <w:rsid w:val="007E741D"/>
    <w:rsid w:val="007E7EA4"/>
    <w:rsid w:val="007F0687"/>
    <w:rsid w:val="007F0D42"/>
    <w:rsid w:val="007F2122"/>
    <w:rsid w:val="007F4342"/>
    <w:rsid w:val="007F4E43"/>
    <w:rsid w:val="007F4E60"/>
    <w:rsid w:val="007F58EE"/>
    <w:rsid w:val="007F5A50"/>
    <w:rsid w:val="007F64BD"/>
    <w:rsid w:val="007F7077"/>
    <w:rsid w:val="007F7C12"/>
    <w:rsid w:val="00800164"/>
    <w:rsid w:val="00800198"/>
    <w:rsid w:val="0080105E"/>
    <w:rsid w:val="008010BA"/>
    <w:rsid w:val="008013C1"/>
    <w:rsid w:val="0080153F"/>
    <w:rsid w:val="00801738"/>
    <w:rsid w:val="0080184F"/>
    <w:rsid w:val="00801EB7"/>
    <w:rsid w:val="008029FF"/>
    <w:rsid w:val="00803994"/>
    <w:rsid w:val="00803C6C"/>
    <w:rsid w:val="0080434C"/>
    <w:rsid w:val="00805840"/>
    <w:rsid w:val="00806975"/>
    <w:rsid w:val="00806E85"/>
    <w:rsid w:val="00807484"/>
    <w:rsid w:val="00807B3E"/>
    <w:rsid w:val="00807D15"/>
    <w:rsid w:val="0081110F"/>
    <w:rsid w:val="00811114"/>
    <w:rsid w:val="00811AE4"/>
    <w:rsid w:val="00812AAA"/>
    <w:rsid w:val="00813985"/>
    <w:rsid w:val="008139D3"/>
    <w:rsid w:val="00813C2D"/>
    <w:rsid w:val="00814959"/>
    <w:rsid w:val="00814F87"/>
    <w:rsid w:val="00815B90"/>
    <w:rsid w:val="00815CB8"/>
    <w:rsid w:val="00815E5A"/>
    <w:rsid w:val="008162A4"/>
    <w:rsid w:val="0081661F"/>
    <w:rsid w:val="00816866"/>
    <w:rsid w:val="008168BF"/>
    <w:rsid w:val="00817021"/>
    <w:rsid w:val="008170A6"/>
    <w:rsid w:val="00817483"/>
    <w:rsid w:val="00817672"/>
    <w:rsid w:val="0082129D"/>
    <w:rsid w:val="0082198F"/>
    <w:rsid w:val="00822589"/>
    <w:rsid w:val="008227C0"/>
    <w:rsid w:val="00822F0E"/>
    <w:rsid w:val="0082383A"/>
    <w:rsid w:val="00824B5A"/>
    <w:rsid w:val="00827428"/>
    <w:rsid w:val="0083102D"/>
    <w:rsid w:val="00831AF7"/>
    <w:rsid w:val="00833BCE"/>
    <w:rsid w:val="00833D80"/>
    <w:rsid w:val="00833FF1"/>
    <w:rsid w:val="00835697"/>
    <w:rsid w:val="008359BC"/>
    <w:rsid w:val="00837060"/>
    <w:rsid w:val="0083772A"/>
    <w:rsid w:val="00837F49"/>
    <w:rsid w:val="00840504"/>
    <w:rsid w:val="00840577"/>
    <w:rsid w:val="00841324"/>
    <w:rsid w:val="00841DFA"/>
    <w:rsid w:val="00843332"/>
    <w:rsid w:val="00844EBE"/>
    <w:rsid w:val="00845F50"/>
    <w:rsid w:val="008463E7"/>
    <w:rsid w:val="0084668B"/>
    <w:rsid w:val="00847755"/>
    <w:rsid w:val="00847B84"/>
    <w:rsid w:val="00850452"/>
    <w:rsid w:val="00851085"/>
    <w:rsid w:val="0085189D"/>
    <w:rsid w:val="00852938"/>
    <w:rsid w:val="00852A5D"/>
    <w:rsid w:val="00853005"/>
    <w:rsid w:val="00853852"/>
    <w:rsid w:val="00853D2B"/>
    <w:rsid w:val="00854088"/>
    <w:rsid w:val="00854D9C"/>
    <w:rsid w:val="00855A91"/>
    <w:rsid w:val="00856387"/>
    <w:rsid w:val="008610FC"/>
    <w:rsid w:val="00861F8F"/>
    <w:rsid w:val="00863947"/>
    <w:rsid w:val="008646D6"/>
    <w:rsid w:val="00864C26"/>
    <w:rsid w:val="008676CD"/>
    <w:rsid w:val="00867865"/>
    <w:rsid w:val="0086795F"/>
    <w:rsid w:val="008716AF"/>
    <w:rsid w:val="00872BE1"/>
    <w:rsid w:val="00872FB7"/>
    <w:rsid w:val="00873547"/>
    <w:rsid w:val="00873AEB"/>
    <w:rsid w:val="00873F85"/>
    <w:rsid w:val="008746CD"/>
    <w:rsid w:val="00874B38"/>
    <w:rsid w:val="00874BA1"/>
    <w:rsid w:val="00874EC9"/>
    <w:rsid w:val="00876865"/>
    <w:rsid w:val="00876EE3"/>
    <w:rsid w:val="008777A1"/>
    <w:rsid w:val="00880761"/>
    <w:rsid w:val="00881A24"/>
    <w:rsid w:val="00881D93"/>
    <w:rsid w:val="008824C9"/>
    <w:rsid w:val="00882865"/>
    <w:rsid w:val="008833EF"/>
    <w:rsid w:val="00884493"/>
    <w:rsid w:val="008844EE"/>
    <w:rsid w:val="00885215"/>
    <w:rsid w:val="00887D69"/>
    <w:rsid w:val="0089080F"/>
    <w:rsid w:val="00890BA3"/>
    <w:rsid w:val="00890D2C"/>
    <w:rsid w:val="0089111D"/>
    <w:rsid w:val="0089173C"/>
    <w:rsid w:val="00891E92"/>
    <w:rsid w:val="00892C81"/>
    <w:rsid w:val="008942A0"/>
    <w:rsid w:val="00894A02"/>
    <w:rsid w:val="00894DC9"/>
    <w:rsid w:val="00895D26"/>
    <w:rsid w:val="00896A3E"/>
    <w:rsid w:val="00896DDC"/>
    <w:rsid w:val="00896EE8"/>
    <w:rsid w:val="008A0262"/>
    <w:rsid w:val="008A0F34"/>
    <w:rsid w:val="008A12B2"/>
    <w:rsid w:val="008A202B"/>
    <w:rsid w:val="008A245D"/>
    <w:rsid w:val="008A24A2"/>
    <w:rsid w:val="008A293F"/>
    <w:rsid w:val="008A3022"/>
    <w:rsid w:val="008A3757"/>
    <w:rsid w:val="008A3FEF"/>
    <w:rsid w:val="008A52D5"/>
    <w:rsid w:val="008A6E26"/>
    <w:rsid w:val="008A7C13"/>
    <w:rsid w:val="008A7F8C"/>
    <w:rsid w:val="008B02A6"/>
    <w:rsid w:val="008B0462"/>
    <w:rsid w:val="008B0FB7"/>
    <w:rsid w:val="008B1329"/>
    <w:rsid w:val="008B140D"/>
    <w:rsid w:val="008B2C61"/>
    <w:rsid w:val="008B2E10"/>
    <w:rsid w:val="008B323C"/>
    <w:rsid w:val="008B3373"/>
    <w:rsid w:val="008B415B"/>
    <w:rsid w:val="008B4840"/>
    <w:rsid w:val="008B4E17"/>
    <w:rsid w:val="008B5C3E"/>
    <w:rsid w:val="008B6CA8"/>
    <w:rsid w:val="008B7738"/>
    <w:rsid w:val="008B7EFD"/>
    <w:rsid w:val="008C07A7"/>
    <w:rsid w:val="008C0A1E"/>
    <w:rsid w:val="008C0CF6"/>
    <w:rsid w:val="008C0F78"/>
    <w:rsid w:val="008C1116"/>
    <w:rsid w:val="008C1B94"/>
    <w:rsid w:val="008C25B0"/>
    <w:rsid w:val="008C31FC"/>
    <w:rsid w:val="008C396E"/>
    <w:rsid w:val="008C51FA"/>
    <w:rsid w:val="008C55A3"/>
    <w:rsid w:val="008C565D"/>
    <w:rsid w:val="008C589D"/>
    <w:rsid w:val="008C6C24"/>
    <w:rsid w:val="008C6FDE"/>
    <w:rsid w:val="008C7081"/>
    <w:rsid w:val="008C7DB0"/>
    <w:rsid w:val="008D25C4"/>
    <w:rsid w:val="008D29B7"/>
    <w:rsid w:val="008D2A04"/>
    <w:rsid w:val="008D2FEA"/>
    <w:rsid w:val="008D300A"/>
    <w:rsid w:val="008D326E"/>
    <w:rsid w:val="008D35AA"/>
    <w:rsid w:val="008D38CA"/>
    <w:rsid w:val="008D3DE3"/>
    <w:rsid w:val="008D3F1F"/>
    <w:rsid w:val="008D589C"/>
    <w:rsid w:val="008D5DD2"/>
    <w:rsid w:val="008E0F52"/>
    <w:rsid w:val="008E133B"/>
    <w:rsid w:val="008E2039"/>
    <w:rsid w:val="008E2F5C"/>
    <w:rsid w:val="008E3746"/>
    <w:rsid w:val="008E4AC5"/>
    <w:rsid w:val="008E69A9"/>
    <w:rsid w:val="008E6C4E"/>
    <w:rsid w:val="008E7768"/>
    <w:rsid w:val="008E7C4B"/>
    <w:rsid w:val="008F10CA"/>
    <w:rsid w:val="008F210E"/>
    <w:rsid w:val="008F2468"/>
    <w:rsid w:val="008F270F"/>
    <w:rsid w:val="008F30CF"/>
    <w:rsid w:val="008F4671"/>
    <w:rsid w:val="008F6F9B"/>
    <w:rsid w:val="008F738F"/>
    <w:rsid w:val="008F7636"/>
    <w:rsid w:val="009001E9"/>
    <w:rsid w:val="009031F6"/>
    <w:rsid w:val="009032B4"/>
    <w:rsid w:val="00903D78"/>
    <w:rsid w:val="00904A76"/>
    <w:rsid w:val="009056EE"/>
    <w:rsid w:val="00905DE1"/>
    <w:rsid w:val="009100DF"/>
    <w:rsid w:val="00910638"/>
    <w:rsid w:val="009115AE"/>
    <w:rsid w:val="00912EFC"/>
    <w:rsid w:val="00914AD5"/>
    <w:rsid w:val="0091635E"/>
    <w:rsid w:val="0091639A"/>
    <w:rsid w:val="009168C0"/>
    <w:rsid w:val="0091753B"/>
    <w:rsid w:val="00917C7B"/>
    <w:rsid w:val="00920326"/>
    <w:rsid w:val="0092162C"/>
    <w:rsid w:val="0092176C"/>
    <w:rsid w:val="00921B98"/>
    <w:rsid w:val="009228B4"/>
    <w:rsid w:val="009239B3"/>
    <w:rsid w:val="00923A8F"/>
    <w:rsid w:val="00923C7E"/>
    <w:rsid w:val="00925645"/>
    <w:rsid w:val="00925E65"/>
    <w:rsid w:val="0092624F"/>
    <w:rsid w:val="00926936"/>
    <w:rsid w:val="009270DF"/>
    <w:rsid w:val="00927E98"/>
    <w:rsid w:val="0093166A"/>
    <w:rsid w:val="0093227D"/>
    <w:rsid w:val="00932F7F"/>
    <w:rsid w:val="009332BF"/>
    <w:rsid w:val="009349FF"/>
    <w:rsid w:val="00934A44"/>
    <w:rsid w:val="00935B1D"/>
    <w:rsid w:val="00936D27"/>
    <w:rsid w:val="00937D91"/>
    <w:rsid w:val="009411C5"/>
    <w:rsid w:val="00942BAD"/>
    <w:rsid w:val="00942D19"/>
    <w:rsid w:val="00943B73"/>
    <w:rsid w:val="009440F9"/>
    <w:rsid w:val="00944FAB"/>
    <w:rsid w:val="00945544"/>
    <w:rsid w:val="00946499"/>
    <w:rsid w:val="00950704"/>
    <w:rsid w:val="00951B9D"/>
    <w:rsid w:val="00953D77"/>
    <w:rsid w:val="00954C3F"/>
    <w:rsid w:val="00954CD8"/>
    <w:rsid w:val="00954F06"/>
    <w:rsid w:val="00955BD8"/>
    <w:rsid w:val="00956213"/>
    <w:rsid w:val="00956894"/>
    <w:rsid w:val="00956913"/>
    <w:rsid w:val="00956C29"/>
    <w:rsid w:val="009572AF"/>
    <w:rsid w:val="00957FFA"/>
    <w:rsid w:val="0096005B"/>
    <w:rsid w:val="0096244A"/>
    <w:rsid w:val="0096303B"/>
    <w:rsid w:val="00965078"/>
    <w:rsid w:val="0096578A"/>
    <w:rsid w:val="0096590C"/>
    <w:rsid w:val="0096603F"/>
    <w:rsid w:val="009711EA"/>
    <w:rsid w:val="00971361"/>
    <w:rsid w:val="009717D0"/>
    <w:rsid w:val="009718B7"/>
    <w:rsid w:val="009743C0"/>
    <w:rsid w:val="00975241"/>
    <w:rsid w:val="00975928"/>
    <w:rsid w:val="00975B7B"/>
    <w:rsid w:val="00976179"/>
    <w:rsid w:val="00976D8D"/>
    <w:rsid w:val="00977079"/>
    <w:rsid w:val="0097747D"/>
    <w:rsid w:val="0097792F"/>
    <w:rsid w:val="0098173B"/>
    <w:rsid w:val="00982B07"/>
    <w:rsid w:val="00983448"/>
    <w:rsid w:val="00984D03"/>
    <w:rsid w:val="009861F8"/>
    <w:rsid w:val="00986312"/>
    <w:rsid w:val="00990420"/>
    <w:rsid w:val="00990695"/>
    <w:rsid w:val="00990F18"/>
    <w:rsid w:val="00991A05"/>
    <w:rsid w:val="00991E44"/>
    <w:rsid w:val="00992C81"/>
    <w:rsid w:val="0099331F"/>
    <w:rsid w:val="009935B9"/>
    <w:rsid w:val="00995170"/>
    <w:rsid w:val="00995BC8"/>
    <w:rsid w:val="00996359"/>
    <w:rsid w:val="00997150"/>
    <w:rsid w:val="009A21A2"/>
    <w:rsid w:val="009A2D30"/>
    <w:rsid w:val="009A2E70"/>
    <w:rsid w:val="009A3257"/>
    <w:rsid w:val="009A349C"/>
    <w:rsid w:val="009A5B83"/>
    <w:rsid w:val="009A6417"/>
    <w:rsid w:val="009A7008"/>
    <w:rsid w:val="009B06CF"/>
    <w:rsid w:val="009B0E34"/>
    <w:rsid w:val="009B2A00"/>
    <w:rsid w:val="009B4186"/>
    <w:rsid w:val="009B470D"/>
    <w:rsid w:val="009B54AC"/>
    <w:rsid w:val="009B71DF"/>
    <w:rsid w:val="009C230F"/>
    <w:rsid w:val="009C32D1"/>
    <w:rsid w:val="009C4A42"/>
    <w:rsid w:val="009C7BAD"/>
    <w:rsid w:val="009D0199"/>
    <w:rsid w:val="009D103B"/>
    <w:rsid w:val="009D1D7D"/>
    <w:rsid w:val="009D307C"/>
    <w:rsid w:val="009D34B5"/>
    <w:rsid w:val="009D36D1"/>
    <w:rsid w:val="009D3E4A"/>
    <w:rsid w:val="009D46DC"/>
    <w:rsid w:val="009D5BDA"/>
    <w:rsid w:val="009D6A0E"/>
    <w:rsid w:val="009E11AE"/>
    <w:rsid w:val="009E11C2"/>
    <w:rsid w:val="009E194D"/>
    <w:rsid w:val="009E1EF8"/>
    <w:rsid w:val="009E2506"/>
    <w:rsid w:val="009E37D0"/>
    <w:rsid w:val="009E383F"/>
    <w:rsid w:val="009E39BC"/>
    <w:rsid w:val="009E4604"/>
    <w:rsid w:val="009E4B60"/>
    <w:rsid w:val="009E6D05"/>
    <w:rsid w:val="009E73A4"/>
    <w:rsid w:val="009E75C2"/>
    <w:rsid w:val="009F0144"/>
    <w:rsid w:val="009F1433"/>
    <w:rsid w:val="009F196D"/>
    <w:rsid w:val="009F238C"/>
    <w:rsid w:val="009F24BF"/>
    <w:rsid w:val="009F4BA5"/>
    <w:rsid w:val="009F6492"/>
    <w:rsid w:val="009F7886"/>
    <w:rsid w:val="009F7B5D"/>
    <w:rsid w:val="00A005F3"/>
    <w:rsid w:val="00A0094F"/>
    <w:rsid w:val="00A00B6B"/>
    <w:rsid w:val="00A025D2"/>
    <w:rsid w:val="00A02CFE"/>
    <w:rsid w:val="00A04086"/>
    <w:rsid w:val="00A045C2"/>
    <w:rsid w:val="00A04E65"/>
    <w:rsid w:val="00A051F3"/>
    <w:rsid w:val="00A05C38"/>
    <w:rsid w:val="00A06AF6"/>
    <w:rsid w:val="00A070C1"/>
    <w:rsid w:val="00A0789F"/>
    <w:rsid w:val="00A07E47"/>
    <w:rsid w:val="00A110FF"/>
    <w:rsid w:val="00A1142C"/>
    <w:rsid w:val="00A13AB4"/>
    <w:rsid w:val="00A145DE"/>
    <w:rsid w:val="00A17743"/>
    <w:rsid w:val="00A17D43"/>
    <w:rsid w:val="00A17F32"/>
    <w:rsid w:val="00A2032C"/>
    <w:rsid w:val="00A20934"/>
    <w:rsid w:val="00A20AC6"/>
    <w:rsid w:val="00A21773"/>
    <w:rsid w:val="00A2191F"/>
    <w:rsid w:val="00A23420"/>
    <w:rsid w:val="00A23DA7"/>
    <w:rsid w:val="00A2414B"/>
    <w:rsid w:val="00A24678"/>
    <w:rsid w:val="00A264A4"/>
    <w:rsid w:val="00A27EFE"/>
    <w:rsid w:val="00A3025F"/>
    <w:rsid w:val="00A30F56"/>
    <w:rsid w:val="00A31272"/>
    <w:rsid w:val="00A331C5"/>
    <w:rsid w:val="00A33D60"/>
    <w:rsid w:val="00A33E0F"/>
    <w:rsid w:val="00A34EA1"/>
    <w:rsid w:val="00A35A78"/>
    <w:rsid w:val="00A35B73"/>
    <w:rsid w:val="00A36400"/>
    <w:rsid w:val="00A36E0F"/>
    <w:rsid w:val="00A37CDA"/>
    <w:rsid w:val="00A40C02"/>
    <w:rsid w:val="00A41249"/>
    <w:rsid w:val="00A41DFA"/>
    <w:rsid w:val="00A421DE"/>
    <w:rsid w:val="00A42C4D"/>
    <w:rsid w:val="00A4331F"/>
    <w:rsid w:val="00A4332C"/>
    <w:rsid w:val="00A43418"/>
    <w:rsid w:val="00A44008"/>
    <w:rsid w:val="00A446AB"/>
    <w:rsid w:val="00A4697B"/>
    <w:rsid w:val="00A46B2A"/>
    <w:rsid w:val="00A47444"/>
    <w:rsid w:val="00A500E1"/>
    <w:rsid w:val="00A5097D"/>
    <w:rsid w:val="00A52457"/>
    <w:rsid w:val="00A52C34"/>
    <w:rsid w:val="00A54033"/>
    <w:rsid w:val="00A5479B"/>
    <w:rsid w:val="00A54AB0"/>
    <w:rsid w:val="00A55927"/>
    <w:rsid w:val="00A605C2"/>
    <w:rsid w:val="00A60727"/>
    <w:rsid w:val="00A60E17"/>
    <w:rsid w:val="00A61604"/>
    <w:rsid w:val="00A61954"/>
    <w:rsid w:val="00A61C6C"/>
    <w:rsid w:val="00A61D2F"/>
    <w:rsid w:val="00A62266"/>
    <w:rsid w:val="00A623F3"/>
    <w:rsid w:val="00A6252A"/>
    <w:rsid w:val="00A62A68"/>
    <w:rsid w:val="00A6442C"/>
    <w:rsid w:val="00A65052"/>
    <w:rsid w:val="00A65828"/>
    <w:rsid w:val="00A660F9"/>
    <w:rsid w:val="00A66574"/>
    <w:rsid w:val="00A66E9E"/>
    <w:rsid w:val="00A70E1B"/>
    <w:rsid w:val="00A70FF6"/>
    <w:rsid w:val="00A72485"/>
    <w:rsid w:val="00A73552"/>
    <w:rsid w:val="00A73973"/>
    <w:rsid w:val="00A73AC4"/>
    <w:rsid w:val="00A74BEC"/>
    <w:rsid w:val="00A776DC"/>
    <w:rsid w:val="00A8043E"/>
    <w:rsid w:val="00A83F83"/>
    <w:rsid w:val="00A84800"/>
    <w:rsid w:val="00A85757"/>
    <w:rsid w:val="00A87197"/>
    <w:rsid w:val="00A91666"/>
    <w:rsid w:val="00A91791"/>
    <w:rsid w:val="00A91E6A"/>
    <w:rsid w:val="00A91E81"/>
    <w:rsid w:val="00A9288C"/>
    <w:rsid w:val="00A929B2"/>
    <w:rsid w:val="00A93652"/>
    <w:rsid w:val="00A95303"/>
    <w:rsid w:val="00A95378"/>
    <w:rsid w:val="00A97F5B"/>
    <w:rsid w:val="00AA0C95"/>
    <w:rsid w:val="00AA0E19"/>
    <w:rsid w:val="00AA2826"/>
    <w:rsid w:val="00AA3D38"/>
    <w:rsid w:val="00AA3F1B"/>
    <w:rsid w:val="00AA4314"/>
    <w:rsid w:val="00AA6039"/>
    <w:rsid w:val="00AB0075"/>
    <w:rsid w:val="00AB0F75"/>
    <w:rsid w:val="00AB1EB7"/>
    <w:rsid w:val="00AB2172"/>
    <w:rsid w:val="00AB28FA"/>
    <w:rsid w:val="00AB310E"/>
    <w:rsid w:val="00AB3300"/>
    <w:rsid w:val="00AB349B"/>
    <w:rsid w:val="00AB503A"/>
    <w:rsid w:val="00AB6178"/>
    <w:rsid w:val="00AB675C"/>
    <w:rsid w:val="00AB679D"/>
    <w:rsid w:val="00AB6ABE"/>
    <w:rsid w:val="00AB7293"/>
    <w:rsid w:val="00AB7BA2"/>
    <w:rsid w:val="00AC0146"/>
    <w:rsid w:val="00AC0226"/>
    <w:rsid w:val="00AC263E"/>
    <w:rsid w:val="00AC2AA4"/>
    <w:rsid w:val="00AC2DF8"/>
    <w:rsid w:val="00AC2E73"/>
    <w:rsid w:val="00AC35B6"/>
    <w:rsid w:val="00AC3826"/>
    <w:rsid w:val="00AC38A7"/>
    <w:rsid w:val="00AC3EAE"/>
    <w:rsid w:val="00AC4C49"/>
    <w:rsid w:val="00AC54BC"/>
    <w:rsid w:val="00AC5B68"/>
    <w:rsid w:val="00AC5F0C"/>
    <w:rsid w:val="00AC6741"/>
    <w:rsid w:val="00AC71BB"/>
    <w:rsid w:val="00AC749C"/>
    <w:rsid w:val="00AC7910"/>
    <w:rsid w:val="00AD0AF4"/>
    <w:rsid w:val="00AD277B"/>
    <w:rsid w:val="00AD2D8A"/>
    <w:rsid w:val="00AD32FB"/>
    <w:rsid w:val="00AD3849"/>
    <w:rsid w:val="00AD4BB4"/>
    <w:rsid w:val="00AD4F3D"/>
    <w:rsid w:val="00AD52CF"/>
    <w:rsid w:val="00AD5EA1"/>
    <w:rsid w:val="00AD7295"/>
    <w:rsid w:val="00AE0533"/>
    <w:rsid w:val="00AE15C5"/>
    <w:rsid w:val="00AE179D"/>
    <w:rsid w:val="00AE18FF"/>
    <w:rsid w:val="00AE2616"/>
    <w:rsid w:val="00AE271C"/>
    <w:rsid w:val="00AE291E"/>
    <w:rsid w:val="00AE31FE"/>
    <w:rsid w:val="00AE363A"/>
    <w:rsid w:val="00AE4219"/>
    <w:rsid w:val="00AE55BC"/>
    <w:rsid w:val="00AE58BE"/>
    <w:rsid w:val="00AE61D6"/>
    <w:rsid w:val="00AE7B14"/>
    <w:rsid w:val="00AF01D6"/>
    <w:rsid w:val="00AF0EA1"/>
    <w:rsid w:val="00AF107C"/>
    <w:rsid w:val="00AF1230"/>
    <w:rsid w:val="00AF12A6"/>
    <w:rsid w:val="00AF2182"/>
    <w:rsid w:val="00AF2B67"/>
    <w:rsid w:val="00AF4129"/>
    <w:rsid w:val="00AF486A"/>
    <w:rsid w:val="00AF623B"/>
    <w:rsid w:val="00AF7241"/>
    <w:rsid w:val="00B003AB"/>
    <w:rsid w:val="00B01E86"/>
    <w:rsid w:val="00B01F89"/>
    <w:rsid w:val="00B021A8"/>
    <w:rsid w:val="00B02648"/>
    <w:rsid w:val="00B02D95"/>
    <w:rsid w:val="00B03175"/>
    <w:rsid w:val="00B034C5"/>
    <w:rsid w:val="00B03B11"/>
    <w:rsid w:val="00B047E3"/>
    <w:rsid w:val="00B05D6B"/>
    <w:rsid w:val="00B07A8B"/>
    <w:rsid w:val="00B10694"/>
    <w:rsid w:val="00B107B5"/>
    <w:rsid w:val="00B11827"/>
    <w:rsid w:val="00B11984"/>
    <w:rsid w:val="00B14797"/>
    <w:rsid w:val="00B1526C"/>
    <w:rsid w:val="00B1563A"/>
    <w:rsid w:val="00B158D0"/>
    <w:rsid w:val="00B15B6A"/>
    <w:rsid w:val="00B20F2E"/>
    <w:rsid w:val="00B21461"/>
    <w:rsid w:val="00B215DB"/>
    <w:rsid w:val="00B23B40"/>
    <w:rsid w:val="00B24CD5"/>
    <w:rsid w:val="00B25300"/>
    <w:rsid w:val="00B26B0C"/>
    <w:rsid w:val="00B276E9"/>
    <w:rsid w:val="00B3001D"/>
    <w:rsid w:val="00B309CB"/>
    <w:rsid w:val="00B30E40"/>
    <w:rsid w:val="00B31651"/>
    <w:rsid w:val="00B3288F"/>
    <w:rsid w:val="00B35118"/>
    <w:rsid w:val="00B353A5"/>
    <w:rsid w:val="00B359FA"/>
    <w:rsid w:val="00B35BDF"/>
    <w:rsid w:val="00B35CD4"/>
    <w:rsid w:val="00B3600B"/>
    <w:rsid w:val="00B361CD"/>
    <w:rsid w:val="00B36AEA"/>
    <w:rsid w:val="00B402EB"/>
    <w:rsid w:val="00B42981"/>
    <w:rsid w:val="00B4332E"/>
    <w:rsid w:val="00B44253"/>
    <w:rsid w:val="00B45824"/>
    <w:rsid w:val="00B45D5C"/>
    <w:rsid w:val="00B47C68"/>
    <w:rsid w:val="00B50D96"/>
    <w:rsid w:val="00B5164C"/>
    <w:rsid w:val="00B5311D"/>
    <w:rsid w:val="00B55944"/>
    <w:rsid w:val="00B562D2"/>
    <w:rsid w:val="00B56E5A"/>
    <w:rsid w:val="00B61CE5"/>
    <w:rsid w:val="00B61E37"/>
    <w:rsid w:val="00B620E0"/>
    <w:rsid w:val="00B62213"/>
    <w:rsid w:val="00B62633"/>
    <w:rsid w:val="00B63C63"/>
    <w:rsid w:val="00B6468D"/>
    <w:rsid w:val="00B64D78"/>
    <w:rsid w:val="00B654D5"/>
    <w:rsid w:val="00B66815"/>
    <w:rsid w:val="00B6737E"/>
    <w:rsid w:val="00B67D80"/>
    <w:rsid w:val="00B700F9"/>
    <w:rsid w:val="00B70777"/>
    <w:rsid w:val="00B720EA"/>
    <w:rsid w:val="00B72232"/>
    <w:rsid w:val="00B73B87"/>
    <w:rsid w:val="00B74AC6"/>
    <w:rsid w:val="00B74FCF"/>
    <w:rsid w:val="00B76BF0"/>
    <w:rsid w:val="00B76D2E"/>
    <w:rsid w:val="00B8131D"/>
    <w:rsid w:val="00B81CBF"/>
    <w:rsid w:val="00B8472F"/>
    <w:rsid w:val="00B85912"/>
    <w:rsid w:val="00B871F0"/>
    <w:rsid w:val="00B87CAE"/>
    <w:rsid w:val="00B87E62"/>
    <w:rsid w:val="00B90D5A"/>
    <w:rsid w:val="00B915B2"/>
    <w:rsid w:val="00B91E10"/>
    <w:rsid w:val="00B926E0"/>
    <w:rsid w:val="00B92A52"/>
    <w:rsid w:val="00B92E47"/>
    <w:rsid w:val="00B93520"/>
    <w:rsid w:val="00B93E47"/>
    <w:rsid w:val="00B945F0"/>
    <w:rsid w:val="00B94938"/>
    <w:rsid w:val="00B94C95"/>
    <w:rsid w:val="00B95214"/>
    <w:rsid w:val="00B95FB3"/>
    <w:rsid w:val="00B97D26"/>
    <w:rsid w:val="00B97E4B"/>
    <w:rsid w:val="00BA0F29"/>
    <w:rsid w:val="00BA1052"/>
    <w:rsid w:val="00BA1474"/>
    <w:rsid w:val="00BA2441"/>
    <w:rsid w:val="00BA4C65"/>
    <w:rsid w:val="00BA4FAF"/>
    <w:rsid w:val="00BA5CAD"/>
    <w:rsid w:val="00BA6583"/>
    <w:rsid w:val="00BA71F2"/>
    <w:rsid w:val="00BA7485"/>
    <w:rsid w:val="00BB02E8"/>
    <w:rsid w:val="00BB05C7"/>
    <w:rsid w:val="00BB1040"/>
    <w:rsid w:val="00BB3001"/>
    <w:rsid w:val="00BB34C4"/>
    <w:rsid w:val="00BB4B6D"/>
    <w:rsid w:val="00BB5089"/>
    <w:rsid w:val="00BB51CE"/>
    <w:rsid w:val="00BB5CA6"/>
    <w:rsid w:val="00BB66A5"/>
    <w:rsid w:val="00BB6E46"/>
    <w:rsid w:val="00BB70B4"/>
    <w:rsid w:val="00BB71C9"/>
    <w:rsid w:val="00BB7AE1"/>
    <w:rsid w:val="00BB7B27"/>
    <w:rsid w:val="00BC0C38"/>
    <w:rsid w:val="00BC0EE5"/>
    <w:rsid w:val="00BC112F"/>
    <w:rsid w:val="00BC3343"/>
    <w:rsid w:val="00BC352E"/>
    <w:rsid w:val="00BC608B"/>
    <w:rsid w:val="00BC7F9E"/>
    <w:rsid w:val="00BD196A"/>
    <w:rsid w:val="00BD1D2B"/>
    <w:rsid w:val="00BD219B"/>
    <w:rsid w:val="00BD41F2"/>
    <w:rsid w:val="00BD42DD"/>
    <w:rsid w:val="00BD4368"/>
    <w:rsid w:val="00BD4CDC"/>
    <w:rsid w:val="00BD7120"/>
    <w:rsid w:val="00BE042B"/>
    <w:rsid w:val="00BE068E"/>
    <w:rsid w:val="00BE14FD"/>
    <w:rsid w:val="00BE25F8"/>
    <w:rsid w:val="00BE2DFD"/>
    <w:rsid w:val="00BE33A3"/>
    <w:rsid w:val="00BE3A68"/>
    <w:rsid w:val="00BE4138"/>
    <w:rsid w:val="00BE47D4"/>
    <w:rsid w:val="00BE554F"/>
    <w:rsid w:val="00BE5EF1"/>
    <w:rsid w:val="00BE68B7"/>
    <w:rsid w:val="00BE6B0F"/>
    <w:rsid w:val="00BE77BA"/>
    <w:rsid w:val="00BE77D3"/>
    <w:rsid w:val="00BE7A1D"/>
    <w:rsid w:val="00BF07B1"/>
    <w:rsid w:val="00BF08CF"/>
    <w:rsid w:val="00BF20AF"/>
    <w:rsid w:val="00BF3462"/>
    <w:rsid w:val="00BF38A9"/>
    <w:rsid w:val="00BF39E0"/>
    <w:rsid w:val="00BF431F"/>
    <w:rsid w:val="00BF4A6B"/>
    <w:rsid w:val="00BF5426"/>
    <w:rsid w:val="00BF5449"/>
    <w:rsid w:val="00BF5DB9"/>
    <w:rsid w:val="00BF64B1"/>
    <w:rsid w:val="00BF69E0"/>
    <w:rsid w:val="00BF77E4"/>
    <w:rsid w:val="00C01239"/>
    <w:rsid w:val="00C05871"/>
    <w:rsid w:val="00C06C9F"/>
    <w:rsid w:val="00C07BDC"/>
    <w:rsid w:val="00C1100A"/>
    <w:rsid w:val="00C117FA"/>
    <w:rsid w:val="00C11C10"/>
    <w:rsid w:val="00C120BE"/>
    <w:rsid w:val="00C13B90"/>
    <w:rsid w:val="00C13C7D"/>
    <w:rsid w:val="00C146B7"/>
    <w:rsid w:val="00C14DA8"/>
    <w:rsid w:val="00C152B3"/>
    <w:rsid w:val="00C15D06"/>
    <w:rsid w:val="00C16A55"/>
    <w:rsid w:val="00C16F81"/>
    <w:rsid w:val="00C171C6"/>
    <w:rsid w:val="00C1720A"/>
    <w:rsid w:val="00C20479"/>
    <w:rsid w:val="00C209EF"/>
    <w:rsid w:val="00C22D25"/>
    <w:rsid w:val="00C23A1F"/>
    <w:rsid w:val="00C24AF0"/>
    <w:rsid w:val="00C25CE0"/>
    <w:rsid w:val="00C261DE"/>
    <w:rsid w:val="00C272FE"/>
    <w:rsid w:val="00C27F51"/>
    <w:rsid w:val="00C30E1B"/>
    <w:rsid w:val="00C31105"/>
    <w:rsid w:val="00C328E1"/>
    <w:rsid w:val="00C32B0C"/>
    <w:rsid w:val="00C338DF"/>
    <w:rsid w:val="00C34008"/>
    <w:rsid w:val="00C342E4"/>
    <w:rsid w:val="00C34DAF"/>
    <w:rsid w:val="00C3517D"/>
    <w:rsid w:val="00C36CF2"/>
    <w:rsid w:val="00C37328"/>
    <w:rsid w:val="00C37405"/>
    <w:rsid w:val="00C37661"/>
    <w:rsid w:val="00C3770A"/>
    <w:rsid w:val="00C37859"/>
    <w:rsid w:val="00C41B39"/>
    <w:rsid w:val="00C41B3D"/>
    <w:rsid w:val="00C429EC"/>
    <w:rsid w:val="00C437BD"/>
    <w:rsid w:val="00C44432"/>
    <w:rsid w:val="00C449DB"/>
    <w:rsid w:val="00C45194"/>
    <w:rsid w:val="00C455FF"/>
    <w:rsid w:val="00C45A5F"/>
    <w:rsid w:val="00C46602"/>
    <w:rsid w:val="00C4666E"/>
    <w:rsid w:val="00C474DB"/>
    <w:rsid w:val="00C478FA"/>
    <w:rsid w:val="00C51036"/>
    <w:rsid w:val="00C51FD5"/>
    <w:rsid w:val="00C5503C"/>
    <w:rsid w:val="00C55285"/>
    <w:rsid w:val="00C55CBA"/>
    <w:rsid w:val="00C55E4C"/>
    <w:rsid w:val="00C561F8"/>
    <w:rsid w:val="00C6047C"/>
    <w:rsid w:val="00C61236"/>
    <w:rsid w:val="00C6154F"/>
    <w:rsid w:val="00C62266"/>
    <w:rsid w:val="00C62EF5"/>
    <w:rsid w:val="00C65850"/>
    <w:rsid w:val="00C66F89"/>
    <w:rsid w:val="00C67385"/>
    <w:rsid w:val="00C679E2"/>
    <w:rsid w:val="00C706E8"/>
    <w:rsid w:val="00C71BDB"/>
    <w:rsid w:val="00C72665"/>
    <w:rsid w:val="00C72ADE"/>
    <w:rsid w:val="00C72C2F"/>
    <w:rsid w:val="00C7307D"/>
    <w:rsid w:val="00C73B9D"/>
    <w:rsid w:val="00C767D9"/>
    <w:rsid w:val="00C77C33"/>
    <w:rsid w:val="00C801C1"/>
    <w:rsid w:val="00C80D5D"/>
    <w:rsid w:val="00C82170"/>
    <w:rsid w:val="00C83321"/>
    <w:rsid w:val="00C83623"/>
    <w:rsid w:val="00C83E04"/>
    <w:rsid w:val="00C8528A"/>
    <w:rsid w:val="00C85D92"/>
    <w:rsid w:val="00C85E6A"/>
    <w:rsid w:val="00C87E57"/>
    <w:rsid w:val="00C92872"/>
    <w:rsid w:val="00C93FD6"/>
    <w:rsid w:val="00C970AF"/>
    <w:rsid w:val="00C978D7"/>
    <w:rsid w:val="00C97940"/>
    <w:rsid w:val="00C97C91"/>
    <w:rsid w:val="00CA0679"/>
    <w:rsid w:val="00CA21AD"/>
    <w:rsid w:val="00CA21F7"/>
    <w:rsid w:val="00CA30E7"/>
    <w:rsid w:val="00CA368F"/>
    <w:rsid w:val="00CA4310"/>
    <w:rsid w:val="00CA56FD"/>
    <w:rsid w:val="00CA5A80"/>
    <w:rsid w:val="00CA6979"/>
    <w:rsid w:val="00CA6B7E"/>
    <w:rsid w:val="00CA76A2"/>
    <w:rsid w:val="00CA784B"/>
    <w:rsid w:val="00CA79D0"/>
    <w:rsid w:val="00CB1089"/>
    <w:rsid w:val="00CB1BB1"/>
    <w:rsid w:val="00CB1CA5"/>
    <w:rsid w:val="00CB1FD6"/>
    <w:rsid w:val="00CB21E8"/>
    <w:rsid w:val="00CB26ED"/>
    <w:rsid w:val="00CB3439"/>
    <w:rsid w:val="00CB38B8"/>
    <w:rsid w:val="00CB3B1F"/>
    <w:rsid w:val="00CB4244"/>
    <w:rsid w:val="00CB561D"/>
    <w:rsid w:val="00CB59F7"/>
    <w:rsid w:val="00CB7132"/>
    <w:rsid w:val="00CB7B55"/>
    <w:rsid w:val="00CC091A"/>
    <w:rsid w:val="00CC0DD2"/>
    <w:rsid w:val="00CC28B0"/>
    <w:rsid w:val="00CC3390"/>
    <w:rsid w:val="00CC3DE4"/>
    <w:rsid w:val="00CC51E8"/>
    <w:rsid w:val="00CC5D24"/>
    <w:rsid w:val="00CC6057"/>
    <w:rsid w:val="00CC6D3D"/>
    <w:rsid w:val="00CC7079"/>
    <w:rsid w:val="00CD282E"/>
    <w:rsid w:val="00CD2D50"/>
    <w:rsid w:val="00CD31F0"/>
    <w:rsid w:val="00CD34C5"/>
    <w:rsid w:val="00CD3AC2"/>
    <w:rsid w:val="00CD4176"/>
    <w:rsid w:val="00CD4472"/>
    <w:rsid w:val="00CD4BF8"/>
    <w:rsid w:val="00CD62AE"/>
    <w:rsid w:val="00CD752D"/>
    <w:rsid w:val="00CD7A92"/>
    <w:rsid w:val="00CD7F0F"/>
    <w:rsid w:val="00CE2054"/>
    <w:rsid w:val="00CE2F80"/>
    <w:rsid w:val="00CE30B0"/>
    <w:rsid w:val="00CE378A"/>
    <w:rsid w:val="00CE3B13"/>
    <w:rsid w:val="00CE7608"/>
    <w:rsid w:val="00CE7FBD"/>
    <w:rsid w:val="00CF0BF6"/>
    <w:rsid w:val="00CF10AB"/>
    <w:rsid w:val="00CF1F64"/>
    <w:rsid w:val="00CF436C"/>
    <w:rsid w:val="00CF4A36"/>
    <w:rsid w:val="00CF4D51"/>
    <w:rsid w:val="00CF5064"/>
    <w:rsid w:val="00CF5859"/>
    <w:rsid w:val="00CF7C0A"/>
    <w:rsid w:val="00D01751"/>
    <w:rsid w:val="00D0227C"/>
    <w:rsid w:val="00D023A1"/>
    <w:rsid w:val="00D030A1"/>
    <w:rsid w:val="00D03DF9"/>
    <w:rsid w:val="00D040D5"/>
    <w:rsid w:val="00D04351"/>
    <w:rsid w:val="00D047A9"/>
    <w:rsid w:val="00D04C7A"/>
    <w:rsid w:val="00D141EE"/>
    <w:rsid w:val="00D15932"/>
    <w:rsid w:val="00D15C4A"/>
    <w:rsid w:val="00D16108"/>
    <w:rsid w:val="00D16FAA"/>
    <w:rsid w:val="00D171FC"/>
    <w:rsid w:val="00D174E9"/>
    <w:rsid w:val="00D176A5"/>
    <w:rsid w:val="00D20682"/>
    <w:rsid w:val="00D20E7E"/>
    <w:rsid w:val="00D22955"/>
    <w:rsid w:val="00D22FCA"/>
    <w:rsid w:val="00D23BEF"/>
    <w:rsid w:val="00D2486E"/>
    <w:rsid w:val="00D25738"/>
    <w:rsid w:val="00D2682D"/>
    <w:rsid w:val="00D2683F"/>
    <w:rsid w:val="00D270B9"/>
    <w:rsid w:val="00D27FFC"/>
    <w:rsid w:val="00D3036B"/>
    <w:rsid w:val="00D30540"/>
    <w:rsid w:val="00D310C0"/>
    <w:rsid w:val="00D31492"/>
    <w:rsid w:val="00D3203C"/>
    <w:rsid w:val="00D32457"/>
    <w:rsid w:val="00D32FE5"/>
    <w:rsid w:val="00D332A0"/>
    <w:rsid w:val="00D34046"/>
    <w:rsid w:val="00D34942"/>
    <w:rsid w:val="00D34A20"/>
    <w:rsid w:val="00D34BD3"/>
    <w:rsid w:val="00D35E2F"/>
    <w:rsid w:val="00D36AC5"/>
    <w:rsid w:val="00D36B93"/>
    <w:rsid w:val="00D37510"/>
    <w:rsid w:val="00D378FA"/>
    <w:rsid w:val="00D37934"/>
    <w:rsid w:val="00D37FE9"/>
    <w:rsid w:val="00D4001E"/>
    <w:rsid w:val="00D40C80"/>
    <w:rsid w:val="00D41207"/>
    <w:rsid w:val="00D41238"/>
    <w:rsid w:val="00D41B75"/>
    <w:rsid w:val="00D41E04"/>
    <w:rsid w:val="00D43A01"/>
    <w:rsid w:val="00D445BE"/>
    <w:rsid w:val="00D44B6A"/>
    <w:rsid w:val="00D46636"/>
    <w:rsid w:val="00D46889"/>
    <w:rsid w:val="00D47E70"/>
    <w:rsid w:val="00D50560"/>
    <w:rsid w:val="00D50722"/>
    <w:rsid w:val="00D509EC"/>
    <w:rsid w:val="00D52760"/>
    <w:rsid w:val="00D53673"/>
    <w:rsid w:val="00D5409B"/>
    <w:rsid w:val="00D5591A"/>
    <w:rsid w:val="00D56687"/>
    <w:rsid w:val="00D57262"/>
    <w:rsid w:val="00D573C4"/>
    <w:rsid w:val="00D5779E"/>
    <w:rsid w:val="00D57E5A"/>
    <w:rsid w:val="00D61750"/>
    <w:rsid w:val="00D62639"/>
    <w:rsid w:val="00D63156"/>
    <w:rsid w:val="00D63BD9"/>
    <w:rsid w:val="00D63C41"/>
    <w:rsid w:val="00D647F9"/>
    <w:rsid w:val="00D64EDF"/>
    <w:rsid w:val="00D66995"/>
    <w:rsid w:val="00D677A7"/>
    <w:rsid w:val="00D67F0E"/>
    <w:rsid w:val="00D71D52"/>
    <w:rsid w:val="00D72893"/>
    <w:rsid w:val="00D72F98"/>
    <w:rsid w:val="00D73382"/>
    <w:rsid w:val="00D73840"/>
    <w:rsid w:val="00D73A17"/>
    <w:rsid w:val="00D74151"/>
    <w:rsid w:val="00D74662"/>
    <w:rsid w:val="00D74ADF"/>
    <w:rsid w:val="00D75530"/>
    <w:rsid w:val="00D7673C"/>
    <w:rsid w:val="00D80878"/>
    <w:rsid w:val="00D8098D"/>
    <w:rsid w:val="00D80B52"/>
    <w:rsid w:val="00D8199D"/>
    <w:rsid w:val="00D837A7"/>
    <w:rsid w:val="00D84BC8"/>
    <w:rsid w:val="00D8680D"/>
    <w:rsid w:val="00D902C9"/>
    <w:rsid w:val="00D9069F"/>
    <w:rsid w:val="00D91337"/>
    <w:rsid w:val="00D91F6E"/>
    <w:rsid w:val="00D943C9"/>
    <w:rsid w:val="00D968EE"/>
    <w:rsid w:val="00D96A33"/>
    <w:rsid w:val="00D9724F"/>
    <w:rsid w:val="00DA3831"/>
    <w:rsid w:val="00DA3C90"/>
    <w:rsid w:val="00DA3E2D"/>
    <w:rsid w:val="00DA46F5"/>
    <w:rsid w:val="00DA4F88"/>
    <w:rsid w:val="00DA5F69"/>
    <w:rsid w:val="00DA6E6B"/>
    <w:rsid w:val="00DA7DEF"/>
    <w:rsid w:val="00DB06B9"/>
    <w:rsid w:val="00DB06C9"/>
    <w:rsid w:val="00DB145E"/>
    <w:rsid w:val="00DB1A12"/>
    <w:rsid w:val="00DB1BCE"/>
    <w:rsid w:val="00DB1FA4"/>
    <w:rsid w:val="00DB20C5"/>
    <w:rsid w:val="00DB23E7"/>
    <w:rsid w:val="00DB2D4E"/>
    <w:rsid w:val="00DB465C"/>
    <w:rsid w:val="00DB4C2A"/>
    <w:rsid w:val="00DB4CB1"/>
    <w:rsid w:val="00DB5CED"/>
    <w:rsid w:val="00DB5E99"/>
    <w:rsid w:val="00DB7BD6"/>
    <w:rsid w:val="00DC05B1"/>
    <w:rsid w:val="00DC13EF"/>
    <w:rsid w:val="00DC250B"/>
    <w:rsid w:val="00DC2A56"/>
    <w:rsid w:val="00DC4299"/>
    <w:rsid w:val="00DC4972"/>
    <w:rsid w:val="00DC51F0"/>
    <w:rsid w:val="00DC5F38"/>
    <w:rsid w:val="00DC6B81"/>
    <w:rsid w:val="00DC6FC5"/>
    <w:rsid w:val="00DC7904"/>
    <w:rsid w:val="00DC7D38"/>
    <w:rsid w:val="00DD00B7"/>
    <w:rsid w:val="00DD0AF5"/>
    <w:rsid w:val="00DD1010"/>
    <w:rsid w:val="00DD1557"/>
    <w:rsid w:val="00DD1932"/>
    <w:rsid w:val="00DD1E03"/>
    <w:rsid w:val="00DD29B4"/>
    <w:rsid w:val="00DD38FE"/>
    <w:rsid w:val="00DD39BF"/>
    <w:rsid w:val="00DD3F7A"/>
    <w:rsid w:val="00DD4549"/>
    <w:rsid w:val="00DD45B7"/>
    <w:rsid w:val="00DD6ED9"/>
    <w:rsid w:val="00DD706B"/>
    <w:rsid w:val="00DD79D8"/>
    <w:rsid w:val="00DE073A"/>
    <w:rsid w:val="00DE1CA0"/>
    <w:rsid w:val="00DE369B"/>
    <w:rsid w:val="00DE3B3E"/>
    <w:rsid w:val="00DE4C4D"/>
    <w:rsid w:val="00DE5145"/>
    <w:rsid w:val="00DE5A34"/>
    <w:rsid w:val="00DE5C0F"/>
    <w:rsid w:val="00DE6668"/>
    <w:rsid w:val="00DF0C39"/>
    <w:rsid w:val="00DF0DD4"/>
    <w:rsid w:val="00DF0FD6"/>
    <w:rsid w:val="00DF240C"/>
    <w:rsid w:val="00DF4C9F"/>
    <w:rsid w:val="00DF564D"/>
    <w:rsid w:val="00DF61D2"/>
    <w:rsid w:val="00DF6737"/>
    <w:rsid w:val="00E008E8"/>
    <w:rsid w:val="00E01083"/>
    <w:rsid w:val="00E01157"/>
    <w:rsid w:val="00E022ED"/>
    <w:rsid w:val="00E02C3F"/>
    <w:rsid w:val="00E06BAC"/>
    <w:rsid w:val="00E07042"/>
    <w:rsid w:val="00E07D55"/>
    <w:rsid w:val="00E1084D"/>
    <w:rsid w:val="00E11121"/>
    <w:rsid w:val="00E1243D"/>
    <w:rsid w:val="00E138B0"/>
    <w:rsid w:val="00E145F4"/>
    <w:rsid w:val="00E167DB"/>
    <w:rsid w:val="00E16892"/>
    <w:rsid w:val="00E175D5"/>
    <w:rsid w:val="00E20FE6"/>
    <w:rsid w:val="00E23077"/>
    <w:rsid w:val="00E246EE"/>
    <w:rsid w:val="00E24999"/>
    <w:rsid w:val="00E24BDA"/>
    <w:rsid w:val="00E24E73"/>
    <w:rsid w:val="00E26A9F"/>
    <w:rsid w:val="00E2706F"/>
    <w:rsid w:val="00E274D7"/>
    <w:rsid w:val="00E27711"/>
    <w:rsid w:val="00E27E74"/>
    <w:rsid w:val="00E30BC6"/>
    <w:rsid w:val="00E3162B"/>
    <w:rsid w:val="00E318FD"/>
    <w:rsid w:val="00E31B8F"/>
    <w:rsid w:val="00E324E7"/>
    <w:rsid w:val="00E326F2"/>
    <w:rsid w:val="00E32C86"/>
    <w:rsid w:val="00E336E7"/>
    <w:rsid w:val="00E33AF4"/>
    <w:rsid w:val="00E33EE9"/>
    <w:rsid w:val="00E3423C"/>
    <w:rsid w:val="00E3578D"/>
    <w:rsid w:val="00E35E36"/>
    <w:rsid w:val="00E3637C"/>
    <w:rsid w:val="00E3668A"/>
    <w:rsid w:val="00E369E0"/>
    <w:rsid w:val="00E372C1"/>
    <w:rsid w:val="00E3730A"/>
    <w:rsid w:val="00E37AF1"/>
    <w:rsid w:val="00E37E4B"/>
    <w:rsid w:val="00E40266"/>
    <w:rsid w:val="00E40870"/>
    <w:rsid w:val="00E40B9E"/>
    <w:rsid w:val="00E41004"/>
    <w:rsid w:val="00E41515"/>
    <w:rsid w:val="00E41CCB"/>
    <w:rsid w:val="00E41D11"/>
    <w:rsid w:val="00E41EFF"/>
    <w:rsid w:val="00E41F6C"/>
    <w:rsid w:val="00E42CE7"/>
    <w:rsid w:val="00E43018"/>
    <w:rsid w:val="00E44477"/>
    <w:rsid w:val="00E458A9"/>
    <w:rsid w:val="00E45905"/>
    <w:rsid w:val="00E45B21"/>
    <w:rsid w:val="00E45FB9"/>
    <w:rsid w:val="00E46202"/>
    <w:rsid w:val="00E462EA"/>
    <w:rsid w:val="00E4761F"/>
    <w:rsid w:val="00E47A6C"/>
    <w:rsid w:val="00E52308"/>
    <w:rsid w:val="00E532AE"/>
    <w:rsid w:val="00E54306"/>
    <w:rsid w:val="00E56074"/>
    <w:rsid w:val="00E564EF"/>
    <w:rsid w:val="00E573B7"/>
    <w:rsid w:val="00E60151"/>
    <w:rsid w:val="00E60495"/>
    <w:rsid w:val="00E60A99"/>
    <w:rsid w:val="00E6175A"/>
    <w:rsid w:val="00E617A4"/>
    <w:rsid w:val="00E624E7"/>
    <w:rsid w:val="00E63657"/>
    <w:rsid w:val="00E63668"/>
    <w:rsid w:val="00E6403F"/>
    <w:rsid w:val="00E64C6E"/>
    <w:rsid w:val="00E65DDE"/>
    <w:rsid w:val="00E66715"/>
    <w:rsid w:val="00E6698F"/>
    <w:rsid w:val="00E67618"/>
    <w:rsid w:val="00E70780"/>
    <w:rsid w:val="00E70E6A"/>
    <w:rsid w:val="00E71D78"/>
    <w:rsid w:val="00E71F61"/>
    <w:rsid w:val="00E71FCF"/>
    <w:rsid w:val="00E72146"/>
    <w:rsid w:val="00E73006"/>
    <w:rsid w:val="00E7415E"/>
    <w:rsid w:val="00E74242"/>
    <w:rsid w:val="00E770B2"/>
    <w:rsid w:val="00E80172"/>
    <w:rsid w:val="00E80A1F"/>
    <w:rsid w:val="00E80B81"/>
    <w:rsid w:val="00E818CD"/>
    <w:rsid w:val="00E82C2F"/>
    <w:rsid w:val="00E83FF4"/>
    <w:rsid w:val="00E84ABC"/>
    <w:rsid w:val="00E85B94"/>
    <w:rsid w:val="00E85DCB"/>
    <w:rsid w:val="00E86E89"/>
    <w:rsid w:val="00E87371"/>
    <w:rsid w:val="00E877AC"/>
    <w:rsid w:val="00E87C64"/>
    <w:rsid w:val="00E87E5D"/>
    <w:rsid w:val="00E9142B"/>
    <w:rsid w:val="00E91E2E"/>
    <w:rsid w:val="00E94A9B"/>
    <w:rsid w:val="00E95963"/>
    <w:rsid w:val="00E95E09"/>
    <w:rsid w:val="00E96E36"/>
    <w:rsid w:val="00E96F0B"/>
    <w:rsid w:val="00E97591"/>
    <w:rsid w:val="00EA0970"/>
    <w:rsid w:val="00EA4EAA"/>
    <w:rsid w:val="00EA5624"/>
    <w:rsid w:val="00EA63B6"/>
    <w:rsid w:val="00EB1F66"/>
    <w:rsid w:val="00EB2555"/>
    <w:rsid w:val="00EB2A20"/>
    <w:rsid w:val="00EB2B1D"/>
    <w:rsid w:val="00EB3503"/>
    <w:rsid w:val="00EB405A"/>
    <w:rsid w:val="00EB46BD"/>
    <w:rsid w:val="00EB4CAC"/>
    <w:rsid w:val="00EB510A"/>
    <w:rsid w:val="00EB5526"/>
    <w:rsid w:val="00EB587B"/>
    <w:rsid w:val="00EB5ED1"/>
    <w:rsid w:val="00EB61B6"/>
    <w:rsid w:val="00EB7EE4"/>
    <w:rsid w:val="00EC0FB4"/>
    <w:rsid w:val="00EC2910"/>
    <w:rsid w:val="00EC2A68"/>
    <w:rsid w:val="00EC2CA7"/>
    <w:rsid w:val="00EC2ECE"/>
    <w:rsid w:val="00EC2F66"/>
    <w:rsid w:val="00EC408F"/>
    <w:rsid w:val="00EC549B"/>
    <w:rsid w:val="00EC5E08"/>
    <w:rsid w:val="00EC6B47"/>
    <w:rsid w:val="00EC6E6F"/>
    <w:rsid w:val="00EC7592"/>
    <w:rsid w:val="00EC7D6A"/>
    <w:rsid w:val="00ED0CD2"/>
    <w:rsid w:val="00ED1039"/>
    <w:rsid w:val="00ED20B2"/>
    <w:rsid w:val="00ED2BA1"/>
    <w:rsid w:val="00ED339B"/>
    <w:rsid w:val="00ED3920"/>
    <w:rsid w:val="00ED47D2"/>
    <w:rsid w:val="00ED5395"/>
    <w:rsid w:val="00ED751A"/>
    <w:rsid w:val="00ED76ED"/>
    <w:rsid w:val="00EE1ADF"/>
    <w:rsid w:val="00EE1EC6"/>
    <w:rsid w:val="00EE4217"/>
    <w:rsid w:val="00EE63EE"/>
    <w:rsid w:val="00EE69E6"/>
    <w:rsid w:val="00EE71FA"/>
    <w:rsid w:val="00EE7256"/>
    <w:rsid w:val="00EE749C"/>
    <w:rsid w:val="00EF0A69"/>
    <w:rsid w:val="00EF20AA"/>
    <w:rsid w:val="00EF2442"/>
    <w:rsid w:val="00EF3F5A"/>
    <w:rsid w:val="00EF42C2"/>
    <w:rsid w:val="00EF4544"/>
    <w:rsid w:val="00EF5443"/>
    <w:rsid w:val="00EF55B0"/>
    <w:rsid w:val="00EF594E"/>
    <w:rsid w:val="00EF5B17"/>
    <w:rsid w:val="00EF7329"/>
    <w:rsid w:val="00F00359"/>
    <w:rsid w:val="00F003A6"/>
    <w:rsid w:val="00F00940"/>
    <w:rsid w:val="00F01A20"/>
    <w:rsid w:val="00F01C09"/>
    <w:rsid w:val="00F02DAA"/>
    <w:rsid w:val="00F058CA"/>
    <w:rsid w:val="00F07812"/>
    <w:rsid w:val="00F07ABD"/>
    <w:rsid w:val="00F07C74"/>
    <w:rsid w:val="00F11ECB"/>
    <w:rsid w:val="00F135C4"/>
    <w:rsid w:val="00F1421B"/>
    <w:rsid w:val="00F149F7"/>
    <w:rsid w:val="00F158FD"/>
    <w:rsid w:val="00F15FBB"/>
    <w:rsid w:val="00F1629A"/>
    <w:rsid w:val="00F1702E"/>
    <w:rsid w:val="00F172A6"/>
    <w:rsid w:val="00F20555"/>
    <w:rsid w:val="00F20568"/>
    <w:rsid w:val="00F21110"/>
    <w:rsid w:val="00F2354B"/>
    <w:rsid w:val="00F25C2F"/>
    <w:rsid w:val="00F25DC1"/>
    <w:rsid w:val="00F261C7"/>
    <w:rsid w:val="00F31A2A"/>
    <w:rsid w:val="00F31B3D"/>
    <w:rsid w:val="00F34201"/>
    <w:rsid w:val="00F347B4"/>
    <w:rsid w:val="00F34E94"/>
    <w:rsid w:val="00F35DE0"/>
    <w:rsid w:val="00F37F6C"/>
    <w:rsid w:val="00F42B2B"/>
    <w:rsid w:val="00F444C2"/>
    <w:rsid w:val="00F445C0"/>
    <w:rsid w:val="00F44944"/>
    <w:rsid w:val="00F44C57"/>
    <w:rsid w:val="00F45CFA"/>
    <w:rsid w:val="00F46169"/>
    <w:rsid w:val="00F474BB"/>
    <w:rsid w:val="00F47F6F"/>
    <w:rsid w:val="00F509C8"/>
    <w:rsid w:val="00F5104B"/>
    <w:rsid w:val="00F530D1"/>
    <w:rsid w:val="00F53F58"/>
    <w:rsid w:val="00F5492C"/>
    <w:rsid w:val="00F54ED4"/>
    <w:rsid w:val="00F54F46"/>
    <w:rsid w:val="00F55868"/>
    <w:rsid w:val="00F55FF0"/>
    <w:rsid w:val="00F56126"/>
    <w:rsid w:val="00F56225"/>
    <w:rsid w:val="00F57271"/>
    <w:rsid w:val="00F57314"/>
    <w:rsid w:val="00F612F4"/>
    <w:rsid w:val="00F62437"/>
    <w:rsid w:val="00F63195"/>
    <w:rsid w:val="00F632C2"/>
    <w:rsid w:val="00F63E8B"/>
    <w:rsid w:val="00F64030"/>
    <w:rsid w:val="00F64213"/>
    <w:rsid w:val="00F65479"/>
    <w:rsid w:val="00F659AE"/>
    <w:rsid w:val="00F66320"/>
    <w:rsid w:val="00F664BF"/>
    <w:rsid w:val="00F671F6"/>
    <w:rsid w:val="00F6735B"/>
    <w:rsid w:val="00F717AC"/>
    <w:rsid w:val="00F72918"/>
    <w:rsid w:val="00F73E0B"/>
    <w:rsid w:val="00F74854"/>
    <w:rsid w:val="00F76500"/>
    <w:rsid w:val="00F77058"/>
    <w:rsid w:val="00F77C66"/>
    <w:rsid w:val="00F77F49"/>
    <w:rsid w:val="00F82D95"/>
    <w:rsid w:val="00F83881"/>
    <w:rsid w:val="00F83EC0"/>
    <w:rsid w:val="00F84C89"/>
    <w:rsid w:val="00F84DF5"/>
    <w:rsid w:val="00F85738"/>
    <w:rsid w:val="00F87E03"/>
    <w:rsid w:val="00F91087"/>
    <w:rsid w:val="00F91A07"/>
    <w:rsid w:val="00F91BE7"/>
    <w:rsid w:val="00F9291C"/>
    <w:rsid w:val="00F92FCB"/>
    <w:rsid w:val="00F9314C"/>
    <w:rsid w:val="00F947C6"/>
    <w:rsid w:val="00F94F89"/>
    <w:rsid w:val="00F96670"/>
    <w:rsid w:val="00F97156"/>
    <w:rsid w:val="00FA11BA"/>
    <w:rsid w:val="00FA2512"/>
    <w:rsid w:val="00FA34AF"/>
    <w:rsid w:val="00FA4A6B"/>
    <w:rsid w:val="00FA4A9E"/>
    <w:rsid w:val="00FA5630"/>
    <w:rsid w:val="00FB167A"/>
    <w:rsid w:val="00FB1D11"/>
    <w:rsid w:val="00FB2B66"/>
    <w:rsid w:val="00FB3254"/>
    <w:rsid w:val="00FB331E"/>
    <w:rsid w:val="00FB343A"/>
    <w:rsid w:val="00FB3B9C"/>
    <w:rsid w:val="00FB4C05"/>
    <w:rsid w:val="00FB54AF"/>
    <w:rsid w:val="00FB5869"/>
    <w:rsid w:val="00FB5C47"/>
    <w:rsid w:val="00FB6AB9"/>
    <w:rsid w:val="00FB704B"/>
    <w:rsid w:val="00FC4067"/>
    <w:rsid w:val="00FC47CB"/>
    <w:rsid w:val="00FC4E82"/>
    <w:rsid w:val="00FC5143"/>
    <w:rsid w:val="00FC59AE"/>
    <w:rsid w:val="00FC6046"/>
    <w:rsid w:val="00FC60CC"/>
    <w:rsid w:val="00FC6166"/>
    <w:rsid w:val="00FC6D7F"/>
    <w:rsid w:val="00FC7008"/>
    <w:rsid w:val="00FC77A0"/>
    <w:rsid w:val="00FC7EF6"/>
    <w:rsid w:val="00FD6257"/>
    <w:rsid w:val="00FD65C8"/>
    <w:rsid w:val="00FD67C8"/>
    <w:rsid w:val="00FD6852"/>
    <w:rsid w:val="00FD6AC1"/>
    <w:rsid w:val="00FD76ED"/>
    <w:rsid w:val="00FD7CB8"/>
    <w:rsid w:val="00FD7ED2"/>
    <w:rsid w:val="00FE11D7"/>
    <w:rsid w:val="00FE1266"/>
    <w:rsid w:val="00FE24C7"/>
    <w:rsid w:val="00FE25F6"/>
    <w:rsid w:val="00FE35BC"/>
    <w:rsid w:val="00FE4122"/>
    <w:rsid w:val="00FE44D5"/>
    <w:rsid w:val="00FE4AC6"/>
    <w:rsid w:val="00FE4BFF"/>
    <w:rsid w:val="00FE51F0"/>
    <w:rsid w:val="00FE55F5"/>
    <w:rsid w:val="00FE6369"/>
    <w:rsid w:val="00FE6AF0"/>
    <w:rsid w:val="00FE787B"/>
    <w:rsid w:val="00FF0B4A"/>
    <w:rsid w:val="00FF1605"/>
    <w:rsid w:val="00FF1AB2"/>
    <w:rsid w:val="00FF2446"/>
    <w:rsid w:val="00FF2E6C"/>
    <w:rsid w:val="00FF2E96"/>
    <w:rsid w:val="00FF3AF9"/>
    <w:rsid w:val="00FF46BD"/>
    <w:rsid w:val="00FF57D6"/>
    <w:rsid w:val="00FF7463"/>
    <w:rsid w:val="00FF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120"/>
  </w:style>
  <w:style w:type="paragraph" w:styleId="1">
    <w:name w:val="heading 1"/>
    <w:basedOn w:val="a"/>
    <w:link w:val="10"/>
    <w:uiPriority w:val="9"/>
    <w:qFormat/>
    <w:rsid w:val="009935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935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35B9"/>
    <w:pPr>
      <w:keepNext/>
      <w:keepLines/>
      <w:spacing w:before="200" w:after="0"/>
      <w:outlineLvl w:val="6"/>
    </w:pPr>
    <w:rPr>
      <w:rFonts w:ascii="Cambria" w:eastAsia="Times New Roman" w:hAnsi="Cambria" w:cs="Times New Roman"/>
      <w:bCs/>
      <w:i/>
      <w:iCs/>
      <w:color w:val="40404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935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35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9935B9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bCs/>
      <w:i/>
      <w:iCs/>
      <w:color w:val="40404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935B9"/>
  </w:style>
  <w:style w:type="paragraph" w:styleId="a4">
    <w:name w:val="List Paragraph"/>
    <w:basedOn w:val="a"/>
    <w:uiPriority w:val="34"/>
    <w:qFormat/>
    <w:rsid w:val="009935B9"/>
    <w:pPr>
      <w:ind w:left="720"/>
    </w:pPr>
    <w:rPr>
      <w:rFonts w:ascii="Calibri" w:eastAsia="Calibri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9935B9"/>
    <w:rPr>
      <w:color w:val="0000FF"/>
      <w:u w:val="single"/>
    </w:rPr>
  </w:style>
  <w:style w:type="character" w:customStyle="1" w:styleId="comments">
    <w:name w:val="comments"/>
    <w:basedOn w:val="a0"/>
    <w:rsid w:val="009935B9"/>
  </w:style>
  <w:style w:type="character" w:customStyle="1" w:styleId="70">
    <w:name w:val="Заголовок 7 Знак"/>
    <w:basedOn w:val="a0"/>
    <w:link w:val="7"/>
    <w:uiPriority w:val="9"/>
    <w:semiHidden/>
    <w:rsid w:val="009935B9"/>
    <w:rPr>
      <w:rFonts w:ascii="Cambria" w:eastAsia="Times New Roman" w:hAnsi="Cambria" w:cs="Times New Roman"/>
      <w:bCs/>
      <w:i/>
      <w:iCs/>
      <w:color w:val="40404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9935B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93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rsid w:val="009935B9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  <w:lang w:eastAsia="ru-RU"/>
    </w:rPr>
  </w:style>
  <w:style w:type="table" w:customStyle="1" w:styleId="12">
    <w:name w:val="Сетка таблицы1"/>
    <w:basedOn w:val="a1"/>
    <w:next w:val="a3"/>
    <w:uiPriority w:val="59"/>
    <w:rsid w:val="009935B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0">
    <w:name w:val="Заголовок 7 Знак1"/>
    <w:basedOn w:val="a0"/>
    <w:uiPriority w:val="9"/>
    <w:semiHidden/>
    <w:rsid w:val="009935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993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3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35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935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35B9"/>
    <w:pPr>
      <w:keepNext/>
      <w:keepLines/>
      <w:spacing w:before="200" w:after="0"/>
      <w:outlineLvl w:val="6"/>
    </w:pPr>
    <w:rPr>
      <w:rFonts w:ascii="Cambria" w:eastAsia="Times New Roman" w:hAnsi="Cambria" w:cs="Times New Roman"/>
      <w:bCs/>
      <w:i/>
      <w:iCs/>
      <w:color w:val="40404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35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35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9935B9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bCs/>
      <w:i/>
      <w:iCs/>
      <w:color w:val="40404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935B9"/>
  </w:style>
  <w:style w:type="paragraph" w:styleId="a4">
    <w:name w:val="List Paragraph"/>
    <w:basedOn w:val="a"/>
    <w:uiPriority w:val="34"/>
    <w:qFormat/>
    <w:rsid w:val="009935B9"/>
    <w:pPr>
      <w:ind w:left="720"/>
    </w:pPr>
    <w:rPr>
      <w:rFonts w:ascii="Calibri" w:eastAsia="Calibri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9935B9"/>
    <w:rPr>
      <w:color w:val="0000FF"/>
      <w:u w:val="single"/>
    </w:rPr>
  </w:style>
  <w:style w:type="character" w:customStyle="1" w:styleId="comments">
    <w:name w:val="comments"/>
    <w:basedOn w:val="a0"/>
    <w:rsid w:val="009935B9"/>
  </w:style>
  <w:style w:type="character" w:customStyle="1" w:styleId="70">
    <w:name w:val="Заголовок 7 Знак"/>
    <w:basedOn w:val="a0"/>
    <w:link w:val="7"/>
    <w:uiPriority w:val="9"/>
    <w:semiHidden/>
    <w:rsid w:val="009935B9"/>
    <w:rPr>
      <w:rFonts w:ascii="Cambria" w:eastAsia="Times New Roman" w:hAnsi="Cambria" w:cs="Times New Roman"/>
      <w:bCs/>
      <w:i/>
      <w:iCs/>
      <w:color w:val="40404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9935B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93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rsid w:val="009935B9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  <w:lang w:eastAsia="ru-RU"/>
    </w:rPr>
  </w:style>
  <w:style w:type="table" w:customStyle="1" w:styleId="12">
    <w:name w:val="Сетка таблицы1"/>
    <w:basedOn w:val="a1"/>
    <w:next w:val="a3"/>
    <w:uiPriority w:val="59"/>
    <w:rsid w:val="009935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0"/>
    <w:uiPriority w:val="9"/>
    <w:semiHidden/>
    <w:rsid w:val="009935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993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3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dakovamb@ksit2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hotlaw/moscow/458704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C283B-D3FE-47D2-B7CF-EC75EB27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4456</Words>
  <Characters>2540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майлова</dc:creator>
  <cp:keywords/>
  <dc:description/>
  <cp:lastModifiedBy>ng.dvirnaya</cp:lastModifiedBy>
  <cp:revision>18</cp:revision>
  <cp:lastPrinted>2015-04-20T05:20:00Z</cp:lastPrinted>
  <dcterms:created xsi:type="dcterms:W3CDTF">2014-12-01T08:58:00Z</dcterms:created>
  <dcterms:modified xsi:type="dcterms:W3CDTF">2018-01-15T08:09:00Z</dcterms:modified>
</cp:coreProperties>
</file>